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6"/>
        <w:gridCol w:w="295"/>
        <w:gridCol w:w="5375"/>
      </w:tblGrid>
      <w:tr w:rsidR="00DA577E" w:rsidRPr="00D11748" w:rsidTr="00EA30E1">
        <w:tc>
          <w:tcPr>
            <w:tcW w:w="4066" w:type="dxa"/>
            <w:tcBorders>
              <w:top w:val="nil"/>
              <w:left w:val="nil"/>
              <w:bottom w:val="nil"/>
              <w:right w:val="nil"/>
            </w:tcBorders>
          </w:tcPr>
          <w:p w:rsidR="00DA577E" w:rsidRPr="00D11748" w:rsidRDefault="00DA577E" w:rsidP="00D11748">
            <w:pPr>
              <w:tabs>
                <w:tab w:val="left" w:pos="3967"/>
              </w:tabs>
              <w:spacing w:after="0" w:line="240" w:lineRule="auto"/>
              <w:jc w:val="center"/>
              <w:rPr>
                <w:rFonts w:ascii="Times New Roman" w:hAnsi="Times New Roman" w:cs="Times New Roman"/>
                <w:sz w:val="28"/>
                <w:szCs w:val="28"/>
              </w:rPr>
            </w:pPr>
          </w:p>
        </w:tc>
        <w:tc>
          <w:tcPr>
            <w:tcW w:w="295" w:type="dxa"/>
            <w:tcBorders>
              <w:top w:val="nil"/>
              <w:left w:val="nil"/>
              <w:bottom w:val="nil"/>
              <w:right w:val="nil"/>
            </w:tcBorders>
          </w:tcPr>
          <w:p w:rsidR="00DA577E" w:rsidRPr="00D11748" w:rsidRDefault="00DA577E" w:rsidP="00D11748">
            <w:pPr>
              <w:keepNext/>
              <w:spacing w:after="0" w:line="240" w:lineRule="auto"/>
              <w:jc w:val="center"/>
              <w:outlineLvl w:val="3"/>
              <w:rPr>
                <w:rFonts w:ascii="Times New Roman" w:hAnsi="Times New Roman" w:cs="Times New Roman"/>
                <w:b/>
                <w:sz w:val="28"/>
                <w:szCs w:val="28"/>
              </w:rPr>
            </w:pPr>
          </w:p>
        </w:tc>
        <w:tc>
          <w:tcPr>
            <w:tcW w:w="5375" w:type="dxa"/>
            <w:tcBorders>
              <w:top w:val="nil"/>
              <w:left w:val="nil"/>
              <w:bottom w:val="nil"/>
              <w:right w:val="nil"/>
            </w:tcBorders>
          </w:tcPr>
          <w:p w:rsidR="00EA30E1" w:rsidRDefault="00EA30E1" w:rsidP="00D84D9D">
            <w:pPr>
              <w:keepNext/>
              <w:spacing w:after="0" w:line="240" w:lineRule="auto"/>
              <w:outlineLvl w:val="3"/>
              <w:rPr>
                <w:rFonts w:ascii="Times New Roman" w:hAnsi="Times New Roman" w:cs="Times New Roman"/>
                <w:sz w:val="28"/>
                <w:szCs w:val="28"/>
              </w:rPr>
            </w:pPr>
            <w:r w:rsidRPr="00B70042">
              <w:rPr>
                <w:rFonts w:ascii="Times New Roman" w:hAnsi="Times New Roman" w:cs="Times New Roman"/>
                <w:sz w:val="28"/>
                <w:szCs w:val="28"/>
              </w:rPr>
              <w:t>УТВЕРЖДЕНО</w:t>
            </w:r>
          </w:p>
          <w:p w:rsidR="00EA30E1" w:rsidRPr="00B70042" w:rsidRDefault="00EA30E1" w:rsidP="00D84D9D">
            <w:pPr>
              <w:keepNext/>
              <w:spacing w:after="0" w:line="240" w:lineRule="auto"/>
              <w:outlineLvl w:val="3"/>
              <w:rPr>
                <w:rFonts w:ascii="Times New Roman" w:hAnsi="Times New Roman" w:cs="Times New Roman"/>
                <w:sz w:val="28"/>
                <w:szCs w:val="28"/>
              </w:rPr>
            </w:pPr>
            <w:r w:rsidRPr="00B70042">
              <w:rPr>
                <w:rFonts w:ascii="Times New Roman" w:hAnsi="Times New Roman" w:cs="Times New Roman"/>
                <w:sz w:val="28"/>
                <w:szCs w:val="28"/>
              </w:rPr>
              <w:t>решением Общего собра</w:t>
            </w:r>
            <w:r>
              <w:rPr>
                <w:rFonts w:ascii="Times New Roman" w:hAnsi="Times New Roman" w:cs="Times New Roman"/>
                <w:sz w:val="28"/>
                <w:szCs w:val="28"/>
              </w:rPr>
              <w:t xml:space="preserve">ния акционеров     </w:t>
            </w:r>
            <w:r w:rsidRPr="00B70042">
              <w:rPr>
                <w:rFonts w:ascii="Times New Roman" w:hAnsi="Times New Roman" w:cs="Times New Roman"/>
                <w:sz w:val="28"/>
                <w:szCs w:val="28"/>
              </w:rPr>
              <w:t>ОАО «</w:t>
            </w:r>
            <w:proofErr w:type="spellStart"/>
            <w:r>
              <w:rPr>
                <w:rFonts w:ascii="Times New Roman" w:hAnsi="Times New Roman" w:cs="Times New Roman"/>
                <w:sz w:val="28"/>
                <w:szCs w:val="28"/>
              </w:rPr>
              <w:t>Яргазсервис</w:t>
            </w:r>
            <w:proofErr w:type="spellEnd"/>
            <w:r w:rsidRPr="00B70042">
              <w:rPr>
                <w:rFonts w:ascii="Times New Roman" w:hAnsi="Times New Roman" w:cs="Times New Roman"/>
                <w:sz w:val="28"/>
                <w:szCs w:val="28"/>
              </w:rPr>
              <w:t>» от «</w:t>
            </w:r>
            <w:r>
              <w:rPr>
                <w:rFonts w:ascii="Times New Roman" w:hAnsi="Times New Roman" w:cs="Times New Roman"/>
                <w:sz w:val="28"/>
                <w:szCs w:val="28"/>
              </w:rPr>
              <w:t>17</w:t>
            </w:r>
            <w:r w:rsidRPr="00B70042">
              <w:rPr>
                <w:rFonts w:ascii="Times New Roman" w:hAnsi="Times New Roman" w:cs="Times New Roman"/>
                <w:sz w:val="28"/>
                <w:szCs w:val="28"/>
              </w:rPr>
              <w:t>»</w:t>
            </w:r>
            <w:r>
              <w:rPr>
                <w:rFonts w:ascii="Times New Roman" w:hAnsi="Times New Roman" w:cs="Times New Roman"/>
                <w:sz w:val="28"/>
                <w:szCs w:val="28"/>
              </w:rPr>
              <w:t xml:space="preserve"> июня </w:t>
            </w:r>
            <w:r w:rsidRPr="00B70042">
              <w:rPr>
                <w:rFonts w:ascii="Times New Roman" w:hAnsi="Times New Roman" w:cs="Times New Roman"/>
                <w:sz w:val="28"/>
                <w:szCs w:val="28"/>
              </w:rPr>
              <w:t>2014 г.</w:t>
            </w:r>
          </w:p>
          <w:p w:rsidR="00EA30E1" w:rsidRPr="00B70042" w:rsidRDefault="00EA30E1" w:rsidP="00D84D9D">
            <w:pPr>
              <w:spacing w:after="0" w:line="240" w:lineRule="auto"/>
              <w:rPr>
                <w:rFonts w:ascii="Times New Roman" w:hAnsi="Times New Roman" w:cs="Times New Roman"/>
                <w:sz w:val="28"/>
                <w:szCs w:val="28"/>
              </w:rPr>
            </w:pPr>
            <w:r w:rsidRPr="00B70042">
              <w:rPr>
                <w:rFonts w:ascii="Times New Roman" w:hAnsi="Times New Roman" w:cs="Times New Roman"/>
                <w:sz w:val="28"/>
                <w:szCs w:val="28"/>
              </w:rPr>
              <w:t>(протокол №</w:t>
            </w:r>
            <w:r>
              <w:rPr>
                <w:rFonts w:ascii="Times New Roman" w:hAnsi="Times New Roman" w:cs="Times New Roman"/>
                <w:sz w:val="28"/>
                <w:szCs w:val="28"/>
              </w:rPr>
              <w:t xml:space="preserve"> 2</w:t>
            </w:r>
            <w:r w:rsidRPr="00B70042">
              <w:rPr>
                <w:rFonts w:ascii="Times New Roman" w:hAnsi="Times New Roman" w:cs="Times New Roman"/>
                <w:sz w:val="28"/>
                <w:szCs w:val="28"/>
              </w:rPr>
              <w:t xml:space="preserve">)    </w:t>
            </w:r>
          </w:p>
          <w:p w:rsidR="00D84D9D" w:rsidRDefault="00D84D9D" w:rsidP="00D84D9D">
            <w:pPr>
              <w:spacing w:after="0" w:line="240" w:lineRule="auto"/>
              <w:rPr>
                <w:rFonts w:ascii="Times New Roman" w:hAnsi="Times New Roman" w:cs="Times New Roman"/>
                <w:sz w:val="28"/>
                <w:szCs w:val="28"/>
              </w:rPr>
            </w:pPr>
            <w:r w:rsidRPr="00A22132">
              <w:rPr>
                <w:rFonts w:ascii="Times New Roman" w:hAnsi="Times New Roman" w:cs="Times New Roman"/>
                <w:sz w:val="28"/>
                <w:szCs w:val="28"/>
              </w:rPr>
              <w:t xml:space="preserve">Председатель Общего собрания </w:t>
            </w:r>
            <w:r>
              <w:rPr>
                <w:rFonts w:ascii="Times New Roman" w:hAnsi="Times New Roman" w:cs="Times New Roman"/>
                <w:sz w:val="28"/>
                <w:szCs w:val="28"/>
              </w:rPr>
              <w:t>а</w:t>
            </w:r>
            <w:r w:rsidRPr="00A22132">
              <w:rPr>
                <w:rFonts w:ascii="Times New Roman" w:hAnsi="Times New Roman" w:cs="Times New Roman"/>
                <w:sz w:val="28"/>
                <w:szCs w:val="28"/>
              </w:rPr>
              <w:t>кционеров ОАО «</w:t>
            </w:r>
            <w:proofErr w:type="spellStart"/>
            <w:r w:rsidRPr="00A22132">
              <w:rPr>
                <w:rFonts w:ascii="Times New Roman" w:hAnsi="Times New Roman" w:cs="Times New Roman"/>
                <w:sz w:val="28"/>
                <w:szCs w:val="28"/>
              </w:rPr>
              <w:t>Яргазсервис</w:t>
            </w:r>
            <w:proofErr w:type="spellEnd"/>
            <w:r w:rsidRPr="00A22132">
              <w:rPr>
                <w:rFonts w:ascii="Times New Roman" w:hAnsi="Times New Roman" w:cs="Times New Roman"/>
                <w:sz w:val="28"/>
                <w:szCs w:val="28"/>
              </w:rPr>
              <w:t xml:space="preserve">» </w:t>
            </w:r>
            <w:r>
              <w:rPr>
                <w:rFonts w:ascii="Times New Roman" w:hAnsi="Times New Roman" w:cs="Times New Roman"/>
                <w:sz w:val="28"/>
                <w:szCs w:val="28"/>
              </w:rPr>
              <w:tab/>
            </w:r>
          </w:p>
          <w:p w:rsidR="00D84D9D" w:rsidRPr="00A22132" w:rsidRDefault="00D84D9D" w:rsidP="00D84D9D">
            <w:pPr>
              <w:spacing w:after="0" w:line="240" w:lineRule="auto"/>
              <w:rPr>
                <w:rFonts w:ascii="Times New Roman" w:hAnsi="Times New Roman" w:cs="Times New Roman"/>
                <w:sz w:val="28"/>
                <w:szCs w:val="28"/>
              </w:rPr>
            </w:pPr>
            <w:r w:rsidRPr="00A22132">
              <w:rPr>
                <w:rFonts w:ascii="Times New Roman" w:hAnsi="Times New Roman" w:cs="Times New Roman"/>
                <w:sz w:val="28"/>
                <w:szCs w:val="28"/>
              </w:rPr>
              <w:t>В.П. Ворожцов</w:t>
            </w:r>
          </w:p>
          <w:p w:rsidR="00EA30E1" w:rsidRPr="00B70042" w:rsidRDefault="00EA30E1" w:rsidP="00D84D9D">
            <w:pPr>
              <w:spacing w:after="0" w:line="240" w:lineRule="auto"/>
              <w:rPr>
                <w:rFonts w:ascii="Times New Roman" w:hAnsi="Times New Roman" w:cs="Times New Roman"/>
                <w:sz w:val="28"/>
                <w:szCs w:val="28"/>
              </w:rPr>
            </w:pPr>
          </w:p>
          <w:p w:rsidR="00DA577E" w:rsidRPr="00D11748" w:rsidRDefault="00DA577E" w:rsidP="00D84D9D">
            <w:pPr>
              <w:spacing w:after="0" w:line="240" w:lineRule="auto"/>
              <w:ind w:left="-1112"/>
              <w:outlineLvl w:val="8"/>
              <w:rPr>
                <w:rFonts w:ascii="Times New Roman" w:hAnsi="Times New Roman" w:cs="Times New Roman"/>
                <w:sz w:val="28"/>
                <w:szCs w:val="28"/>
              </w:rPr>
            </w:pPr>
          </w:p>
          <w:p w:rsidR="00DA577E" w:rsidRPr="00D11748" w:rsidRDefault="00DA577E" w:rsidP="00D84D9D">
            <w:pPr>
              <w:spacing w:after="0" w:line="240" w:lineRule="auto"/>
              <w:outlineLvl w:val="8"/>
              <w:rPr>
                <w:rFonts w:ascii="Times New Roman" w:hAnsi="Times New Roman" w:cs="Times New Roman"/>
                <w:sz w:val="28"/>
                <w:szCs w:val="28"/>
              </w:rPr>
            </w:pPr>
          </w:p>
        </w:tc>
      </w:tr>
    </w:tbl>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pStyle w:val="4"/>
        <w:rPr>
          <w:sz w:val="28"/>
          <w:szCs w:val="28"/>
        </w:rPr>
      </w:pPr>
      <w:r w:rsidRPr="00D11748">
        <w:rPr>
          <w:sz w:val="28"/>
          <w:szCs w:val="28"/>
        </w:rPr>
        <w:t>ПОЛОЖЕНИЕ</w:t>
      </w:r>
    </w:p>
    <w:p w:rsidR="00DA577E" w:rsidRPr="00D11748" w:rsidRDefault="00DA577E" w:rsidP="00D11748">
      <w:pPr>
        <w:spacing w:after="0" w:line="240" w:lineRule="auto"/>
        <w:jc w:val="center"/>
        <w:rPr>
          <w:rFonts w:ascii="Times New Roman" w:hAnsi="Times New Roman" w:cs="Times New Roman"/>
          <w:b/>
          <w:sz w:val="28"/>
          <w:szCs w:val="28"/>
        </w:rPr>
      </w:pPr>
      <w:r w:rsidRPr="00D11748">
        <w:rPr>
          <w:rFonts w:ascii="Times New Roman" w:hAnsi="Times New Roman" w:cs="Times New Roman"/>
          <w:b/>
          <w:sz w:val="28"/>
          <w:szCs w:val="28"/>
        </w:rPr>
        <w:t xml:space="preserve">ОБ ОБЩЕМ СОБРАНИИ АКЦИОНЕРОВ </w:t>
      </w:r>
    </w:p>
    <w:p w:rsidR="00DA577E" w:rsidRPr="00D11748" w:rsidRDefault="00DA577E" w:rsidP="00D11748">
      <w:pPr>
        <w:spacing w:after="0" w:line="240" w:lineRule="auto"/>
        <w:jc w:val="center"/>
        <w:rPr>
          <w:rFonts w:ascii="Times New Roman" w:hAnsi="Times New Roman" w:cs="Times New Roman"/>
          <w:b/>
          <w:sz w:val="28"/>
          <w:szCs w:val="28"/>
        </w:rPr>
      </w:pPr>
      <w:r w:rsidRPr="00D11748">
        <w:rPr>
          <w:rFonts w:ascii="Times New Roman" w:hAnsi="Times New Roman" w:cs="Times New Roman"/>
          <w:b/>
          <w:sz w:val="28"/>
          <w:szCs w:val="28"/>
        </w:rPr>
        <w:t>ОТКРЫТОГО АКЦИОНЕРНОГО ОБЩЕСТВА</w:t>
      </w:r>
    </w:p>
    <w:p w:rsidR="00DA577E" w:rsidRPr="00D11748" w:rsidRDefault="00DA577E" w:rsidP="00D11748">
      <w:pPr>
        <w:spacing w:after="0" w:line="240" w:lineRule="auto"/>
        <w:jc w:val="center"/>
        <w:rPr>
          <w:rFonts w:ascii="Times New Roman" w:hAnsi="Times New Roman" w:cs="Times New Roman"/>
          <w:b/>
          <w:sz w:val="28"/>
          <w:szCs w:val="28"/>
        </w:rPr>
      </w:pPr>
      <w:r w:rsidRPr="00D11748">
        <w:rPr>
          <w:rFonts w:ascii="Times New Roman" w:hAnsi="Times New Roman" w:cs="Times New Roman"/>
          <w:b/>
          <w:sz w:val="28"/>
          <w:szCs w:val="28"/>
        </w:rPr>
        <w:t>«</w:t>
      </w:r>
      <w:r w:rsidR="00EA30E1">
        <w:rPr>
          <w:rFonts w:ascii="Times New Roman" w:hAnsi="Times New Roman" w:cs="Times New Roman"/>
          <w:b/>
          <w:sz w:val="28"/>
          <w:szCs w:val="28"/>
        </w:rPr>
        <w:t>ЯРГАЗСЕРВИС</w:t>
      </w:r>
      <w:r w:rsidRPr="00D11748">
        <w:rPr>
          <w:rFonts w:ascii="Times New Roman" w:hAnsi="Times New Roman" w:cs="Times New Roman"/>
          <w:b/>
          <w:sz w:val="28"/>
          <w:szCs w:val="28"/>
        </w:rPr>
        <w:t>»</w:t>
      </w:r>
    </w:p>
    <w:p w:rsidR="00DA577E" w:rsidRPr="00D11748" w:rsidRDefault="00DA577E" w:rsidP="00D11748">
      <w:pPr>
        <w:spacing w:after="0" w:line="240" w:lineRule="auto"/>
        <w:jc w:val="center"/>
        <w:rPr>
          <w:rFonts w:ascii="Times New Roman" w:hAnsi="Times New Roman" w:cs="Times New Roman"/>
          <w:b/>
          <w:sz w:val="28"/>
          <w:szCs w:val="28"/>
        </w:rPr>
      </w:pPr>
    </w:p>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spacing w:after="0" w:line="240" w:lineRule="auto"/>
        <w:rPr>
          <w:rFonts w:ascii="Times New Roman" w:hAnsi="Times New Roman" w:cs="Times New Roman"/>
          <w:sz w:val="28"/>
          <w:szCs w:val="28"/>
        </w:rPr>
      </w:pPr>
    </w:p>
    <w:p w:rsidR="00DA577E" w:rsidRPr="00D11748" w:rsidRDefault="00DA577E" w:rsidP="00D11748">
      <w:pPr>
        <w:pStyle w:val="a8"/>
        <w:jc w:val="center"/>
        <w:rPr>
          <w:rFonts w:ascii="Times New Roman" w:hAnsi="Times New Roman"/>
          <w:b/>
          <w:sz w:val="28"/>
          <w:szCs w:val="28"/>
        </w:rPr>
      </w:pPr>
    </w:p>
    <w:p w:rsidR="00DA577E" w:rsidRPr="00D11748" w:rsidRDefault="00DA577E" w:rsidP="00D11748">
      <w:pPr>
        <w:pStyle w:val="a8"/>
        <w:jc w:val="center"/>
        <w:rPr>
          <w:rFonts w:ascii="Times New Roman" w:hAnsi="Times New Roman"/>
          <w:b/>
          <w:sz w:val="28"/>
          <w:szCs w:val="28"/>
        </w:rPr>
      </w:pPr>
    </w:p>
    <w:p w:rsidR="00DA577E" w:rsidRPr="00D11748" w:rsidRDefault="00DA577E" w:rsidP="00D11748">
      <w:pPr>
        <w:pStyle w:val="a8"/>
        <w:jc w:val="center"/>
        <w:rPr>
          <w:rFonts w:ascii="Times New Roman" w:hAnsi="Times New Roman"/>
          <w:b/>
          <w:sz w:val="28"/>
          <w:szCs w:val="28"/>
        </w:rPr>
      </w:pPr>
    </w:p>
    <w:p w:rsidR="00DA577E" w:rsidRPr="00D11748" w:rsidRDefault="00DA577E" w:rsidP="00D11748">
      <w:pPr>
        <w:pStyle w:val="a8"/>
        <w:jc w:val="center"/>
        <w:rPr>
          <w:rFonts w:ascii="Times New Roman" w:hAnsi="Times New Roman"/>
          <w:b/>
          <w:sz w:val="28"/>
          <w:szCs w:val="28"/>
        </w:rPr>
      </w:pPr>
    </w:p>
    <w:p w:rsidR="00DA577E" w:rsidRPr="00D11748" w:rsidRDefault="00DA577E" w:rsidP="00D11748">
      <w:pPr>
        <w:pStyle w:val="a8"/>
        <w:jc w:val="center"/>
        <w:rPr>
          <w:rFonts w:ascii="Times New Roman" w:hAnsi="Times New Roman"/>
          <w:b/>
          <w:sz w:val="28"/>
          <w:szCs w:val="28"/>
        </w:rPr>
      </w:pPr>
      <w:r w:rsidRPr="00D11748">
        <w:rPr>
          <w:rFonts w:ascii="Times New Roman" w:hAnsi="Times New Roman"/>
          <w:b/>
          <w:sz w:val="28"/>
          <w:szCs w:val="28"/>
        </w:rPr>
        <w:t xml:space="preserve">г. </w:t>
      </w:r>
      <w:r w:rsidR="00EA30E1">
        <w:rPr>
          <w:rFonts w:ascii="Times New Roman" w:hAnsi="Times New Roman"/>
          <w:b/>
          <w:sz w:val="28"/>
          <w:szCs w:val="28"/>
        </w:rPr>
        <w:t>Ярославль</w:t>
      </w:r>
    </w:p>
    <w:p w:rsidR="00DA577E" w:rsidRPr="00D11748" w:rsidRDefault="00DA577E" w:rsidP="00D11748">
      <w:pPr>
        <w:pStyle w:val="a8"/>
        <w:jc w:val="center"/>
        <w:rPr>
          <w:rFonts w:ascii="Times New Roman" w:hAnsi="Times New Roman"/>
          <w:b/>
          <w:sz w:val="28"/>
          <w:szCs w:val="28"/>
        </w:rPr>
      </w:pPr>
      <w:r w:rsidRPr="00D11748">
        <w:rPr>
          <w:rFonts w:ascii="Times New Roman" w:hAnsi="Times New Roman"/>
          <w:b/>
          <w:sz w:val="28"/>
          <w:szCs w:val="28"/>
        </w:rPr>
        <w:t>2014 год.</w:t>
      </w:r>
    </w:p>
    <w:p w:rsidR="00DA577E" w:rsidRPr="00D11748" w:rsidRDefault="00DA577E" w:rsidP="00D11748">
      <w:pPr>
        <w:pStyle w:val="a8"/>
        <w:tabs>
          <w:tab w:val="num" w:pos="360"/>
        </w:tabs>
        <w:ind w:left="360" w:hanging="360"/>
        <w:jc w:val="center"/>
        <w:rPr>
          <w:rFonts w:ascii="Times New Roman" w:hAnsi="Times New Roman"/>
          <w:b/>
          <w:sz w:val="28"/>
          <w:szCs w:val="28"/>
        </w:rPr>
      </w:pPr>
      <w:r w:rsidRPr="00D11748">
        <w:rPr>
          <w:rFonts w:ascii="Times New Roman" w:hAnsi="Times New Roman"/>
          <w:b/>
          <w:sz w:val="28"/>
          <w:szCs w:val="28"/>
        </w:rPr>
        <w:lastRenderedPageBreak/>
        <w:t>1. Общие положения</w:t>
      </w:r>
    </w:p>
    <w:p w:rsidR="00DA577E" w:rsidRPr="00D11748" w:rsidRDefault="00DA577E" w:rsidP="00D11748">
      <w:pPr>
        <w:pStyle w:val="ConsNormal"/>
        <w:widowControl/>
        <w:jc w:val="both"/>
        <w:rPr>
          <w:rFonts w:ascii="Times New Roman" w:hAnsi="Times New Roman"/>
          <w:sz w:val="28"/>
          <w:szCs w:val="28"/>
        </w:rPr>
      </w:pP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1.1. Положение об Общем собрании акционеров открытого акционерного общества «</w:t>
      </w:r>
      <w:proofErr w:type="spellStart"/>
      <w:r w:rsidR="00FB54BF">
        <w:rPr>
          <w:rFonts w:ascii="Times New Roman" w:hAnsi="Times New Roman"/>
          <w:sz w:val="28"/>
          <w:szCs w:val="28"/>
        </w:rPr>
        <w:t>Яргазсервис</w:t>
      </w:r>
      <w:proofErr w:type="spellEnd"/>
      <w:r w:rsidRPr="00D11748">
        <w:rPr>
          <w:rFonts w:ascii="Times New Roman" w:hAnsi="Times New Roman"/>
          <w:sz w:val="28"/>
          <w:szCs w:val="28"/>
        </w:rPr>
        <w:t>» (далее по тексту – «Положение») регулирует вопросы подготовки и проведения Общего собрания акционеров открытого акционерного общества «</w:t>
      </w:r>
      <w:proofErr w:type="spellStart"/>
      <w:r w:rsidR="00FB54BF">
        <w:rPr>
          <w:rFonts w:ascii="Times New Roman" w:hAnsi="Times New Roman"/>
          <w:sz w:val="28"/>
          <w:szCs w:val="28"/>
        </w:rPr>
        <w:t>Яргазсервис</w:t>
      </w:r>
      <w:proofErr w:type="spellEnd"/>
      <w:r w:rsidRPr="00D11748">
        <w:rPr>
          <w:rFonts w:ascii="Times New Roman" w:hAnsi="Times New Roman"/>
          <w:sz w:val="28"/>
          <w:szCs w:val="28"/>
        </w:rPr>
        <w:t>» (далее по тексту – «Общество»), определяет правовой статус, состав, порядок избрания, функции и полномочия рабочих органов собрания акционеров.</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1.2. Настоящее Положение разработано в соответствии с Гражданским кодексом Российской Федерации, Федеральным законом «Об акционерных обществах» (далее по тексту – «Федеральный закон») и Уставом Общества.</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1.3. Вопросы, не предусмотренные настоящим Положением, определяются Федеральным законом и Уставом Общества.</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1.4. Общество обязано ежегодно проводить годовое Общее собрание акционеров.</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xml:space="preserve">Годовое Общее собрание акционеров проводится не ранее чем через два месяца и не позднее чем через шесть месяцев по окончании финансового года. </w:t>
      </w:r>
    </w:p>
    <w:p w:rsidR="00DA577E" w:rsidRPr="00D11748" w:rsidRDefault="00DA577E" w:rsidP="00D11748">
      <w:pPr>
        <w:pStyle w:val="3"/>
        <w:ind w:right="0"/>
        <w:jc w:val="both"/>
        <w:rPr>
          <w:rFonts w:ascii="Times New Roman" w:hAnsi="Times New Roman"/>
          <w:sz w:val="28"/>
          <w:szCs w:val="28"/>
        </w:rPr>
      </w:pPr>
      <w:r w:rsidRPr="00D11748">
        <w:rPr>
          <w:rFonts w:ascii="Times New Roman" w:hAnsi="Times New Roman"/>
          <w:sz w:val="28"/>
          <w:szCs w:val="28"/>
        </w:rPr>
        <w:t>1.5. На годовом Общем собрании акционеров решаются вопросы об избрании Совета директоров, ревизионной комиссии, утверждении аудитора Общества, рассматриваются годовые отчеты, годовая бухгалтерская отчетность, в том числе отчет о прибылях и убытках (счет прибылей и убытков) Общества, а также вопросы распределения прибыли  и убытков Общества по результатам финансового года.</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Проводимые помимо годового Общие собрания акционеров являются внеочередными.</w:t>
      </w:r>
    </w:p>
    <w:p w:rsidR="00DA577E" w:rsidRPr="00D11748" w:rsidRDefault="00DA577E" w:rsidP="00D11748">
      <w:pPr>
        <w:spacing w:after="0" w:line="240" w:lineRule="auto"/>
        <w:ind w:firstLine="720"/>
        <w:jc w:val="center"/>
        <w:rPr>
          <w:rFonts w:ascii="Times New Roman" w:hAnsi="Times New Roman" w:cs="Times New Roman"/>
          <w:b/>
          <w:sz w:val="28"/>
          <w:szCs w:val="28"/>
        </w:rPr>
      </w:pPr>
    </w:p>
    <w:p w:rsidR="00DA577E" w:rsidRPr="00D11748" w:rsidRDefault="00DA577E" w:rsidP="00D11748">
      <w:pPr>
        <w:spacing w:after="0" w:line="240" w:lineRule="auto"/>
        <w:ind w:firstLine="720"/>
        <w:jc w:val="center"/>
        <w:rPr>
          <w:rFonts w:ascii="Times New Roman" w:hAnsi="Times New Roman" w:cs="Times New Roman"/>
          <w:b/>
          <w:sz w:val="28"/>
          <w:szCs w:val="28"/>
        </w:rPr>
      </w:pPr>
      <w:r w:rsidRPr="00D11748">
        <w:rPr>
          <w:rFonts w:ascii="Times New Roman" w:hAnsi="Times New Roman" w:cs="Times New Roman"/>
          <w:b/>
          <w:sz w:val="28"/>
          <w:szCs w:val="28"/>
        </w:rPr>
        <w:t>2. Компетенция Общего собрания акционеров</w:t>
      </w:r>
    </w:p>
    <w:p w:rsidR="00DA577E" w:rsidRPr="00D11748" w:rsidRDefault="00DA577E" w:rsidP="00D11748">
      <w:pPr>
        <w:pStyle w:val="ConsNonformat"/>
        <w:widowControl/>
        <w:ind w:left="720"/>
        <w:jc w:val="both"/>
        <w:rPr>
          <w:rFonts w:ascii="Times New Roman" w:hAnsi="Times New Roman"/>
          <w:sz w:val="28"/>
          <w:szCs w:val="28"/>
        </w:rPr>
      </w:pPr>
    </w:p>
    <w:p w:rsidR="00DA577E" w:rsidRPr="00D11748" w:rsidRDefault="00DA577E" w:rsidP="00D11748">
      <w:pPr>
        <w:pStyle w:val="ConsNonformat"/>
        <w:widowControl/>
        <w:ind w:left="720"/>
        <w:jc w:val="both"/>
        <w:rPr>
          <w:rFonts w:ascii="Times New Roman" w:hAnsi="Times New Roman"/>
          <w:sz w:val="28"/>
          <w:szCs w:val="28"/>
        </w:rPr>
      </w:pPr>
      <w:r w:rsidRPr="00D11748">
        <w:rPr>
          <w:rFonts w:ascii="Times New Roman" w:hAnsi="Times New Roman"/>
          <w:sz w:val="28"/>
          <w:szCs w:val="28"/>
        </w:rPr>
        <w:t xml:space="preserve">2.1. Общее собрание акционеров является высшим органом управления Общества. </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2.2. К компетенции Общего собрания акционеров относятся следующие вопросы:</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2.2.1. Внесение изменений и дополнений в Устав Общества или утверждение Устава Общества в новой редакции.</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2.2.2. Реорганизация Общества.</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2.2.3. Ликвидация Общества, назначение ликвидационной комиссии и утверждение промежуточного и окончательного ликвидационных балансов.</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2.2.4. Определение количественного состава Совета директоров Общества, избрание его членов и досрочное прекращение их полномочий.</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2.2.5. Определение количества, номинальной стоимости, категории (типа) объявленных акций и прав, предоставляемых этими акциями.</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CD5531">
        <w:rPr>
          <w:rFonts w:ascii="Times New Roman" w:hAnsi="Times New Roman" w:cs="Times New Roman"/>
          <w:sz w:val="28"/>
          <w:szCs w:val="28"/>
        </w:rPr>
        <w:t>2.2.6. Увеличение уставного капитала Общества путем увеличения номинальной стоимости акций или путем размещения дополнительных акций.</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 xml:space="preserve">2.2.7. Уменьшение Уставного капитала Общества путем уменьшения номинальной стоимости акций, путем приобретения Обществом части акций в </w:t>
      </w:r>
      <w:r w:rsidRPr="00D11748">
        <w:rPr>
          <w:rFonts w:ascii="Times New Roman" w:hAnsi="Times New Roman" w:cs="Times New Roman"/>
          <w:sz w:val="28"/>
          <w:szCs w:val="28"/>
        </w:rPr>
        <w:lastRenderedPageBreak/>
        <w:t>целях сокращения их общего количества, а также путем погашения приобретенных или выкупленных Обществом акций.</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 xml:space="preserve">2.2.8. Избрание членов Ревизионной комиссии (Ревизора) Общества и досрочное прекращение их полномочий. </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2.2.9. Утверждение аудитора Общества.</w:t>
      </w:r>
    </w:p>
    <w:p w:rsidR="00CD5531" w:rsidRPr="00CD5531" w:rsidRDefault="00DA577E" w:rsidP="00CD5531">
      <w:pPr>
        <w:pStyle w:val="3"/>
        <w:rPr>
          <w:rFonts w:ascii="Times New Roman" w:hAnsi="Times New Roman"/>
          <w:i/>
          <w:sz w:val="28"/>
          <w:szCs w:val="28"/>
        </w:rPr>
      </w:pPr>
      <w:r w:rsidRPr="00CD5531">
        <w:rPr>
          <w:rFonts w:ascii="Times New Roman" w:hAnsi="Times New Roman"/>
          <w:sz w:val="28"/>
          <w:szCs w:val="28"/>
        </w:rPr>
        <w:t>2.2.10. 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sidR="00CD5531" w:rsidRPr="00CD5531">
        <w:rPr>
          <w:i/>
          <w:szCs w:val="24"/>
        </w:rPr>
        <w:t xml:space="preserve"> </w:t>
      </w:r>
      <w:r w:rsidR="00CD5531" w:rsidRPr="00CD5531">
        <w:rPr>
          <w:rStyle w:val="af3"/>
          <w:rFonts w:ascii="Times New Roman" w:hAnsi="Times New Roman"/>
          <w:i/>
          <w:sz w:val="28"/>
          <w:szCs w:val="28"/>
        </w:rPr>
        <w:footnoteReference w:id="2"/>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2.2.11. Утверждение внутренних документов, регулирующих деятельность органов Общества.</w:t>
      </w:r>
    </w:p>
    <w:p w:rsidR="00DA577E" w:rsidRPr="00D11748" w:rsidRDefault="00DA577E" w:rsidP="00D11748">
      <w:pPr>
        <w:pStyle w:val="3"/>
        <w:rPr>
          <w:rFonts w:ascii="Times New Roman" w:hAnsi="Times New Roman"/>
          <w:sz w:val="28"/>
          <w:szCs w:val="28"/>
        </w:rPr>
      </w:pPr>
      <w:r w:rsidRPr="00D11748">
        <w:rPr>
          <w:rFonts w:ascii="Times New Roman" w:hAnsi="Times New Roman"/>
          <w:sz w:val="28"/>
          <w:szCs w:val="28"/>
        </w:rPr>
        <w:t>2.2.12. Избрание членов счетной комиссии и досрочное прекращение их полномочий.</w:t>
      </w:r>
    </w:p>
    <w:p w:rsidR="00DA577E" w:rsidRPr="00CD5531" w:rsidRDefault="00DA577E" w:rsidP="00D11748">
      <w:pPr>
        <w:pStyle w:val="3"/>
        <w:rPr>
          <w:rFonts w:ascii="Times New Roman" w:hAnsi="Times New Roman"/>
          <w:sz w:val="28"/>
          <w:szCs w:val="28"/>
        </w:rPr>
      </w:pPr>
      <w:r w:rsidRPr="00CD5531">
        <w:rPr>
          <w:rFonts w:ascii="Times New Roman" w:hAnsi="Times New Roman"/>
          <w:sz w:val="28"/>
          <w:szCs w:val="28"/>
        </w:rPr>
        <w:t>2.2.13. Дробление и консолидация акций.</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2.2.14. Принятие решений об одобрении сделок в случаях, предусмотренных статьей 83 Федерального закона.</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2.2.15. Принятие решения о размещении посредством закрытой подписки акций и ценных бумаг, конвертируемых в акции.</w:t>
      </w:r>
    </w:p>
    <w:p w:rsidR="00DA577E" w:rsidRPr="00D11748" w:rsidRDefault="00DA577E" w:rsidP="00D11748">
      <w:pPr>
        <w:spacing w:after="0" w:line="240" w:lineRule="auto"/>
        <w:ind w:firstLine="709"/>
        <w:jc w:val="both"/>
        <w:rPr>
          <w:rFonts w:ascii="Times New Roman" w:hAnsi="Times New Roman" w:cs="Times New Roman"/>
          <w:sz w:val="28"/>
          <w:szCs w:val="28"/>
          <w:u w:val="single"/>
        </w:rPr>
      </w:pPr>
      <w:r w:rsidRPr="00D11748">
        <w:rPr>
          <w:rFonts w:ascii="Times New Roman" w:hAnsi="Times New Roman" w:cs="Times New Roman"/>
          <w:sz w:val="28"/>
          <w:szCs w:val="28"/>
        </w:rPr>
        <w:t>2.2.16. Принятие решений об одобрении крупных сделок (в соответствии с главой            Х Федерального закона).</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2.2.17. Приобретение Обществом размещенных акций в случаях, предусмотренных Федеральным законом.</w:t>
      </w:r>
    </w:p>
    <w:p w:rsidR="00DA577E" w:rsidRPr="00D11748" w:rsidRDefault="00DA577E" w:rsidP="00D11748">
      <w:pPr>
        <w:pStyle w:val="3"/>
        <w:ind w:right="0"/>
        <w:jc w:val="both"/>
        <w:rPr>
          <w:rFonts w:ascii="Times New Roman" w:hAnsi="Times New Roman"/>
          <w:sz w:val="28"/>
          <w:szCs w:val="28"/>
        </w:rPr>
      </w:pPr>
      <w:r w:rsidRPr="00D11748">
        <w:rPr>
          <w:rFonts w:ascii="Times New Roman" w:hAnsi="Times New Roman"/>
          <w:sz w:val="28"/>
          <w:szCs w:val="28"/>
        </w:rPr>
        <w:t>2.2.18. Принятие решения об участии в финансово-промышленных группах, ассоциациях и иных объединениях коммерческих организаций.</w:t>
      </w:r>
    </w:p>
    <w:p w:rsidR="00DA577E" w:rsidRPr="00CD5531" w:rsidRDefault="00DA577E" w:rsidP="00D11748">
      <w:pPr>
        <w:pStyle w:val="3"/>
        <w:rPr>
          <w:rFonts w:ascii="Times New Roman" w:hAnsi="Times New Roman"/>
          <w:sz w:val="28"/>
          <w:szCs w:val="28"/>
        </w:rPr>
      </w:pPr>
      <w:r w:rsidRPr="00CD5531">
        <w:rPr>
          <w:rFonts w:ascii="Times New Roman" w:hAnsi="Times New Roman"/>
          <w:sz w:val="28"/>
          <w:szCs w:val="28"/>
        </w:rPr>
        <w:t>2.2.19.    Определение порядка ведения Общего собрания акционеров.</w:t>
      </w:r>
    </w:p>
    <w:p w:rsidR="00DA577E" w:rsidRPr="00CD5531" w:rsidRDefault="00DA577E" w:rsidP="00D11748">
      <w:pPr>
        <w:pStyle w:val="3"/>
        <w:rPr>
          <w:rFonts w:ascii="Times New Roman" w:hAnsi="Times New Roman"/>
          <w:sz w:val="28"/>
          <w:szCs w:val="28"/>
        </w:rPr>
      </w:pPr>
      <w:r w:rsidRPr="00CD5531">
        <w:rPr>
          <w:rFonts w:ascii="Times New Roman" w:hAnsi="Times New Roman"/>
          <w:sz w:val="28"/>
          <w:szCs w:val="28"/>
        </w:rPr>
        <w:t>2.2.20.    Выплата (объявление) дивидендов по результатам первого квартала, полугодия, девяти месяцев финансового года.</w:t>
      </w:r>
    </w:p>
    <w:p w:rsidR="00DA577E" w:rsidRPr="00CD5531" w:rsidRDefault="00DA577E" w:rsidP="00D11748">
      <w:pPr>
        <w:pStyle w:val="3"/>
        <w:rPr>
          <w:rFonts w:ascii="Times New Roman" w:hAnsi="Times New Roman"/>
          <w:sz w:val="28"/>
          <w:szCs w:val="28"/>
        </w:rPr>
      </w:pPr>
      <w:r w:rsidRPr="00CD5531">
        <w:rPr>
          <w:rFonts w:ascii="Times New Roman" w:hAnsi="Times New Roman"/>
          <w:sz w:val="28"/>
          <w:szCs w:val="28"/>
        </w:rPr>
        <w:t xml:space="preserve">2.2.21.   Принятие решения об обращении с заявлением о </w:t>
      </w:r>
      <w:proofErr w:type="spellStart"/>
      <w:r w:rsidRPr="00CD5531">
        <w:rPr>
          <w:rFonts w:ascii="Times New Roman" w:hAnsi="Times New Roman"/>
          <w:sz w:val="28"/>
          <w:szCs w:val="28"/>
        </w:rPr>
        <w:t>делистинге</w:t>
      </w:r>
      <w:proofErr w:type="spellEnd"/>
      <w:r w:rsidRPr="00CD5531">
        <w:rPr>
          <w:rFonts w:ascii="Times New Roman" w:hAnsi="Times New Roman"/>
          <w:sz w:val="28"/>
          <w:szCs w:val="28"/>
        </w:rPr>
        <w:t xml:space="preserve"> акций общества и (или) эмиссионных ценных бумаг общества, конвертируемых в его акции.</w:t>
      </w:r>
    </w:p>
    <w:p w:rsidR="00DA577E" w:rsidRPr="00D11748" w:rsidRDefault="00DA577E" w:rsidP="00D11748">
      <w:pPr>
        <w:pStyle w:val="3"/>
        <w:ind w:right="0"/>
        <w:rPr>
          <w:rFonts w:ascii="Times New Roman" w:hAnsi="Times New Roman"/>
          <w:sz w:val="28"/>
          <w:szCs w:val="28"/>
        </w:rPr>
      </w:pPr>
      <w:r w:rsidRPr="00D11748">
        <w:rPr>
          <w:rFonts w:ascii="Times New Roman" w:hAnsi="Times New Roman"/>
          <w:sz w:val="28"/>
          <w:szCs w:val="28"/>
        </w:rPr>
        <w:t>2.2.20. Решение иных вопросов, предусмотренных Федеральным законом.</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Вопросы, отнесённые к компетенции Общего собрания акционеров, не могут быть переданы на решение Совету директоров и генеральному директору Общества, за исключением вопросов, предусмотренных Федеральным законом.</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2.3. Общее собрание акционеров не вправе рассматривать и принимать решения по вопросам, не отнесенным к его компетенции Федеральным законом, не включенным в повестку дня, а также изменять повестку дня в ходе собрания.</w:t>
      </w:r>
    </w:p>
    <w:p w:rsidR="00DA577E" w:rsidRPr="00D11748" w:rsidRDefault="00DA577E" w:rsidP="00D11748">
      <w:pPr>
        <w:pStyle w:val="ConsNormal"/>
        <w:widowControl/>
        <w:jc w:val="both"/>
        <w:rPr>
          <w:rFonts w:ascii="Times New Roman" w:hAnsi="Times New Roman"/>
          <w:sz w:val="28"/>
          <w:szCs w:val="28"/>
        </w:rPr>
      </w:pPr>
    </w:p>
    <w:p w:rsidR="00DA577E" w:rsidRPr="00D11748" w:rsidRDefault="00DA577E" w:rsidP="00D11748">
      <w:pPr>
        <w:pStyle w:val="ConsNormal"/>
        <w:widowControl/>
        <w:jc w:val="center"/>
        <w:rPr>
          <w:rFonts w:ascii="Times New Roman" w:hAnsi="Times New Roman"/>
          <w:b/>
          <w:sz w:val="28"/>
          <w:szCs w:val="28"/>
        </w:rPr>
      </w:pPr>
      <w:r w:rsidRPr="00D11748">
        <w:rPr>
          <w:rFonts w:ascii="Times New Roman" w:hAnsi="Times New Roman"/>
          <w:b/>
          <w:sz w:val="28"/>
          <w:szCs w:val="28"/>
        </w:rPr>
        <w:t>3. Предложения в повестку дня Общего собрания акционеров</w:t>
      </w:r>
    </w:p>
    <w:p w:rsidR="00DA577E" w:rsidRPr="00D11748" w:rsidRDefault="00DA577E" w:rsidP="00D11748">
      <w:pPr>
        <w:pStyle w:val="ConsNormal"/>
        <w:widowControl/>
        <w:jc w:val="both"/>
        <w:rPr>
          <w:rFonts w:ascii="Times New Roman" w:hAnsi="Times New Roman"/>
          <w:b/>
          <w:sz w:val="28"/>
          <w:szCs w:val="28"/>
        </w:rPr>
      </w:pP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lastRenderedPageBreak/>
        <w:t>3.1. Акционеры (акционер) Общества, являющиеся в совокупности владельцами не менее чем 2 (Двух)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и счё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60 дней после окончания финансового года.</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napToGrid w:val="0"/>
          <w:sz w:val="28"/>
          <w:szCs w:val="28"/>
        </w:rPr>
        <w:t xml:space="preserve">3.2. </w:t>
      </w:r>
      <w:r w:rsidRPr="00D11748">
        <w:rPr>
          <w:rFonts w:ascii="Times New Roman" w:hAnsi="Times New Roman" w:cs="Times New Roman"/>
          <w:sz w:val="28"/>
          <w:szCs w:val="28"/>
        </w:rPr>
        <w:t>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акционер) Общества, являющиеся в совокупности владельцами не менее чем 2 (Двух)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В случае,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твии с пунктами 6 и 7 статьи 69 Федерального закона, акционеры или акционер Общества, являющиеся в совокупности владельцами не менее чем 2 процентов голосующих акций общества, вправе предложить кандидата на должность единоличного исполнительного органа общества.</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Предложения, указанные в настоящем пункте, должны поступить в общество не менее чем за 30 дней до даты проведения внеочередного общего собрания акционеров, если уставом общества не установлен более поздний срок.</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3.3.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3.4. В случае если предложение в повестку дня Общего собрания акционеров или требование о проведении внеочередного Общего собрания акционеров подписано представителем акционера, к такому предложению (требованию) должна прилагаться доверенность (копия доверенности, заверенная в установленном порядке), содержащая сведения о представляемом и представителе, которые в соответствии с Федеральным законом должны содержаться в доверенности на голосование, оформленная в соответствии с требованиями Федерального закона и Гражданского кодекса к оформлению доверенности на голосование.</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xml:space="preserve">В случае если предложение в повестку дня Общего собрания акционеров или требование о проведении внеочередного Общего собрания акционеров подписано акционером (его представителем), права на акции которого учитываются по счету депо в депозитарии, к такому предложению </w:t>
      </w:r>
      <w:r w:rsidRPr="00D11748">
        <w:rPr>
          <w:rFonts w:ascii="Times New Roman" w:hAnsi="Times New Roman"/>
          <w:sz w:val="28"/>
          <w:szCs w:val="28"/>
        </w:rPr>
        <w:lastRenderedPageBreak/>
        <w:t>(требованию) должна прилагаться выписка со счета депо акционера в депозитарии, осуществляющем учет прав на указанные акции.</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3.5. 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DA577E" w:rsidRPr="00D11748" w:rsidRDefault="00DA577E" w:rsidP="00D11748">
      <w:pPr>
        <w:autoSpaceDE w:val="0"/>
        <w:autoSpaceDN w:val="0"/>
        <w:adjustRightInd w:val="0"/>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В случае получения Обществом нескольких предложений от одного и того же акционера (акционеров) о внесении вопросов в повестку дня Общего собрания акционеров и выдвижении кандидатов в органы управления и контроля Общества, Совет директоров рассматривает предложение, поступившее в Общество в более поздний срок, но при условии соблюдения установленных сроков для направления.</w:t>
      </w:r>
    </w:p>
    <w:p w:rsidR="00DA577E" w:rsidRPr="00D11748" w:rsidRDefault="00DA577E" w:rsidP="00D11748">
      <w:pPr>
        <w:autoSpaceDE w:val="0"/>
        <w:autoSpaceDN w:val="0"/>
        <w:adjustRightInd w:val="0"/>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3.6. Предложения о внесении вопросов в повестку дня Общего собрания акционеров и предложения о выдвижении кандидатов в органы управления, контроля и иные органы Общества (далее - предложения в повестку дня), а также требования о проведении внеочередного Общего собрания акционеров могут быть направлены:</w:t>
      </w:r>
    </w:p>
    <w:p w:rsidR="00DA577E" w:rsidRPr="00D11748" w:rsidRDefault="00DA577E" w:rsidP="00D11748">
      <w:pPr>
        <w:tabs>
          <w:tab w:val="left" w:pos="709"/>
        </w:tabs>
        <w:autoSpaceDE w:val="0"/>
        <w:autoSpaceDN w:val="0"/>
        <w:adjustRightInd w:val="0"/>
        <w:spacing w:after="0" w:line="240" w:lineRule="auto"/>
        <w:ind w:left="709"/>
        <w:jc w:val="both"/>
        <w:rPr>
          <w:rFonts w:ascii="Times New Roman" w:hAnsi="Times New Roman" w:cs="Times New Roman"/>
          <w:sz w:val="28"/>
          <w:szCs w:val="28"/>
        </w:rPr>
      </w:pPr>
      <w:r w:rsidRPr="00D11748">
        <w:rPr>
          <w:rFonts w:ascii="Times New Roman" w:hAnsi="Times New Roman" w:cs="Times New Roman"/>
          <w:sz w:val="28"/>
          <w:szCs w:val="28"/>
        </w:rPr>
        <w:t>- заказным письмом почтовой связью по адресу (месту нахождения) единоличного  исполнительного органа  Общества;</w:t>
      </w:r>
    </w:p>
    <w:p w:rsidR="00DA577E" w:rsidRPr="00D11748" w:rsidRDefault="00DA577E" w:rsidP="00D11748">
      <w:pPr>
        <w:tabs>
          <w:tab w:val="left" w:pos="709"/>
        </w:tabs>
        <w:autoSpaceDE w:val="0"/>
        <w:autoSpaceDN w:val="0"/>
        <w:adjustRightInd w:val="0"/>
        <w:spacing w:after="0" w:line="240" w:lineRule="auto"/>
        <w:ind w:left="709"/>
        <w:jc w:val="both"/>
        <w:rPr>
          <w:rFonts w:ascii="Times New Roman" w:hAnsi="Times New Roman" w:cs="Times New Roman"/>
          <w:sz w:val="28"/>
          <w:szCs w:val="28"/>
        </w:rPr>
      </w:pPr>
      <w:r w:rsidRPr="00D11748">
        <w:rPr>
          <w:rFonts w:ascii="Times New Roman" w:hAnsi="Times New Roman" w:cs="Times New Roman"/>
          <w:sz w:val="28"/>
          <w:szCs w:val="28"/>
        </w:rPr>
        <w:t>- путем вручения под роспись лицу, осуществляющему функции единоличного исполнительного органа Общества, Председателю Совета директоров Общества или иному лицу, уполномоченному принимать письменную корреспонденцию, адресованную Обществу;</w:t>
      </w:r>
    </w:p>
    <w:p w:rsidR="00DA577E" w:rsidRPr="00D11748" w:rsidRDefault="00DA577E" w:rsidP="00D11748">
      <w:pPr>
        <w:tabs>
          <w:tab w:val="left" w:pos="709"/>
        </w:tabs>
        <w:autoSpaceDE w:val="0"/>
        <w:autoSpaceDN w:val="0"/>
        <w:adjustRightInd w:val="0"/>
        <w:spacing w:after="0" w:line="240" w:lineRule="auto"/>
        <w:ind w:left="709" w:firstLine="11"/>
        <w:jc w:val="both"/>
        <w:rPr>
          <w:rFonts w:ascii="Times New Roman" w:hAnsi="Times New Roman" w:cs="Times New Roman"/>
          <w:sz w:val="28"/>
          <w:szCs w:val="28"/>
        </w:rPr>
      </w:pPr>
      <w:r w:rsidRPr="00D11748">
        <w:rPr>
          <w:rFonts w:ascii="Times New Roman" w:hAnsi="Times New Roman" w:cs="Times New Roman"/>
          <w:sz w:val="28"/>
          <w:szCs w:val="28"/>
        </w:rPr>
        <w:t>- направления иным способом (включая средства факсимильной и телеграфной связи, электронной почтой, в том числе с использованием электронной цифровой подписи).</w:t>
      </w:r>
    </w:p>
    <w:p w:rsidR="00DA577E" w:rsidRPr="00D11748" w:rsidRDefault="00DA577E" w:rsidP="00D11748">
      <w:pPr>
        <w:autoSpaceDE w:val="0"/>
        <w:autoSpaceDN w:val="0"/>
        <w:adjustRightInd w:val="0"/>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3.7. Датой поступления в Общество предложения акционера (акционеров) в повестку дня Общего собрания акционеров, а также требования о проведении внеочередного Общего собрания акционеров считается:</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для направленных заказным письмом - дата календарного штемпеля почтового отделения получателя;</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для направленных в Общество посредством электронных видов связи -  дата отметки Общества о приеме предложений с присвоением  входящего номера;</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для врученных под подпись ответственному лицу - дата отметки о получении предложений.</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Предложения в повестку дня годового Общего собрания акционеров, поступившие в Общество посредством электронных видов связи, должны быть направлены в Общество заказным письмом не позднее чем через 60 дней после окончания финансового года.</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lastRenderedPageBreak/>
        <w:t>3.8. 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Пяти) дней после окончания сроков, установленных пунктами 3.1 и 3.2. настоящего Положения.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акционерами (акционером) не соблюдены сроки, установленные пунктами 8.12. Устава Общества и 3.2. настоящего Положения;</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акционеры (акционер) не являются владельцами предусмотренного пунктами 8.12. Устава Общества и 3.2. настоящего Положения количества голосующих акций Общества;</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предложение не соответствует требованиям, предусмотренным пунктами 8.12. Устава Общества и 3.4. настоящего Положения;</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и иных правовых актов Российской Федерации.</w:t>
      </w:r>
    </w:p>
    <w:p w:rsidR="00DA577E" w:rsidRPr="00D11748" w:rsidRDefault="00DA577E" w:rsidP="00D11748">
      <w:pPr>
        <w:autoSpaceDE w:val="0"/>
        <w:autoSpaceDN w:val="0"/>
        <w:adjustRightInd w:val="0"/>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3.9. Количество голосующих акций, принадлежащих акционеру (акционерам), вносящему предложение в повестку дня Общего собрания акционеров, определяется на дату внесения такого предложения.</w:t>
      </w:r>
    </w:p>
    <w:p w:rsidR="00DA577E" w:rsidRPr="00D11748" w:rsidRDefault="00DA577E" w:rsidP="00D11748">
      <w:pPr>
        <w:spacing w:after="0" w:line="240" w:lineRule="auto"/>
        <w:ind w:firstLine="720"/>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 xml:space="preserve">3.10. 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Трех) дней с даты его принятия. </w:t>
      </w:r>
    </w:p>
    <w:p w:rsidR="00DA577E" w:rsidRPr="00D11748" w:rsidRDefault="00DA577E" w:rsidP="00D11748">
      <w:pPr>
        <w:spacing w:after="0" w:line="240" w:lineRule="auto"/>
        <w:ind w:firstLine="720"/>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3.11. Решение Совета директоров Общества об отказе во включении вопроса в повестку дня Общего собрания акционеров или кандидата в список кандидатур для голосования по выборам в соответствующий орган Общества, а также уклонение Совета директоров Общества от принятия решения могут быть обжалованы в суд.</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3.12. 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3.13. 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lastRenderedPageBreak/>
        <w:t>3.14. В случае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Двух) процентов голосующих акций реорганизуемого Общества, вправе выдвинуть кандидатов в Совет директоров создаваемого Общества, его коллегиальный исполнительный орган, ревизионную комиссию или кандидата в ревизоры,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а также выдвинуть кандидата на должность единоличного исполнительного органа создаваемого Общества.</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3.15. В случае если предлагаемая повестка дня О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Двух) процентов голосующих акций реорганизуемого Общества, вправе выдвинуть кандидатов для избрания в Совет директоров создаваемого путем реорганизации в форме слияния Общества, число которых не может превышать число избираемых соответствующим Обществом членов Совета директоров создаваемого Общества, указываемое в сообщении о проведении Общего собрания акционеров Общества в соответствии с договором о слиянии.</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Предложения о выдвижении кандидатов должны поступить в реорганизуемое Общество не позднее чем за 45 дней до даты проведения Общего собрания акционеров реорганизуемого Общества.</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3.16. Решение о включении лиц, выдвинутых акционерами или Советом директоров реорганизуемого общества кандидатами в список членов коллегиального исполнительного органа, ревизионной комиссии или решения об утверждении ревизора и об утверждении лица, осуществляющего функции единоличного исполнительного органа каждого общества, создаваемого путем реорганизации в форме слияния, разделения или выделения, принимаются большинством в три четверти голосов членов Совета директоров реорганизуемого Общества. При этом не учитываются голоса выбывших членов Совета директоров этого Общества.</w:t>
      </w:r>
    </w:p>
    <w:p w:rsidR="00DA577E" w:rsidRPr="00D11748" w:rsidRDefault="00DA577E" w:rsidP="00D11748">
      <w:pPr>
        <w:spacing w:after="0" w:line="240" w:lineRule="auto"/>
        <w:ind w:firstLine="720"/>
        <w:jc w:val="center"/>
        <w:rPr>
          <w:rFonts w:ascii="Times New Roman" w:hAnsi="Times New Roman" w:cs="Times New Roman"/>
          <w:b/>
          <w:sz w:val="28"/>
          <w:szCs w:val="28"/>
        </w:rPr>
      </w:pPr>
    </w:p>
    <w:p w:rsidR="00DA577E" w:rsidRPr="00D11748" w:rsidRDefault="00DA577E" w:rsidP="00D11748">
      <w:pPr>
        <w:spacing w:after="0" w:line="240" w:lineRule="auto"/>
        <w:ind w:firstLine="720"/>
        <w:jc w:val="center"/>
        <w:rPr>
          <w:rFonts w:ascii="Times New Roman" w:hAnsi="Times New Roman" w:cs="Times New Roman"/>
          <w:b/>
          <w:sz w:val="28"/>
          <w:szCs w:val="28"/>
        </w:rPr>
      </w:pPr>
      <w:r w:rsidRPr="00D11748">
        <w:rPr>
          <w:rFonts w:ascii="Times New Roman" w:hAnsi="Times New Roman" w:cs="Times New Roman"/>
          <w:b/>
          <w:sz w:val="28"/>
          <w:szCs w:val="28"/>
        </w:rPr>
        <w:t>4. Порядок созыва и подготовки к проведению годового</w:t>
      </w:r>
    </w:p>
    <w:p w:rsidR="00DA577E" w:rsidRPr="00D11748" w:rsidRDefault="00DA577E" w:rsidP="00D11748">
      <w:pPr>
        <w:spacing w:after="0" w:line="240" w:lineRule="auto"/>
        <w:ind w:firstLine="720"/>
        <w:jc w:val="center"/>
        <w:rPr>
          <w:rFonts w:ascii="Times New Roman" w:hAnsi="Times New Roman" w:cs="Times New Roman"/>
          <w:b/>
          <w:sz w:val="28"/>
          <w:szCs w:val="28"/>
        </w:rPr>
      </w:pPr>
      <w:r w:rsidRPr="00D11748">
        <w:rPr>
          <w:rFonts w:ascii="Times New Roman" w:hAnsi="Times New Roman" w:cs="Times New Roman"/>
          <w:b/>
          <w:sz w:val="28"/>
          <w:szCs w:val="28"/>
        </w:rPr>
        <w:t>Общего собрания акционеров</w:t>
      </w:r>
    </w:p>
    <w:p w:rsidR="00DA577E" w:rsidRPr="00D11748" w:rsidRDefault="00DA577E" w:rsidP="00D11748">
      <w:pPr>
        <w:pStyle w:val="ConsNormal"/>
        <w:widowControl/>
        <w:jc w:val="both"/>
        <w:rPr>
          <w:rFonts w:ascii="Times New Roman" w:hAnsi="Times New Roman"/>
          <w:sz w:val="28"/>
          <w:szCs w:val="28"/>
        </w:rPr>
      </w:pP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4.1. Годовое Общее собрание акционеров созывается Советом директоров Общества. Данное решение принимается большинством голосов членов Совета директоров, принявших участие в заседании.</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4.2. При подготовке к проведению Общего собрания акционеров Совет директоров Общества определяет:</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форму проведения Общего собрания акционеров (собрание или заочное голосование);</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lastRenderedPageBreak/>
        <w:t>- дату, место и время проведения Общего собрания акционеров, время начала регистрации лиц, участвующих в Общем собрании акционеров, и в случае, когда в соответствии с пунктом 3 ст. 60 Федерального закона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у окончания приёма бюллетеней для голосования и почтовый адрес, по которому могут направляться заполненные бюллетени;</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дату составления списка лиц, имеющих право на участие в Общем собрании акционеров;</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повестку дня Общего собрания акционеров;</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порядок сообщения акционерам о проведении Общего собрания акционеров;</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перечень информации (материалов), предоставляемой акционерам при подготовке к проведению Общего собрания акционеров, и порядок её предоставления;</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форму и текст бюллетеней для голосования в случае голосования бюллетенями.</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Совет директоров решает также иные вопросы, связанные с подготовкой к проведению Общего собрания акционеров.</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4.3. В повестку дня годового Общего собрания должны быть обязательно включены вопросы об избрании Совета директоров Общества, ревизионной комиссии Общества, утверждении аудитора Общества, а также вопросы, предусмотренные п. 2.2.10 настоящего Положения.</w:t>
      </w:r>
    </w:p>
    <w:p w:rsidR="00DA577E" w:rsidRPr="00D11748" w:rsidRDefault="00DA577E" w:rsidP="00D11748">
      <w:pPr>
        <w:pStyle w:val="ConsNormal"/>
        <w:widowControl/>
        <w:ind w:firstLine="709"/>
        <w:jc w:val="both"/>
        <w:rPr>
          <w:rFonts w:ascii="Times New Roman" w:hAnsi="Times New Roman"/>
          <w:sz w:val="28"/>
          <w:szCs w:val="28"/>
        </w:rPr>
      </w:pPr>
      <w:r w:rsidRPr="009D6C54">
        <w:rPr>
          <w:rFonts w:ascii="Times New Roman" w:hAnsi="Times New Roman"/>
          <w:sz w:val="28"/>
          <w:szCs w:val="28"/>
        </w:rPr>
        <w:t>4.4. Общее собрание акционеров может проводиться по месту нахождения Общества, а также по месту нахождения Управляющей компании.</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xml:space="preserve">Место проведения Общего собрания акционеров определяется при подготовке к проведению Общего собрания акционеров решением Совета директоров Общества. </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4.5. После определения даты, места, времени проведения Общего собрания акционеров и утверждения повестки дня собрания генеральный директор организует направление акционерам уведомления о проведении Общего собрания акционеров и доступ к необходимой информации и материалам, предоставляемым акционерам в порядке и сроки, определенные Федеральным законом.</w:t>
      </w:r>
    </w:p>
    <w:p w:rsidR="00DA577E" w:rsidRPr="00D11748" w:rsidRDefault="00DA577E" w:rsidP="00D11748">
      <w:pPr>
        <w:spacing w:after="0" w:line="240" w:lineRule="auto"/>
        <w:ind w:firstLine="708"/>
        <w:jc w:val="both"/>
        <w:rPr>
          <w:rFonts w:ascii="Times New Roman" w:hAnsi="Times New Roman" w:cs="Times New Roman"/>
          <w:sz w:val="28"/>
          <w:szCs w:val="28"/>
        </w:rPr>
      </w:pPr>
    </w:p>
    <w:p w:rsidR="00DA577E" w:rsidRPr="00D11748" w:rsidRDefault="00DA577E" w:rsidP="00D11748">
      <w:pPr>
        <w:spacing w:after="0" w:line="240" w:lineRule="auto"/>
        <w:ind w:firstLine="720"/>
        <w:jc w:val="center"/>
        <w:rPr>
          <w:rFonts w:ascii="Times New Roman" w:hAnsi="Times New Roman" w:cs="Times New Roman"/>
          <w:b/>
          <w:sz w:val="28"/>
          <w:szCs w:val="28"/>
        </w:rPr>
      </w:pPr>
      <w:r w:rsidRPr="00D11748">
        <w:rPr>
          <w:rFonts w:ascii="Times New Roman" w:hAnsi="Times New Roman" w:cs="Times New Roman"/>
          <w:b/>
          <w:sz w:val="28"/>
          <w:szCs w:val="28"/>
        </w:rPr>
        <w:t>5. Порядок созыва и подготовки к проведению внеочередного</w:t>
      </w:r>
    </w:p>
    <w:p w:rsidR="00DA577E" w:rsidRPr="00D11748" w:rsidRDefault="00DA577E" w:rsidP="00D11748">
      <w:pPr>
        <w:spacing w:after="0" w:line="240" w:lineRule="auto"/>
        <w:ind w:firstLine="720"/>
        <w:jc w:val="center"/>
        <w:rPr>
          <w:rFonts w:ascii="Times New Roman" w:hAnsi="Times New Roman" w:cs="Times New Roman"/>
          <w:b/>
          <w:sz w:val="28"/>
          <w:szCs w:val="28"/>
        </w:rPr>
      </w:pPr>
      <w:r w:rsidRPr="00D11748">
        <w:rPr>
          <w:rFonts w:ascii="Times New Roman" w:hAnsi="Times New Roman" w:cs="Times New Roman"/>
          <w:b/>
          <w:sz w:val="28"/>
          <w:szCs w:val="28"/>
        </w:rPr>
        <w:t>Общего собрания акционеров</w:t>
      </w:r>
    </w:p>
    <w:p w:rsidR="00DA577E" w:rsidRPr="00D11748" w:rsidRDefault="00DA577E" w:rsidP="00D11748">
      <w:pPr>
        <w:pStyle w:val="ConsNormal"/>
        <w:widowControl/>
        <w:jc w:val="both"/>
        <w:rPr>
          <w:rFonts w:ascii="Times New Roman" w:hAnsi="Times New Roman"/>
          <w:sz w:val="28"/>
          <w:szCs w:val="28"/>
        </w:rPr>
      </w:pPr>
    </w:p>
    <w:p w:rsidR="00DA577E" w:rsidRPr="00D11748" w:rsidRDefault="00DA577E" w:rsidP="00D11748">
      <w:pPr>
        <w:spacing w:after="0" w:line="240" w:lineRule="auto"/>
        <w:ind w:firstLine="720"/>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5.1.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DA577E" w:rsidRPr="00D11748" w:rsidRDefault="00DA577E" w:rsidP="00D11748">
      <w:pPr>
        <w:spacing w:after="0" w:line="240" w:lineRule="auto"/>
        <w:ind w:firstLine="720"/>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lastRenderedPageBreak/>
        <w:t xml:space="preserve">5.2. 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осуществляется Советом директоров Общества. 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должно быть проведено в течение </w:t>
      </w:r>
      <w:r w:rsidRPr="009D6C54">
        <w:rPr>
          <w:rFonts w:ascii="Times New Roman" w:hAnsi="Times New Roman" w:cs="Times New Roman"/>
          <w:snapToGrid w:val="0"/>
          <w:sz w:val="28"/>
          <w:szCs w:val="28"/>
        </w:rPr>
        <w:t>50 (Пятидесяти) дней с момента представления требования о проведени</w:t>
      </w:r>
      <w:r w:rsidRPr="00D11748">
        <w:rPr>
          <w:rFonts w:ascii="Times New Roman" w:hAnsi="Times New Roman" w:cs="Times New Roman"/>
          <w:snapToGrid w:val="0"/>
          <w:sz w:val="28"/>
          <w:szCs w:val="28"/>
        </w:rPr>
        <w:t>и внеочередного Общего собрания акционеров.</w:t>
      </w:r>
    </w:p>
    <w:p w:rsidR="00DA577E" w:rsidRPr="00D11748" w:rsidRDefault="00DA577E" w:rsidP="00D11748">
      <w:pPr>
        <w:spacing w:after="0" w:line="240" w:lineRule="auto"/>
        <w:ind w:firstLine="720"/>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 xml:space="preserve">5.3. 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быть проведено в течение </w:t>
      </w:r>
      <w:r w:rsidRPr="009D6C54">
        <w:rPr>
          <w:rFonts w:ascii="Times New Roman" w:hAnsi="Times New Roman" w:cs="Times New Roman"/>
          <w:snapToGrid w:val="0"/>
          <w:sz w:val="28"/>
          <w:szCs w:val="28"/>
        </w:rPr>
        <w:t>95 (Девяносто пяти) дней с момента представления требования о проведении внеочередного Общего собрания акционеров.</w:t>
      </w:r>
    </w:p>
    <w:p w:rsidR="00DA577E" w:rsidRPr="00D11748" w:rsidRDefault="00DA577E" w:rsidP="00D11748">
      <w:pPr>
        <w:spacing w:after="0" w:line="240" w:lineRule="auto"/>
        <w:ind w:firstLine="720"/>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5.4. В случаях, когда в соответствии с Федеральным законом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Сорока) дней с момента принятия решения о его проведении Советом директоров Общества.</w:t>
      </w:r>
    </w:p>
    <w:p w:rsidR="00DA577E" w:rsidRPr="00D11748" w:rsidRDefault="00DA577E" w:rsidP="00D11748">
      <w:pPr>
        <w:spacing w:after="0" w:line="240" w:lineRule="auto"/>
        <w:ind w:firstLine="720"/>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 xml:space="preserve">5.5. В случаях, когда в соответствии с Федеральным законом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такое Общее собрание акционеров должно быть проведено в течение </w:t>
      </w:r>
      <w:r w:rsidRPr="009D6C54">
        <w:rPr>
          <w:rFonts w:ascii="Times New Roman" w:hAnsi="Times New Roman" w:cs="Times New Roman"/>
          <w:snapToGrid w:val="0"/>
          <w:sz w:val="28"/>
          <w:szCs w:val="28"/>
        </w:rPr>
        <w:t>90 (Девяносто)</w:t>
      </w:r>
      <w:r w:rsidRPr="00D11748">
        <w:rPr>
          <w:rFonts w:ascii="Times New Roman" w:hAnsi="Times New Roman" w:cs="Times New Roman"/>
          <w:snapToGrid w:val="0"/>
          <w:sz w:val="28"/>
          <w:szCs w:val="28"/>
        </w:rPr>
        <w:t xml:space="preserve"> дней с момента принятия решения о его проведении Советом директоров Общества.</w:t>
      </w:r>
    </w:p>
    <w:p w:rsidR="00DA577E" w:rsidRPr="00D11748" w:rsidRDefault="00DA577E" w:rsidP="00D11748">
      <w:pPr>
        <w:autoSpaceDE w:val="0"/>
        <w:autoSpaceDN w:val="0"/>
        <w:adjustRightInd w:val="0"/>
        <w:spacing w:after="0" w:line="240" w:lineRule="auto"/>
        <w:ind w:firstLine="709"/>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5.6.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w:t>
      </w:r>
    </w:p>
    <w:p w:rsidR="00DA577E" w:rsidRPr="00D11748" w:rsidRDefault="00DA577E" w:rsidP="00D11748">
      <w:pPr>
        <w:spacing w:after="0" w:line="240" w:lineRule="auto"/>
        <w:ind w:firstLine="720"/>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5.7. 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w:t>
      </w:r>
    </w:p>
    <w:p w:rsidR="00DA577E" w:rsidRPr="00D11748" w:rsidRDefault="00DA577E" w:rsidP="00D11748">
      <w:pPr>
        <w:spacing w:after="0" w:line="240" w:lineRule="auto"/>
        <w:ind w:firstLine="720"/>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5.8. 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DA577E" w:rsidRPr="00D11748" w:rsidRDefault="00DA577E" w:rsidP="00D11748">
      <w:pPr>
        <w:spacing w:after="0" w:line="240" w:lineRule="auto"/>
        <w:ind w:firstLine="720"/>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lastRenderedPageBreak/>
        <w:t>5.9. 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DA577E" w:rsidRPr="00D11748" w:rsidRDefault="00DA577E" w:rsidP="00D11748">
      <w:pPr>
        <w:spacing w:after="0" w:line="240" w:lineRule="auto"/>
        <w:ind w:firstLine="720"/>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5.10. В течение 5 (Пяти) дней с даты предъявления требования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
    <w:p w:rsidR="00DA577E" w:rsidRPr="00D11748" w:rsidRDefault="00DA577E" w:rsidP="00D11748">
      <w:pPr>
        <w:spacing w:after="0" w:line="240" w:lineRule="auto"/>
        <w:ind w:firstLine="720"/>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 xml:space="preserve">5.11. 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может быть принято в случае, если: </w:t>
      </w:r>
    </w:p>
    <w:p w:rsidR="00DA577E" w:rsidRPr="00D11748" w:rsidRDefault="00DA577E" w:rsidP="00D11748">
      <w:pPr>
        <w:spacing w:after="0" w:line="240" w:lineRule="auto"/>
        <w:ind w:firstLine="709"/>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 не соблюден установленный Федеральным законом порядок предъявления требования о созыве внеочередного Общего собрания акционеров;</w:t>
      </w:r>
    </w:p>
    <w:p w:rsidR="00DA577E" w:rsidRPr="00D11748" w:rsidRDefault="00DA577E" w:rsidP="00D11748">
      <w:pPr>
        <w:spacing w:after="0" w:line="240" w:lineRule="auto"/>
        <w:ind w:firstLine="709"/>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 акционеры (акционер), требующие созыва внеочередного Общего собрания акционеров, не являются владельцами предусмотренного пунктом 5.1 настоящего Положения количества голосующих акций Общества;</w:t>
      </w:r>
    </w:p>
    <w:p w:rsidR="00DA577E" w:rsidRPr="00D11748" w:rsidRDefault="00DA577E" w:rsidP="00D11748">
      <w:pPr>
        <w:spacing w:after="0" w:line="240" w:lineRule="auto"/>
        <w:ind w:firstLine="709"/>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 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Федерального закона и иных правовых актов Российской Федерации.</w:t>
      </w:r>
    </w:p>
    <w:p w:rsidR="00DA577E" w:rsidRPr="00D11748" w:rsidRDefault="00DA577E" w:rsidP="00D11748">
      <w:pPr>
        <w:spacing w:after="0" w:line="240" w:lineRule="auto"/>
        <w:ind w:firstLine="720"/>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5.12. 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DA577E" w:rsidRPr="00D11748" w:rsidRDefault="00DA577E" w:rsidP="00D11748">
      <w:pPr>
        <w:spacing w:after="0" w:line="240" w:lineRule="auto"/>
        <w:ind w:firstLine="720"/>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Решение Совета директоров Общества об отказе в созыве внеочередного Общего собрания акционеров может быть обжаловано в суд.</w:t>
      </w:r>
    </w:p>
    <w:p w:rsidR="00DA577E" w:rsidRPr="00D11748" w:rsidRDefault="00DA577E" w:rsidP="00D11748">
      <w:pPr>
        <w:spacing w:after="0" w:line="240" w:lineRule="auto"/>
        <w:ind w:firstLine="720"/>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5.13. В случае, если в течение установленного Федеральным законом срока Советом директоров Общества не принято решение о созыве внеочередного Общего собрания акционеров или принято решение об отказе в его созыве, внеочередное Общее собрание акционеров может быть созвано органами и лицами, требующими его созыва. При этом органы и лица, созывающие внеочередное Общее собрание акционеров, обладают предусмотренными Федеральным законом полномочиями, необходимыми для созыва и проведения Общего собрания акционеров.</w:t>
      </w:r>
    </w:p>
    <w:p w:rsidR="00DA577E" w:rsidRPr="00D11748" w:rsidRDefault="00DA577E" w:rsidP="00D11748">
      <w:pPr>
        <w:pStyle w:val="ConsNormal"/>
        <w:widowControl/>
        <w:jc w:val="both"/>
        <w:rPr>
          <w:rFonts w:ascii="Times New Roman" w:hAnsi="Times New Roman"/>
          <w:sz w:val="28"/>
          <w:szCs w:val="28"/>
        </w:rPr>
      </w:pPr>
    </w:p>
    <w:p w:rsidR="00DA577E" w:rsidRPr="00D11748" w:rsidRDefault="00DA577E" w:rsidP="00D11748">
      <w:pPr>
        <w:pStyle w:val="ConsNormal"/>
        <w:widowControl/>
        <w:jc w:val="center"/>
        <w:rPr>
          <w:rFonts w:ascii="Times New Roman" w:hAnsi="Times New Roman"/>
          <w:b/>
          <w:sz w:val="28"/>
          <w:szCs w:val="28"/>
        </w:rPr>
      </w:pPr>
      <w:r w:rsidRPr="00D11748">
        <w:rPr>
          <w:rFonts w:ascii="Times New Roman" w:hAnsi="Times New Roman"/>
          <w:b/>
          <w:sz w:val="28"/>
          <w:szCs w:val="28"/>
        </w:rPr>
        <w:t>6. Решение Общего собрания акционеров, принимаемое путём проведения заочного голосования</w:t>
      </w:r>
    </w:p>
    <w:p w:rsidR="00DA577E" w:rsidRPr="00D11748" w:rsidRDefault="00DA577E" w:rsidP="00D11748">
      <w:pPr>
        <w:spacing w:after="0" w:line="240" w:lineRule="auto"/>
        <w:jc w:val="both"/>
        <w:rPr>
          <w:rFonts w:ascii="Times New Roman" w:hAnsi="Times New Roman" w:cs="Times New Roman"/>
          <w:snapToGrid w:val="0"/>
          <w:sz w:val="28"/>
          <w:szCs w:val="28"/>
        </w:rPr>
      </w:pP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xml:space="preserve">6.1. Решение Общего собрания акционеров может быть принято без проведения собрания (совместного присутствия акционеров для обсуждения </w:t>
      </w:r>
      <w:r w:rsidRPr="00D11748">
        <w:rPr>
          <w:rFonts w:ascii="Times New Roman" w:hAnsi="Times New Roman"/>
          <w:sz w:val="28"/>
          <w:szCs w:val="28"/>
        </w:rPr>
        <w:lastRenderedPageBreak/>
        <w:t>вопросов повестки дня и принятия решений по вопросам, поставленным на голосование) путем проведения заочного голосования.</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6.2. Общее собрание акционеров, повестка дня которого включает вопросы об избрании Совета директоров, ревизионной комиссии Общества, утверждения аудитора Общества, а также вопросы, предусмотренные подпунктом 11 пункта 1 ст. 48 Федерального закона, не может проводиться в форме заочного голосования.</w:t>
      </w:r>
    </w:p>
    <w:p w:rsidR="00DA577E" w:rsidRPr="00D11748" w:rsidRDefault="00DA577E" w:rsidP="00D11748">
      <w:pPr>
        <w:autoSpaceDE w:val="0"/>
        <w:autoSpaceDN w:val="0"/>
        <w:adjustRightInd w:val="0"/>
        <w:spacing w:after="0" w:line="240" w:lineRule="auto"/>
        <w:ind w:firstLine="720"/>
        <w:jc w:val="both"/>
        <w:rPr>
          <w:rFonts w:ascii="Times New Roman" w:hAnsi="Times New Roman" w:cs="Times New Roman"/>
          <w:strike/>
          <w:sz w:val="28"/>
          <w:szCs w:val="28"/>
        </w:rPr>
      </w:pPr>
      <w:r w:rsidRPr="00D11748">
        <w:rPr>
          <w:rFonts w:ascii="Times New Roman" w:hAnsi="Times New Roman" w:cs="Times New Roman"/>
          <w:sz w:val="28"/>
          <w:szCs w:val="28"/>
        </w:rPr>
        <w:t xml:space="preserve">6.3. Не может быть проведено путем проведения заочного голосования повторное Общее собрание акционеров взамен несостоявшегося Общего собрания акционеров, которое должно было быть проведено в форме собрания. </w:t>
      </w:r>
    </w:p>
    <w:p w:rsidR="00DA577E" w:rsidRPr="00D11748" w:rsidRDefault="00DA577E" w:rsidP="00D11748">
      <w:pPr>
        <w:pStyle w:val="ConsNormal"/>
        <w:widowControl/>
        <w:jc w:val="both"/>
        <w:rPr>
          <w:rFonts w:ascii="Times New Roman" w:hAnsi="Times New Roman"/>
          <w:sz w:val="28"/>
          <w:szCs w:val="28"/>
        </w:rPr>
      </w:pPr>
    </w:p>
    <w:p w:rsidR="00DA577E" w:rsidRPr="00D11748" w:rsidRDefault="00DA577E" w:rsidP="00D11748">
      <w:pPr>
        <w:pStyle w:val="ConsNormal"/>
        <w:widowControl/>
        <w:jc w:val="center"/>
        <w:rPr>
          <w:rFonts w:ascii="Times New Roman" w:hAnsi="Times New Roman"/>
          <w:b/>
          <w:sz w:val="28"/>
          <w:szCs w:val="28"/>
        </w:rPr>
      </w:pPr>
      <w:r w:rsidRPr="00D11748">
        <w:rPr>
          <w:rFonts w:ascii="Times New Roman" w:hAnsi="Times New Roman"/>
          <w:b/>
          <w:sz w:val="28"/>
          <w:szCs w:val="28"/>
        </w:rPr>
        <w:t>7. Право на участие в Общем собрании акционеров</w:t>
      </w:r>
    </w:p>
    <w:p w:rsidR="00DA577E" w:rsidRPr="00D11748" w:rsidRDefault="00DA577E" w:rsidP="00D11748">
      <w:pPr>
        <w:pStyle w:val="ConsNormal"/>
        <w:widowControl/>
        <w:jc w:val="both"/>
        <w:rPr>
          <w:rFonts w:ascii="Times New Roman" w:hAnsi="Times New Roman"/>
          <w:sz w:val="28"/>
          <w:szCs w:val="28"/>
        </w:rPr>
      </w:pP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7.1. Список лиц, имеющих право на участие в Общем собрании акционеров, составляется на основании данных реестра акционеров Общества.</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xml:space="preserve">7.2. Дата составления списка лиц, имеющих право на участие в Общем собрании акционеров, не может быть установлена </w:t>
      </w:r>
      <w:r w:rsidRPr="009D4E60">
        <w:rPr>
          <w:rFonts w:ascii="Times New Roman" w:hAnsi="Times New Roman"/>
          <w:sz w:val="28"/>
          <w:szCs w:val="28"/>
        </w:rPr>
        <w:t>ранее чем через 10 дней с даты принятия решения о проведении общего собрания акционеров</w:t>
      </w:r>
      <w:r w:rsidRPr="00D11748">
        <w:rPr>
          <w:rFonts w:ascii="Times New Roman" w:hAnsi="Times New Roman"/>
          <w:sz w:val="28"/>
          <w:szCs w:val="28"/>
        </w:rPr>
        <w:t xml:space="preserve"> и более чем за 50 дней до даты проведения Общего собрания акционеров, а в случае, предусмотренном п. 2 ст. 53 Федерального закона, - более чем за </w:t>
      </w:r>
      <w:r w:rsidRPr="009D4E60">
        <w:rPr>
          <w:rFonts w:ascii="Times New Roman" w:hAnsi="Times New Roman"/>
          <w:sz w:val="28"/>
          <w:szCs w:val="28"/>
        </w:rPr>
        <w:t>80 (Восемьдесят) дней до даты проведения Общего собрания акционеров.</w:t>
      </w:r>
    </w:p>
    <w:p w:rsidR="00DA577E" w:rsidRPr="00D11748" w:rsidRDefault="00DA577E" w:rsidP="00D11748">
      <w:pPr>
        <w:autoSpaceDE w:val="0"/>
        <w:autoSpaceDN w:val="0"/>
        <w:adjustRightInd w:val="0"/>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7.3. Список лиц, имеющих право на участие в Общем собрании акционеров, содержит имя (наименование) каждого такого лица, данные, необходимые для его идентификации, данные о количестве и категории (типе) акций, правом голоса по которым оно обладает, почтовый адрес в Российской Федерации, по которому должны направляться сообщение о проведении Общего собрания акционеров, бюллетени для голосования в случае, если голосование предполагает направление бюллетеней для голосования, и отчет об итогах голосования.</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7.4. Список лиц, имеющих право на участие в Общем собрании акционеров, предоставляется Обществом для ознакомления по требованию лиц, включенных в этот список и обладающих не менее чем 1 (Одним) процентом голосов. При этом данные документов и почтовый адрес физических лиц, включенных в этот список, предоставляются только с согласия этих лиц.</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7.5. По требованию любого заинтересованного лица Общество в течение трех дней обязано предоставить ему выписку из списка лиц, имеющих право на участие в Общем собрании акционеров, содержащую данные об этом лице, или справку о том, что оно не включено в список лиц, имеющих право на участие в Общем собрании акционеров.</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7.6. Изменения в список лиц, имеющих право на участие в Общем собрании акционеров,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7.7. Право на участие в Общем собрании акционеров осуществляется акционером как лично, так и через своего представителя.</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lastRenderedPageBreak/>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rsidR="00DA577E" w:rsidRPr="00D11748" w:rsidRDefault="00DA577E" w:rsidP="00D11748">
      <w:pPr>
        <w:autoSpaceDE w:val="0"/>
        <w:autoSpaceDN w:val="0"/>
        <w:adjustRightInd w:val="0"/>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Доверенность на голосование должна быть оформлена в соответствии с требованиями пунктов 4 и 5 статьи 185 Гражданского кодекса Российской Федерации или удостоверена нотариально.</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xml:space="preserve">7.8. </w:t>
      </w:r>
      <w:r w:rsidRPr="00D11748">
        <w:rPr>
          <w:rFonts w:ascii="Times New Roman" w:hAnsi="Times New Roman"/>
          <w:snapToGrid/>
          <w:sz w:val="28"/>
          <w:szCs w:val="28"/>
        </w:rPr>
        <w:t xml:space="preserve">В случае передачи акций после даты составления списка лиц, имеющих право на участие в Общем собрании, и до даты проведения Общего собрания </w:t>
      </w:r>
      <w:r w:rsidRPr="00D11748">
        <w:rPr>
          <w:rFonts w:ascii="Times New Roman" w:hAnsi="Times New Roman"/>
          <w:sz w:val="28"/>
          <w:szCs w:val="28"/>
        </w:rPr>
        <w:t xml:space="preserve">акционеров </w:t>
      </w:r>
      <w:r w:rsidRPr="00D11748">
        <w:rPr>
          <w:rFonts w:ascii="Times New Roman" w:hAnsi="Times New Roman"/>
          <w:snapToGrid/>
          <w:sz w:val="28"/>
          <w:szCs w:val="28"/>
        </w:rPr>
        <w:t xml:space="preserve">(далее - акции, переданные после даты составления списка) лицо, включенное в этот список, обязано выдать приобретателю доверенность на голосование или голосовать на Общем собрании </w:t>
      </w:r>
      <w:r w:rsidRPr="00D11748">
        <w:rPr>
          <w:rFonts w:ascii="Times New Roman" w:hAnsi="Times New Roman"/>
          <w:sz w:val="28"/>
          <w:szCs w:val="28"/>
        </w:rPr>
        <w:t xml:space="preserve">акционеров </w:t>
      </w:r>
      <w:r w:rsidRPr="00D11748">
        <w:rPr>
          <w:rFonts w:ascii="Times New Roman" w:hAnsi="Times New Roman"/>
          <w:snapToGrid/>
          <w:sz w:val="28"/>
          <w:szCs w:val="28"/>
        </w:rPr>
        <w:t>в соответствии с указаниями приобретателя акций. Указанное правило применяется также к каждому последующему случаю передачи акции.</w:t>
      </w:r>
    </w:p>
    <w:p w:rsidR="00DA577E" w:rsidRPr="00D11748" w:rsidRDefault="00DA577E" w:rsidP="00D11748">
      <w:pPr>
        <w:autoSpaceDE w:val="0"/>
        <w:autoSpaceDN w:val="0"/>
        <w:adjustRightInd w:val="0"/>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При передаче акций, переданных после даты составления списка двум или более приобретателям, лицо, включенное в список лиц, имеющих право на участие в Общем собрании акционеров, обязано голосовать на Общем собрании акционеров в соответствии с указаниями каждого приобретателя акций и (или) выдать каждому приобретателю акций доверенность на голосование, указав в такой доверенности число акций, голосование по которым предоставляется данной доверенностью.</w:t>
      </w:r>
    </w:p>
    <w:p w:rsidR="00DA577E" w:rsidRPr="00D11748" w:rsidRDefault="00DA577E" w:rsidP="00D11748">
      <w:pPr>
        <w:autoSpaceDE w:val="0"/>
        <w:autoSpaceDN w:val="0"/>
        <w:adjustRightInd w:val="0"/>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Если указания приобретателей совпадают, то их голоса суммируются. Если указания приобретателей в отношении голосования по одному и тому же вопросу повестки дня Общего собрания акционеров не совпадают, то лицо, включенное в список лиц, имеющих право на участие в Общем собрании акционеров, обязано голосовать по такому вопросу в соответствии с полученными указаниями тем количеством голосов, которые предоставляются акциями, принадлежащими каждому приобретателю.</w:t>
      </w:r>
    </w:p>
    <w:p w:rsidR="00DA577E" w:rsidRPr="00D11748" w:rsidRDefault="00DA577E" w:rsidP="00D11748">
      <w:pPr>
        <w:autoSpaceDE w:val="0"/>
        <w:autoSpaceDN w:val="0"/>
        <w:adjustRightInd w:val="0"/>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Если в отношении акций, переданных после даты составления списка, лицом, включенным в список лиц, имеющих право на участие в Общем собрании акционеров, выданы доверенности на голосование, приобретатели таких акций подлежат регистрации для участия в Общем собрании акционеров и им должны быть выданы бюллетени для голосования.</w:t>
      </w:r>
    </w:p>
    <w:p w:rsidR="00DA577E" w:rsidRPr="00D11748" w:rsidRDefault="00DA577E" w:rsidP="00D11748">
      <w:pPr>
        <w:pStyle w:val="ConsNormal"/>
        <w:jc w:val="both"/>
        <w:rPr>
          <w:rFonts w:ascii="Times New Roman" w:hAnsi="Times New Roman"/>
          <w:sz w:val="28"/>
          <w:szCs w:val="28"/>
        </w:rPr>
      </w:pPr>
      <w:r w:rsidRPr="00D11748">
        <w:rPr>
          <w:rFonts w:ascii="Times New Roman" w:hAnsi="Times New Roman"/>
          <w:sz w:val="28"/>
          <w:szCs w:val="28"/>
        </w:rPr>
        <w:t xml:space="preserve">В случае если акции, предоставляющие право голоса на Общем собрании акционеров, обращаются за пределами Российской Федерации в форме ценных бумаг иностранного эмитента, выпущенных в соответствии с иностранным правом и удостоверяющих права на такие акции (депозитарных ценных бумаг), </w:t>
      </w:r>
      <w:r w:rsidRPr="00D11748">
        <w:rPr>
          <w:rFonts w:ascii="Times New Roman" w:hAnsi="Times New Roman"/>
          <w:sz w:val="28"/>
          <w:szCs w:val="28"/>
        </w:rPr>
        <w:lastRenderedPageBreak/>
        <w:t>голосование по таким акциям должно осуществляться только в соответствии с указаниями владельцев депозитарных ценных бумаг.</w:t>
      </w:r>
    </w:p>
    <w:p w:rsidR="00DA577E" w:rsidRPr="00D11748" w:rsidRDefault="00DA577E" w:rsidP="00D11748">
      <w:pPr>
        <w:pStyle w:val="ConsNormal"/>
        <w:jc w:val="both"/>
        <w:rPr>
          <w:rFonts w:ascii="Times New Roman" w:hAnsi="Times New Roman"/>
          <w:snapToGrid/>
          <w:sz w:val="28"/>
          <w:szCs w:val="28"/>
        </w:rPr>
      </w:pPr>
      <w:r w:rsidRPr="00D11748">
        <w:rPr>
          <w:rFonts w:ascii="Times New Roman" w:hAnsi="Times New Roman"/>
          <w:sz w:val="28"/>
          <w:szCs w:val="28"/>
        </w:rPr>
        <w:t>7.9. В случае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7.10. Для составления списка лиц, имеющих право на участие в Общем собрании акционеров, номинальный держатель акций представляет данные о лицах, в интересах которых он владеет акциями, на дату составления списка.</w:t>
      </w:r>
    </w:p>
    <w:p w:rsidR="00DA577E" w:rsidRPr="00D11748" w:rsidRDefault="00DA577E" w:rsidP="00D11748">
      <w:pPr>
        <w:pStyle w:val="ConsNormal"/>
        <w:widowControl/>
        <w:ind w:left="720" w:firstLine="0"/>
        <w:jc w:val="both"/>
        <w:rPr>
          <w:rFonts w:ascii="Times New Roman" w:hAnsi="Times New Roman"/>
          <w:sz w:val="28"/>
          <w:szCs w:val="28"/>
        </w:rPr>
      </w:pPr>
    </w:p>
    <w:p w:rsidR="00DA577E" w:rsidRPr="00D11748" w:rsidRDefault="00DA577E" w:rsidP="00D11748">
      <w:pPr>
        <w:pStyle w:val="ConsNormal"/>
        <w:widowControl/>
        <w:tabs>
          <w:tab w:val="left" w:pos="2268"/>
        </w:tabs>
        <w:jc w:val="center"/>
        <w:rPr>
          <w:rFonts w:ascii="Times New Roman" w:hAnsi="Times New Roman"/>
          <w:b/>
          <w:sz w:val="28"/>
          <w:szCs w:val="28"/>
        </w:rPr>
      </w:pPr>
      <w:r w:rsidRPr="00D11748">
        <w:rPr>
          <w:rFonts w:ascii="Times New Roman" w:hAnsi="Times New Roman"/>
          <w:b/>
          <w:sz w:val="28"/>
          <w:szCs w:val="28"/>
        </w:rPr>
        <w:t>8. Информация о проведении Общего собрания акционеров</w:t>
      </w:r>
    </w:p>
    <w:p w:rsidR="00DA577E" w:rsidRPr="00D11748" w:rsidRDefault="00DA577E" w:rsidP="00D11748">
      <w:pPr>
        <w:pStyle w:val="ConsNormal"/>
        <w:widowControl/>
        <w:jc w:val="both"/>
        <w:rPr>
          <w:rFonts w:ascii="Times New Roman" w:hAnsi="Times New Roman"/>
          <w:sz w:val="28"/>
          <w:szCs w:val="28"/>
        </w:rPr>
      </w:pP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8.1. 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DA577E" w:rsidRPr="00D11748" w:rsidRDefault="00DA577E" w:rsidP="00D11748">
      <w:pPr>
        <w:autoSpaceDE w:val="0"/>
        <w:autoSpaceDN w:val="0"/>
        <w:adjustRightInd w:val="0"/>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В случаях предусмотренных пунктами 2 и 8 статьи 53 Федерального закона, сообщение о проведении внеочередного Общего собрания акционеров должно быть сделано не позднее чем за 70 дней до дня его проведения.</w:t>
      </w:r>
    </w:p>
    <w:p w:rsidR="00E31601" w:rsidRPr="00E31601" w:rsidRDefault="00E31601" w:rsidP="00E31601">
      <w:pPr>
        <w:pStyle w:val="a8"/>
        <w:ind w:firstLine="720"/>
        <w:jc w:val="both"/>
        <w:rPr>
          <w:iCs/>
          <w:sz w:val="28"/>
          <w:szCs w:val="28"/>
          <w:shd w:val="clear" w:color="auto" w:fill="FFFF00"/>
        </w:rPr>
      </w:pPr>
      <w:r w:rsidRPr="00E31601">
        <w:rPr>
          <w:rFonts w:ascii="Times New Roman" w:hAnsi="Times New Roman"/>
          <w:sz w:val="28"/>
          <w:szCs w:val="28"/>
        </w:rPr>
        <w:t xml:space="preserve">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путем направления этого сообщения в письменной форме посредством факсимильной, телеграфной связи, электронной почтой,  либо вручено каждому указанному лицу под роспись, либо опубликовано в печатном издании «Российская газета» и размещено на сайте Общества в информационно-телекоммуникационной сети «Интернет» </w:t>
      </w:r>
      <w:hyperlink r:id="rId8" w:history="1">
        <w:r w:rsidRPr="00E31601">
          <w:rPr>
            <w:rStyle w:val="af4"/>
            <w:rFonts w:ascii="Times New Roman" w:hAnsi="Times New Roman"/>
            <w:color w:val="auto"/>
            <w:sz w:val="28"/>
            <w:szCs w:val="28"/>
          </w:rPr>
          <w:t>http://www.</w:t>
        </w:r>
        <w:r w:rsidRPr="00E31601">
          <w:rPr>
            <w:rStyle w:val="af4"/>
            <w:rFonts w:ascii="Times New Roman" w:hAnsi="Times New Roman"/>
            <w:color w:val="auto"/>
            <w:sz w:val="28"/>
            <w:szCs w:val="28"/>
            <w:lang w:val="en-US"/>
          </w:rPr>
          <w:t>gaz</w:t>
        </w:r>
        <w:r w:rsidRPr="00E31601">
          <w:rPr>
            <w:rStyle w:val="af4"/>
            <w:rFonts w:ascii="Times New Roman" w:hAnsi="Times New Roman"/>
            <w:color w:val="auto"/>
            <w:sz w:val="28"/>
            <w:szCs w:val="28"/>
          </w:rPr>
          <w:t>.yaro</w:t>
        </w:r>
        <w:r w:rsidRPr="00E31601">
          <w:rPr>
            <w:rStyle w:val="af4"/>
            <w:rFonts w:ascii="Times New Roman" w:hAnsi="Times New Roman"/>
            <w:color w:val="auto"/>
            <w:sz w:val="28"/>
            <w:szCs w:val="28"/>
            <w:lang w:val="en-US"/>
          </w:rPr>
          <w:t>s</w:t>
        </w:r>
        <w:r w:rsidRPr="00E31601">
          <w:rPr>
            <w:rStyle w:val="af4"/>
            <w:rFonts w:ascii="Times New Roman" w:hAnsi="Times New Roman"/>
            <w:color w:val="auto"/>
            <w:sz w:val="28"/>
            <w:szCs w:val="28"/>
          </w:rPr>
          <w:t>l</w:t>
        </w:r>
        <w:r w:rsidRPr="00E31601">
          <w:rPr>
            <w:rStyle w:val="af4"/>
            <w:rFonts w:ascii="Times New Roman" w:hAnsi="Times New Roman"/>
            <w:color w:val="auto"/>
            <w:sz w:val="28"/>
            <w:szCs w:val="28"/>
            <w:lang w:val="en-US"/>
          </w:rPr>
          <w:t>avl</w:t>
        </w:r>
        <w:r w:rsidRPr="00E31601">
          <w:rPr>
            <w:rStyle w:val="af4"/>
            <w:rFonts w:ascii="Times New Roman" w:hAnsi="Times New Roman"/>
            <w:color w:val="auto"/>
            <w:sz w:val="28"/>
            <w:szCs w:val="28"/>
          </w:rPr>
          <w:t>.ru</w:t>
        </w:r>
      </w:hyperlink>
      <w:r w:rsidRPr="00E31601">
        <w:rPr>
          <w:rFonts w:ascii="Times New Roman" w:hAnsi="Times New Roman"/>
          <w:sz w:val="28"/>
          <w:szCs w:val="28"/>
        </w:rPr>
        <w:t xml:space="preserve">, либо  размещено на сайте Общества в информационно-телекоммуникационной сети «Интернет» </w:t>
      </w:r>
      <w:hyperlink r:id="rId9" w:history="1">
        <w:r w:rsidRPr="00E31601">
          <w:rPr>
            <w:rStyle w:val="af4"/>
            <w:rFonts w:ascii="Times New Roman" w:hAnsi="Times New Roman"/>
            <w:color w:val="auto"/>
            <w:sz w:val="28"/>
            <w:szCs w:val="28"/>
          </w:rPr>
          <w:t>http://www.</w:t>
        </w:r>
        <w:r w:rsidRPr="00E31601">
          <w:rPr>
            <w:rStyle w:val="af4"/>
            <w:rFonts w:ascii="Times New Roman" w:hAnsi="Times New Roman"/>
            <w:color w:val="auto"/>
            <w:sz w:val="28"/>
            <w:szCs w:val="28"/>
            <w:lang w:val="en-US"/>
          </w:rPr>
          <w:t>gaz</w:t>
        </w:r>
        <w:r w:rsidRPr="00E31601">
          <w:rPr>
            <w:rStyle w:val="af4"/>
            <w:rFonts w:ascii="Times New Roman" w:hAnsi="Times New Roman"/>
            <w:color w:val="auto"/>
            <w:sz w:val="28"/>
            <w:szCs w:val="28"/>
          </w:rPr>
          <w:t>.yaro</w:t>
        </w:r>
        <w:r w:rsidRPr="00E31601">
          <w:rPr>
            <w:rStyle w:val="af4"/>
            <w:rFonts w:ascii="Times New Roman" w:hAnsi="Times New Roman"/>
            <w:color w:val="auto"/>
            <w:sz w:val="28"/>
            <w:szCs w:val="28"/>
            <w:lang w:val="en-US"/>
          </w:rPr>
          <w:t>s</w:t>
        </w:r>
        <w:r w:rsidRPr="00E31601">
          <w:rPr>
            <w:rStyle w:val="af4"/>
            <w:rFonts w:ascii="Times New Roman" w:hAnsi="Times New Roman"/>
            <w:color w:val="auto"/>
            <w:sz w:val="28"/>
            <w:szCs w:val="28"/>
          </w:rPr>
          <w:t>l</w:t>
        </w:r>
        <w:r w:rsidRPr="00E31601">
          <w:rPr>
            <w:rStyle w:val="af4"/>
            <w:rFonts w:ascii="Times New Roman" w:hAnsi="Times New Roman"/>
            <w:color w:val="auto"/>
            <w:sz w:val="28"/>
            <w:szCs w:val="28"/>
            <w:lang w:val="en-US"/>
          </w:rPr>
          <w:t>avl</w:t>
        </w:r>
        <w:r w:rsidRPr="00E31601">
          <w:rPr>
            <w:rStyle w:val="af4"/>
            <w:rFonts w:ascii="Times New Roman" w:hAnsi="Times New Roman"/>
            <w:color w:val="auto"/>
            <w:sz w:val="28"/>
            <w:szCs w:val="28"/>
          </w:rPr>
          <w:t>.</w:t>
        </w:r>
        <w:proofErr w:type="spellStart"/>
        <w:r w:rsidRPr="00E31601">
          <w:rPr>
            <w:rStyle w:val="af4"/>
            <w:rFonts w:ascii="Times New Roman" w:hAnsi="Times New Roman"/>
            <w:color w:val="auto"/>
            <w:sz w:val="28"/>
            <w:szCs w:val="28"/>
          </w:rPr>
          <w:t>ru</w:t>
        </w:r>
        <w:proofErr w:type="spellEnd"/>
      </w:hyperlink>
      <w:r w:rsidRPr="00E31601">
        <w:rPr>
          <w:rFonts w:ascii="Times New Roman" w:hAnsi="Times New Roman"/>
          <w:sz w:val="28"/>
          <w:szCs w:val="28"/>
        </w:rPr>
        <w:t>.</w:t>
      </w:r>
      <w:r w:rsidRPr="00E31601">
        <w:rPr>
          <w:sz w:val="28"/>
          <w:szCs w:val="28"/>
        </w:rPr>
        <w:t xml:space="preserve"> </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8.2. В сообщении о проведении Общего собрания акционеров должны быть указаны:</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полное фирменное наименование Общества и место нахождения Общества;</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форма проведения Общего собрания акционеров (собрание или заочное голосование);</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xml:space="preserve">- дата, место, время проведения Общего собрания акционеров, время начала регистрации лиц, участвующих в Общем собрании акционеров, </w:t>
      </w:r>
      <w:r w:rsidRPr="009D4E60">
        <w:rPr>
          <w:rFonts w:ascii="Times New Roman" w:hAnsi="Times New Roman"/>
          <w:sz w:val="28"/>
          <w:szCs w:val="28"/>
        </w:rPr>
        <w:t>и в случае, когда в соответствии с пунктом 3 статьи 60 Федерального закона заполненные бюллетени могут быть направлены Обществу, почтовый адрес, по которому могут направляться заполненные бюллетени, ли</w:t>
      </w:r>
      <w:r w:rsidRPr="00D11748">
        <w:rPr>
          <w:rFonts w:ascii="Times New Roman" w:hAnsi="Times New Roman"/>
          <w:sz w:val="28"/>
          <w:szCs w:val="28"/>
        </w:rPr>
        <w:t>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lastRenderedPageBreak/>
        <w:t>- дата составления списка лиц, имеющих право на участие в Общем собрании акционеров;</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повестка дня Общего собрания акционеров;</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информация о наличии у акционеров права требовать выкупа Обществом принадлежащих им акций, о цене и порядке осуществления выкупа (в случае если повестка дня собрания включает вопросы, голосование по которым может в соответствии с Федеральным законом повлечь возникновение права требовать выкупа Обществом акций);</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DA577E" w:rsidRPr="00D11748" w:rsidRDefault="00DA577E" w:rsidP="00D11748">
      <w:pPr>
        <w:autoSpaceDE w:val="0"/>
        <w:autoSpaceDN w:val="0"/>
        <w:adjustRightInd w:val="0"/>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8.3. 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ионной комиссии общества по результатам проверки годовой бухгалтерской отчетности, сведения о кандидатах в Совет директоров Общества, ревизионную комиссию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пунктом 5 статьи 32.1 Федерального закона информация об акционерных соглашениях, заключенных в течение года до даты проведения общего собрания акционеров, а также иная информация (материалы), предусмотренная Уставом общества.</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8.4. К дополнительной информации (материалам), обязательной для предоставления лицам, имеющим право на участие в Общем собрании акционеров, при подготовке к проведению Общего собрания акционеров, повестка дня которого включает вопросы, голосование по которым может повлечь возникновение права требования выкупа Обществом акций, относятся:</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 отчет независимого оценщика о рыночной стоимости акций Общества, требования о выкупе которых могут быть предъявлены Обществу;</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 расчет стоимости чистых активов Общества по данным бухгалтерской отчетности Общества за последний завершенный отчетный период;</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 протокол либо выписка из протокола заседания Совета директоров Общества, на котором принято решение об определении цены выкупа акций Общества, с указанием цены выкупа акций.</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8.5. К дополнительной информации (материалам), обязательной для предоставления лицам, имеющим право на участие в Общем собрании акционеров, при подготовке к проведению Общего собрания акционеров, повестка дня которого включает вопрос о реорганизации Общества, относятся:</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 обоснование условий и порядка реорганизации Общества, содержащихся в решении о разделении, выделении или преобразовании либо в договоре о слиянии или присоединении, утвержденное (принятое) уполномоченным органом Общества;</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lastRenderedPageBreak/>
        <w:t>- годовые отчеты и годовая бухгалтерская отчетность всех организаций, участвующих в реорганизации, за три завершенных финансовых года, предшествующих дате проведения Общего собрания акционеров, либо за каждый завершенный финансовый год с момента образования организации, если организация осуществляет свою деятельность менее трех лет;</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 квартальная бухгалтерская отчетность всех организаций, участвующих в реорганизации, за последний завершенный квартал, предшествующий дате проведения Общего собрания акционеров.</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8.6. Годовой отчет Общества, выносимый на утверждение годового Общего собрания акционеров, должен содержать:</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 положение Общества в отрасли;</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 приоритетные направления деятельности Общества;</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 отчет о результатах развития Общества по приоритетным направлениям его деятельности;</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 перспективы развития Общества;</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 отчет о выплате объявленных (начисленных) дивидендов по акциям Общества;</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 описание основных факторов риска, связанных с деятельностью Общества;</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 перечень совершенных Обществом в отчетном году сделок, признаваемых в соответствии с Федеральным законом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е существенных условий и органа управления Общества, принявшего решение о ее одобрении;</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 перечень совершенных Обществом в отчетном году сделок, признаваемых в соответствии с Федеральным законом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Общества, принявшего решение о ее одобрении;</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 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Общества, в том числе их краткие биографические данные и владение акциями Общества в течение отчетного года;</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 сведения о лице, занимающем должность единоличного исполнительного органа Общества, в том числе его краткие биографические данные и владение акциями Общества в течение отчетного года;</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информацию о размере вознаграждения (компенсации расходов) лица, занимающего должность единоличного исполнительного органа (управляющей организации) Общества и каждого члена совета директоров (наблюдательного совета) Общества или общий размер вознаграждения (компенсации расходов) всех этих лиц, выплаченного или выплачиваемого по результатам отчетного года;</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  сведения о соблюдении Обществом кодекса корпоративного поведения.</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lastRenderedPageBreak/>
        <w:t>8.7. Годовой отчет Общества подписывается Генеральным директором, а также главным бухгалтером Общества.</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Годовой отчет Общества должен быть предварительно утвержден Советом директоров Общества не позднее чем за 30 дней до даты проведения годового Общего собрания акционеров.</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8.8.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должна предоставляться в помещении по адресу единоличного исполнительного органа Общества, а также в иных местах, адреса которых указаны в сообщении о проведении Общего собрания акционеров.</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Общество обязано по требованию лица, имеющего право на участие в Общем собрании акционеров, предоставить ему копии указанных документов в течение 5 (Пяти) дней с даты поступления в Общество соответствующего требования.</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Плата, взимаемая Обществом за предоставление копий документов, содержащих информацию (копий материалов), подлежащую предоставлению лицам, имеющим право на участие в Общем собрании акционеров, при подготовке к проведению Общего собрания акционеров Общества, не может превышать затраты на их изготовление.</w:t>
      </w: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sz w:val="28"/>
          <w:szCs w:val="28"/>
        </w:rPr>
        <w:t>8.9. Предоставление для ознакомления списка лиц, имеющих право на участие в Общем собрании акционеров, и его копии осуществляется по требованию лица (лиц), включенного (включенных) в указанный список и обладающего (обладающих) не менее чем 1 (Одним) процентом голосов, по любому вопросу повестки дня Общего собрания акционеров, в порядке, установленном настоящим Положением для предоставления информации (материалов) при подготовке к проведению Общего собрания акционеров.</w:t>
      </w:r>
    </w:p>
    <w:p w:rsidR="00DA577E" w:rsidRPr="00D11748" w:rsidRDefault="00DA577E" w:rsidP="00D11748">
      <w:pPr>
        <w:pStyle w:val="ConsNormal"/>
        <w:widowControl/>
        <w:ind w:firstLine="567"/>
        <w:jc w:val="both"/>
        <w:rPr>
          <w:rFonts w:ascii="Times New Roman" w:hAnsi="Times New Roman"/>
          <w:sz w:val="28"/>
          <w:szCs w:val="28"/>
        </w:rPr>
      </w:pPr>
      <w:r w:rsidRPr="00D11748">
        <w:rPr>
          <w:rFonts w:ascii="Times New Roman" w:hAnsi="Times New Roman"/>
          <w:sz w:val="28"/>
          <w:szCs w:val="28"/>
        </w:rPr>
        <w:t>8.10. Общество обязано информировать акционеров о наличии у них права требовать выкупа Обществом принадлежащих им акций, цене и порядке осуществления выкупа, если повестка дня Общего собрания акционеров включает вопросы, голосование по которым в соответствии с Федеральным законом может повлечь возникновение права акционеров – владельцев голосующих акций требовать выкупа акций:</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реорганизация Общества или совершение крупной сделки, предметом которой является имущество, стоимость которого превышает 50 % балансовой стоимости активов Общества на дату принятия решения о совершении такой сделки, если акционеры – владельцы голосующих акций - голосовали против принятия решения о его реорганизации или совершении указанной сделки либо не принимали участия в голосовании по этим вопросам;</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внесение изменений и дополнений в Устав Общества или утверждение Устава Общества в новой редакции, ограничивающих их права, если акционеры – владельцы голосующих акций - голосовали против принятия соответствующего решения или не принимали участия в голосовании.</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xml:space="preserve">8.11. Сообщение о проведении Общего собрания акционеров, повестка дня которого включает вопросы, голосование по которым может в соответствии </w:t>
      </w:r>
      <w:r w:rsidRPr="00D11748">
        <w:rPr>
          <w:rFonts w:ascii="Times New Roman" w:hAnsi="Times New Roman"/>
          <w:sz w:val="28"/>
          <w:szCs w:val="28"/>
        </w:rPr>
        <w:lastRenderedPageBreak/>
        <w:t>с Федеральным законом повлечь возникновение у акционеров права требовать выкупа Обществом акций, должно также содержать:</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указание о том, что в случае, если лицо, включенное в список, проголосует против принятия решения по таким вопросам или не примет участия в Общем собрании акционеров, оно приобретет право требовать выкупа принадлежащих ему акций;</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xml:space="preserve">- цену выкупа акций; </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порядок осуществления выкупа акций.</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8.12. Список лиц, имеющих право требовать выкупа Обществом принадлежащих им акций, составляется на основании данных реестра акционеров Общества на день составления списка лиц, имеющих право на участие в Общем собрании акционеров, повестка дня которого включает в себя вопросы, указанные в п. 8.10 настоящего Положения.</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8.13. Информация (материалы), предусмотренная настоящим Положением, в течение 20 (Двадцати) дней, а в случае проведения Общего собрания акционеров, повестка дня которого содержит вопрос о реорганизации Общества, в течение 30 (Тридцати) дней до проведения Общего собрания акционеров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ступна лицам, принимающим участие в Общем собрании акционеров, во время его проведения.</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8.14. 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направляется по адресу номинального держателя акций, если в списке лиц, имеющих право на участие в Общем собрании акционеров, не указан иной почтовый адрес, по которому должно направляться сообщение о проведении Общего собрания акционеров. В случае если сообщение о проведении Общего собрания акционеров направлено номинальному держателю акций, он обязан довести его до сведения своих клиентов в порядке и сроки, которые установлены правовыми актами Российской Федерации или договором с клиентом.</w:t>
      </w:r>
    </w:p>
    <w:p w:rsidR="00DA577E" w:rsidRPr="00D11748" w:rsidRDefault="00DA577E" w:rsidP="00D11748">
      <w:pPr>
        <w:pStyle w:val="ConsNonformat"/>
        <w:widowControl/>
        <w:ind w:firstLine="720"/>
        <w:jc w:val="both"/>
        <w:rPr>
          <w:rFonts w:ascii="Times New Roman" w:hAnsi="Times New Roman"/>
          <w:b/>
          <w:caps/>
          <w:sz w:val="28"/>
          <w:szCs w:val="28"/>
        </w:rPr>
      </w:pPr>
    </w:p>
    <w:p w:rsidR="00DA577E" w:rsidRPr="00D11748" w:rsidRDefault="00DA577E" w:rsidP="00D11748">
      <w:pPr>
        <w:pStyle w:val="ConsNonformat"/>
        <w:widowControl/>
        <w:ind w:firstLine="720"/>
        <w:jc w:val="both"/>
        <w:rPr>
          <w:rFonts w:ascii="Times New Roman" w:hAnsi="Times New Roman"/>
          <w:b/>
          <w:caps/>
          <w:sz w:val="28"/>
          <w:szCs w:val="28"/>
        </w:rPr>
      </w:pPr>
    </w:p>
    <w:p w:rsidR="00E31601" w:rsidRDefault="00E31601" w:rsidP="00D11748">
      <w:pPr>
        <w:pStyle w:val="ConsNormal"/>
        <w:widowControl/>
        <w:jc w:val="center"/>
        <w:rPr>
          <w:rFonts w:ascii="Times New Roman" w:hAnsi="Times New Roman"/>
          <w:b/>
          <w:sz w:val="28"/>
          <w:szCs w:val="28"/>
        </w:rPr>
      </w:pPr>
    </w:p>
    <w:p w:rsidR="00E31601" w:rsidRDefault="00E31601" w:rsidP="00D11748">
      <w:pPr>
        <w:pStyle w:val="ConsNormal"/>
        <w:widowControl/>
        <w:jc w:val="center"/>
        <w:rPr>
          <w:rFonts w:ascii="Times New Roman" w:hAnsi="Times New Roman"/>
          <w:b/>
          <w:sz w:val="28"/>
          <w:szCs w:val="28"/>
        </w:rPr>
      </w:pPr>
    </w:p>
    <w:p w:rsidR="00DA577E" w:rsidRPr="00D11748" w:rsidRDefault="00DA577E" w:rsidP="00D11748">
      <w:pPr>
        <w:pStyle w:val="ConsNormal"/>
        <w:widowControl/>
        <w:jc w:val="center"/>
        <w:rPr>
          <w:rFonts w:ascii="Times New Roman" w:hAnsi="Times New Roman"/>
          <w:b/>
          <w:sz w:val="28"/>
          <w:szCs w:val="28"/>
        </w:rPr>
      </w:pPr>
      <w:r w:rsidRPr="00D11748">
        <w:rPr>
          <w:rFonts w:ascii="Times New Roman" w:hAnsi="Times New Roman"/>
          <w:b/>
          <w:sz w:val="28"/>
          <w:szCs w:val="28"/>
        </w:rPr>
        <w:t>9. Регистрация лиц, участвующих в Общем собрании акционеров</w:t>
      </w:r>
    </w:p>
    <w:p w:rsidR="00DA577E" w:rsidRPr="00D11748" w:rsidRDefault="00DA577E" w:rsidP="00D11748">
      <w:pPr>
        <w:pStyle w:val="ConsNormal"/>
        <w:widowControl/>
        <w:ind w:firstLine="0"/>
        <w:jc w:val="both"/>
        <w:rPr>
          <w:rFonts w:ascii="Times New Roman" w:hAnsi="Times New Roman"/>
          <w:b/>
          <w:sz w:val="28"/>
          <w:szCs w:val="28"/>
        </w:rPr>
      </w:pPr>
    </w:p>
    <w:p w:rsidR="00DA577E" w:rsidRPr="00D11748" w:rsidRDefault="00DA577E" w:rsidP="00D11748">
      <w:pPr>
        <w:pStyle w:val="ConsNormal"/>
        <w:ind w:firstLine="540"/>
        <w:jc w:val="both"/>
        <w:rPr>
          <w:rFonts w:ascii="Times New Roman" w:hAnsi="Times New Roman"/>
          <w:sz w:val="28"/>
          <w:szCs w:val="28"/>
        </w:rPr>
      </w:pPr>
      <w:r w:rsidRPr="00D11748">
        <w:rPr>
          <w:rFonts w:ascii="Times New Roman" w:hAnsi="Times New Roman"/>
          <w:b/>
          <w:sz w:val="28"/>
          <w:szCs w:val="28"/>
        </w:rPr>
        <w:tab/>
      </w:r>
      <w:r w:rsidRPr="00D11748">
        <w:rPr>
          <w:rFonts w:ascii="Times New Roman" w:hAnsi="Times New Roman"/>
          <w:sz w:val="28"/>
          <w:szCs w:val="28"/>
        </w:rPr>
        <w:t xml:space="preserve">9.1. На Общем собрании акционеров, проводимом в форме собрания (совместного присутствия для обсуждения вопросов повестки дня), имеют право присутствовать лица, внесенные в список лиц, имеющих право на участие в Общем собрании акционеров, их полномочные представители, лица, к которым права указанных лиц на акции перешли в порядке наследования или реорганизации, либо их представители, действующие на основании </w:t>
      </w:r>
      <w:r w:rsidRPr="00D11748">
        <w:rPr>
          <w:rFonts w:ascii="Times New Roman" w:hAnsi="Times New Roman"/>
          <w:sz w:val="28"/>
          <w:szCs w:val="28"/>
        </w:rPr>
        <w:lastRenderedPageBreak/>
        <w:t>доверенности на голосование или закона.</w:t>
      </w:r>
    </w:p>
    <w:p w:rsidR="00DA577E" w:rsidRPr="00D11748" w:rsidRDefault="00DA577E" w:rsidP="00D11748">
      <w:pPr>
        <w:pStyle w:val="ConsNormal"/>
        <w:jc w:val="both"/>
        <w:rPr>
          <w:rFonts w:ascii="Times New Roman" w:hAnsi="Times New Roman"/>
          <w:sz w:val="28"/>
          <w:szCs w:val="28"/>
        </w:rPr>
      </w:pPr>
      <w:r w:rsidRPr="00D11748">
        <w:rPr>
          <w:rFonts w:ascii="Times New Roman" w:hAnsi="Times New Roman"/>
          <w:sz w:val="28"/>
          <w:szCs w:val="28"/>
        </w:rPr>
        <w:t>Доверенность на голосование должна содержать сведения о представляемом и представителе, предусмотренные Федеральным законом. При этом под паспортными данными представителя и представляемого, которые должны содержаться в доверенности на голосование, понимаются нумерация бланка паспорта и дата его выдачи.</w:t>
      </w:r>
    </w:p>
    <w:p w:rsidR="00DA577E" w:rsidRPr="00D11748" w:rsidRDefault="00DA577E" w:rsidP="00D11748">
      <w:pPr>
        <w:pStyle w:val="ConsNormal"/>
        <w:widowControl/>
        <w:ind w:firstLine="0"/>
        <w:jc w:val="both"/>
        <w:rPr>
          <w:rFonts w:ascii="Times New Roman" w:hAnsi="Times New Roman"/>
          <w:sz w:val="28"/>
          <w:szCs w:val="28"/>
        </w:rPr>
      </w:pPr>
      <w:r w:rsidRPr="00D11748">
        <w:rPr>
          <w:rFonts w:ascii="Times New Roman" w:hAnsi="Times New Roman"/>
          <w:sz w:val="28"/>
          <w:szCs w:val="28"/>
        </w:rPr>
        <w:tab/>
        <w:t>Также на Общем собрании акционеров, проводимом в форме собрания, имеют право присутствовать аудитор Общества, члены Совета директоров и исполнительных органов Общества, члены счетной и ревизионной комиссии, а также кандидаты, внесенные в бюллетени для голосования по избранию органов управления и контроля Общества.</w:t>
      </w:r>
    </w:p>
    <w:p w:rsidR="00DA577E" w:rsidRPr="00D11748" w:rsidRDefault="00DA577E" w:rsidP="00D11748">
      <w:pPr>
        <w:spacing w:after="0" w:line="240" w:lineRule="auto"/>
        <w:jc w:val="both"/>
        <w:rPr>
          <w:rFonts w:ascii="Times New Roman" w:hAnsi="Times New Roman" w:cs="Times New Roman"/>
          <w:sz w:val="28"/>
          <w:szCs w:val="28"/>
        </w:rPr>
      </w:pPr>
      <w:r w:rsidRPr="00D11748">
        <w:rPr>
          <w:rFonts w:ascii="Times New Roman" w:hAnsi="Times New Roman" w:cs="Times New Roman"/>
          <w:sz w:val="28"/>
          <w:szCs w:val="28"/>
        </w:rPr>
        <w:tab/>
        <w:t>9.2. Счётная комиссия либо лицо, уполномоченное исполнять функции счетной комиссии Общества, проверяет полномочия и регистрирует лиц, участвующих в Общем собрании акционеров по месту и во время, указанное в сообщении о проведении Общего собрания акционеров.</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xml:space="preserve">9.3. Регистрация лиц, участвующих в Общем собрании акционеров начинается не позднее, чем за 1 час до начала собрания. </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9.4. Регистрация физических лиц, имеющих право участия в Общем собрании акционеров, осуществляется при предъявлении паспорта или иного документа, удостоверяющего личность, а их представителей – при предъявлении паспорта и доверенности, выданной для участия в Общем собрании акционеров.</w:t>
      </w:r>
    </w:p>
    <w:p w:rsidR="00DA577E" w:rsidRPr="00D11748" w:rsidRDefault="00DA577E" w:rsidP="00D11748">
      <w:pPr>
        <w:autoSpaceDE w:val="0"/>
        <w:autoSpaceDN w:val="0"/>
        <w:adjustRightInd w:val="0"/>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9.5. Регистрация лиц, участвующих в Общем собрании акционеров, проводимом в форме собрания, должна осуществляться по адресу места проведения Общего собрания акционеров.</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ab/>
        <w:t xml:space="preserve">9.6. Регистрации для участия в Общем собрании акционеров подлежат лица, имеющие право на участие в Общем собрании акционеров, за исключением лиц, бюллетени которых получены не позднее чем за 2 дня до даты проведения Общего собрания акционеров. </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Лица, имеющие право на участие в Общем собрании акционеров, проводимом в форме собрания, бюллетени которых получены не позднее, чем за 2 дня до даты проведения Общего собрания акционеров, вправе присутствовать на Общем собрании акционеров.</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ab/>
        <w:t>9.7. Документы, удостоверяющие полномочия правопреемников и представителей лиц, включенных в список лиц, имеющих право на участие в Общем собрании акционеров (их копии, засвидетельствованные нотариально), прилагаются к направляемым этими лицами бюллетеням для голосования или передаются счетной комиссии или осуществляющему функции счетной комиссии регистратору при регистрации этих лиц для участия в Общем собрании акционеров.</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ab/>
        <w:t xml:space="preserve">9.8. Регистрация лиц, имеющих право на участие в Общем собрании акционеров, должна осуществляться при условии идентификации лиц, явившихся для участия в Общем собрании акционеров, путем сравнения данных, содержащихся в списке лиц, имеющих право на участие в Общем </w:t>
      </w:r>
      <w:r w:rsidRPr="00D11748">
        <w:rPr>
          <w:rFonts w:ascii="Times New Roman" w:hAnsi="Times New Roman" w:cs="Times New Roman"/>
          <w:sz w:val="28"/>
          <w:szCs w:val="28"/>
        </w:rPr>
        <w:lastRenderedPageBreak/>
        <w:t xml:space="preserve">собрании акционеров, с данными документов, предъявляемых (представляемых) указанными лицами. </w:t>
      </w:r>
    </w:p>
    <w:p w:rsidR="00DA577E" w:rsidRPr="00D11748" w:rsidRDefault="00DA577E" w:rsidP="00D11748">
      <w:pPr>
        <w:pStyle w:val="ConsNormal"/>
        <w:widowControl/>
        <w:ind w:firstLine="0"/>
        <w:jc w:val="both"/>
        <w:rPr>
          <w:rFonts w:ascii="Times New Roman" w:hAnsi="Times New Roman"/>
          <w:sz w:val="28"/>
          <w:szCs w:val="28"/>
        </w:rPr>
      </w:pPr>
      <w:r w:rsidRPr="00D11748">
        <w:rPr>
          <w:rFonts w:ascii="Times New Roman" w:hAnsi="Times New Roman"/>
          <w:sz w:val="28"/>
          <w:szCs w:val="28"/>
        </w:rPr>
        <w:tab/>
        <w:t>9.9. Руководитель юридического лица осуществляет свои полномочия на Общем собрании акционеров от имени акционера - юридического лица - без доверенности, на основании Устава юридического лица, документа о назначении на должность и документа, удостоверяющего личность. Представитель юридического лица может участвовать в Общем собрании акционеров при наличии доверенности на его имя, выданной за подписью руководителя организации или иного лица, уполномоченного на это его учредительными документами, заверенной печатью этой организации.</w:t>
      </w:r>
    </w:p>
    <w:p w:rsidR="00DA577E" w:rsidRPr="00D11748" w:rsidRDefault="00DA577E" w:rsidP="00D11748">
      <w:pPr>
        <w:pStyle w:val="ConsNormal"/>
        <w:widowControl/>
        <w:ind w:firstLine="0"/>
        <w:jc w:val="both"/>
        <w:rPr>
          <w:rFonts w:ascii="Times New Roman" w:hAnsi="Times New Roman"/>
          <w:sz w:val="28"/>
          <w:szCs w:val="28"/>
        </w:rPr>
      </w:pPr>
      <w:r w:rsidRPr="00D11748">
        <w:rPr>
          <w:rFonts w:ascii="Times New Roman" w:hAnsi="Times New Roman"/>
          <w:sz w:val="28"/>
          <w:szCs w:val="28"/>
        </w:rPr>
        <w:tab/>
        <w:t>9.10. Копии доверенностей на участие в Общем собрании акционеров и иных документов, подтверждающие право на участие в Общем собрании акционеров, приобщаются к протоколу регистрации участников собрания.</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9.11. При регистрации лицу, участвующему в Общем собрании акционеров, проводимого в форме собрания, выдаются бюллетени для голосования (если голосование проводится бюллетенями для голосования) и иные материалы, подлежащие выдаче лицу, участвующему в собрании.</w:t>
      </w:r>
    </w:p>
    <w:p w:rsidR="00DA577E" w:rsidRPr="00D11748" w:rsidRDefault="00DA577E" w:rsidP="00D11748">
      <w:pPr>
        <w:pStyle w:val="ConsNormal"/>
        <w:widowControl/>
        <w:jc w:val="center"/>
        <w:rPr>
          <w:rFonts w:ascii="Times New Roman" w:hAnsi="Times New Roman"/>
          <w:b/>
          <w:sz w:val="28"/>
          <w:szCs w:val="28"/>
        </w:rPr>
      </w:pPr>
      <w:r w:rsidRPr="00D11748">
        <w:rPr>
          <w:rFonts w:ascii="Times New Roman" w:hAnsi="Times New Roman"/>
          <w:b/>
          <w:sz w:val="28"/>
          <w:szCs w:val="28"/>
        </w:rPr>
        <w:t>10. Кворум Общего собрания акционеров</w:t>
      </w:r>
    </w:p>
    <w:p w:rsidR="00DA577E" w:rsidRPr="00D11748" w:rsidRDefault="00DA577E" w:rsidP="00D11748">
      <w:pPr>
        <w:spacing w:after="0" w:line="240" w:lineRule="auto"/>
        <w:jc w:val="both"/>
        <w:rPr>
          <w:rFonts w:ascii="Times New Roman" w:hAnsi="Times New Roman" w:cs="Times New Roman"/>
          <w:snapToGrid w:val="0"/>
          <w:sz w:val="28"/>
          <w:szCs w:val="28"/>
        </w:rPr>
      </w:pPr>
    </w:p>
    <w:p w:rsidR="00DA577E" w:rsidRPr="00D11748" w:rsidRDefault="00DA577E" w:rsidP="00D11748">
      <w:pPr>
        <w:pStyle w:val="ConsNormal"/>
        <w:ind w:firstLine="540"/>
        <w:jc w:val="both"/>
        <w:rPr>
          <w:rFonts w:ascii="Times New Roman" w:hAnsi="Times New Roman"/>
          <w:snapToGrid/>
          <w:sz w:val="28"/>
          <w:szCs w:val="28"/>
        </w:rPr>
      </w:pPr>
      <w:r w:rsidRPr="00D11748">
        <w:rPr>
          <w:rFonts w:ascii="Times New Roman" w:hAnsi="Times New Roman"/>
          <w:sz w:val="28"/>
          <w:szCs w:val="28"/>
        </w:rPr>
        <w:t xml:space="preserve">10.1. </w:t>
      </w:r>
      <w:r w:rsidRPr="00D11748">
        <w:rPr>
          <w:rFonts w:ascii="Times New Roman" w:hAnsi="Times New Roman"/>
          <w:snapToGrid/>
          <w:sz w:val="28"/>
          <w:szCs w:val="28"/>
        </w:rPr>
        <w:t xml:space="preserve">Общее собрание </w:t>
      </w:r>
      <w:r w:rsidRPr="00D11748">
        <w:rPr>
          <w:rFonts w:ascii="Times New Roman" w:hAnsi="Times New Roman"/>
          <w:sz w:val="28"/>
          <w:szCs w:val="28"/>
        </w:rPr>
        <w:t>акционеров</w:t>
      </w:r>
      <w:r w:rsidRPr="00D11748">
        <w:rPr>
          <w:rFonts w:ascii="Times New Roman" w:hAnsi="Times New Roman"/>
          <w:snapToGrid/>
          <w:sz w:val="28"/>
          <w:szCs w:val="28"/>
        </w:rPr>
        <w:t xml:space="preserve">, проводимое в форме собрания, открывается, если ко времени начала его проведения имеется кворум хотя бы по одному из вопросов, включенных в повестку дня Общего собрания </w:t>
      </w:r>
      <w:r w:rsidRPr="00D11748">
        <w:rPr>
          <w:rFonts w:ascii="Times New Roman" w:hAnsi="Times New Roman"/>
          <w:sz w:val="28"/>
          <w:szCs w:val="28"/>
        </w:rPr>
        <w:t>акционеров</w:t>
      </w:r>
      <w:r w:rsidRPr="00D11748">
        <w:rPr>
          <w:rFonts w:ascii="Times New Roman" w:hAnsi="Times New Roman"/>
          <w:snapToGrid/>
          <w:sz w:val="28"/>
          <w:szCs w:val="28"/>
        </w:rPr>
        <w:t xml:space="preserve">. Регистрация лиц, имеющих право на участие в Общем собрании </w:t>
      </w:r>
      <w:r w:rsidRPr="00D11748">
        <w:rPr>
          <w:rFonts w:ascii="Times New Roman" w:hAnsi="Times New Roman"/>
          <w:sz w:val="28"/>
          <w:szCs w:val="28"/>
        </w:rPr>
        <w:t>акционеров</w:t>
      </w:r>
      <w:r w:rsidRPr="00D11748">
        <w:rPr>
          <w:rFonts w:ascii="Times New Roman" w:hAnsi="Times New Roman"/>
          <w:snapToGrid/>
          <w:sz w:val="28"/>
          <w:szCs w:val="28"/>
        </w:rPr>
        <w:t xml:space="preserve">, не зарегистрировавшихся для участия в Общем собрании </w:t>
      </w:r>
      <w:r w:rsidRPr="00D11748">
        <w:rPr>
          <w:rFonts w:ascii="Times New Roman" w:hAnsi="Times New Roman"/>
          <w:sz w:val="28"/>
          <w:szCs w:val="28"/>
        </w:rPr>
        <w:t xml:space="preserve">акционеров </w:t>
      </w:r>
      <w:r w:rsidRPr="00D11748">
        <w:rPr>
          <w:rFonts w:ascii="Times New Roman" w:hAnsi="Times New Roman"/>
          <w:snapToGrid/>
          <w:sz w:val="28"/>
          <w:szCs w:val="28"/>
        </w:rPr>
        <w:t xml:space="preserve">до его открытия, оканчивается не ранее завершения обсуждения последнего вопроса повестки дня Общего собрания </w:t>
      </w:r>
      <w:r w:rsidRPr="00D11748">
        <w:rPr>
          <w:rFonts w:ascii="Times New Roman" w:hAnsi="Times New Roman"/>
          <w:sz w:val="28"/>
          <w:szCs w:val="28"/>
        </w:rPr>
        <w:t>акционеров</w:t>
      </w:r>
      <w:r w:rsidRPr="00D11748">
        <w:rPr>
          <w:rFonts w:ascii="Times New Roman" w:hAnsi="Times New Roman"/>
          <w:snapToGrid/>
          <w:sz w:val="28"/>
          <w:szCs w:val="28"/>
        </w:rPr>
        <w:t>, по которому имеется кворум.</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xml:space="preserve">В случае если ко времени начала проведения Общего собрания акционеров нет кворума ни по одному из вопросов, включенных в повестку дня Общего собрания акционеров, открытие Общего собрания акционеров переносится на 2 часа. </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Перенос открытия Общего собрания акционеров более одного раза не допускается.</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10.2. Лица, зарегистрировавшиеся для участия в Общем собрании акционеров, проводимом в форме собрания, вправе голосовать по всем вопросам повестки дня с момента открытия Общего собрания акционеров и до его закрытия, а в случае, если итоги голосования и решения, принятые Общим собранием акционеров, оглашаются на Общем собрании акционеров, - с момента открытия Общего собрания акционеров и до момента начала подсчета голосов по вопросам повестки дня Общего собрания акционеров. Данное правило не распространяется на голосование по вопросу о порядке ведения Общего собрания акционеров.</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xml:space="preserve">После завершения обсуждения последнего вопроса повестки дня Общего собрания акционеров (последнего вопроса повестки дня Общего собрания акционеров, по которому имеется кворум) и до закрытия Общего собрания </w:t>
      </w:r>
      <w:r w:rsidRPr="00D11748">
        <w:rPr>
          <w:rFonts w:ascii="Times New Roman" w:hAnsi="Times New Roman" w:cs="Times New Roman"/>
          <w:sz w:val="28"/>
          <w:szCs w:val="28"/>
        </w:rPr>
        <w:lastRenderedPageBreak/>
        <w:t>акционеров (начала подсчета голосов) лицам, не проголосовавшим до этого момента, должно быть предоставлено время для голосования.</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10.3. Общее собрание акционеров,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 по иным вопросам повестки дня Общего собрания акционеров.</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10.4. Полученные Обществом бюллетени для голосования, подписанные представителем, действующим на основании доверенности на голосование, признаются недействительными в случае получения Обществом или регистратором, выполняющим функции счетной комиссии, извещения о замене (отзыве) этого представителя не позднее чем за два дня до даты проведения Общего собрания акционеров.</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Лицо, имеющее право на участие в Общем собрании акционеров (в том числе новый представитель, действующий на основании доверенности на голосование), подлежит регистрации для участия в Общем собрании акционеров, и ему должны быть выданы бюллетени для голосования в случае, если извещение о замене (отзыве) представителя получено Обществом или регистратором, выполняющим функции счетной комиссии, до регистрации представителя, полномочия которого прекращаются.</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10.5. При определении наличия кворума и подсчете голосов части голосов, предоставляемые дробными акциями, суммируются без округления.</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xml:space="preserve">10.6. Общее собрание акционеров правомочно (имеет кворум), если в нём приняли участие акционеры, обладающие в совокупности более чем половиной голосов размещенных голосующих акций Общества. </w:t>
      </w:r>
    </w:p>
    <w:p w:rsidR="00DA577E" w:rsidRPr="00D11748" w:rsidRDefault="00DA577E" w:rsidP="00D11748">
      <w:pPr>
        <w:pStyle w:val="ConsPlusNormal"/>
        <w:widowControl/>
        <w:ind w:firstLine="709"/>
        <w:jc w:val="both"/>
        <w:rPr>
          <w:rFonts w:ascii="Times New Roman" w:hAnsi="Times New Roman" w:cs="Times New Roman"/>
          <w:sz w:val="28"/>
          <w:szCs w:val="28"/>
        </w:rPr>
      </w:pPr>
      <w:r w:rsidRPr="00D11748">
        <w:rPr>
          <w:rFonts w:ascii="Times New Roman" w:hAnsi="Times New Roman" w:cs="Times New Roman"/>
          <w:sz w:val="28"/>
          <w:szCs w:val="28"/>
        </w:rPr>
        <w:t>Голосующей акцией Общества является обыкновенная акция или привилегированная акция, предоставляющая акционеру - ее владельцу - право голоса при решении вопроса, поставленного на голосование.</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10.7. Принявшими участие в Общем собрании акционеров считаются акционеры, зарегистрировавшиеся для участия в нём, и акционеры, бюллетени которых получены не позднее двух дней до даты проведения Общего собрания акционеров. 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ёма бюллетеней.</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10.8.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xml:space="preserve">10.9.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w:t>
      </w:r>
      <w:r w:rsidRPr="00D11748">
        <w:rPr>
          <w:rFonts w:ascii="Times New Roman" w:hAnsi="Times New Roman" w:cs="Times New Roman"/>
          <w:sz w:val="28"/>
          <w:szCs w:val="28"/>
        </w:rPr>
        <w:lastRenderedPageBreak/>
        <w:t>Общего собрания акционеров может быть проведено повторное Общее собрание акционеров с той же повесткой дня.</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10.10. Повторное Общее собрание акционеров правомочно (имеет кворум), если в нём приняли участие акционеры, обладающие в совокупности не менее чем 30 (Тридцатью) процентами голосов размещённых голосующих акций Общества.</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10.11. Сообщение о проведении повторного Общего собрания акционеров осуществляется в соответствии с требованиями ст. 52 Федерального закона. При этом положения абзаца 2 п. 1 ст. 52 Федерального закона не применяются. Вручение, направление и опубликование бюллетеней для голосования при проведении повторного Общего собрания акционеров осуществляются в соответствии с требованиями ст. 60 Федерального закона.</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10.12. 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вших право на участие в несостоявшемся Общем собрании акционеров.</w:t>
      </w:r>
    </w:p>
    <w:p w:rsidR="00DA577E" w:rsidRPr="00D11748" w:rsidRDefault="00DA577E" w:rsidP="00D11748">
      <w:pPr>
        <w:pStyle w:val="ConsNormal"/>
        <w:widowControl/>
        <w:ind w:firstLine="0"/>
        <w:jc w:val="center"/>
        <w:rPr>
          <w:rFonts w:ascii="Times New Roman" w:hAnsi="Times New Roman"/>
          <w:b/>
          <w:sz w:val="28"/>
          <w:szCs w:val="28"/>
        </w:rPr>
      </w:pPr>
    </w:p>
    <w:p w:rsidR="00DA577E" w:rsidRPr="00D11748" w:rsidRDefault="00DA577E" w:rsidP="00D11748">
      <w:pPr>
        <w:pStyle w:val="ConsNormal"/>
        <w:widowControl/>
        <w:ind w:firstLine="0"/>
        <w:jc w:val="center"/>
        <w:rPr>
          <w:rFonts w:ascii="Times New Roman" w:hAnsi="Times New Roman"/>
          <w:b/>
          <w:sz w:val="28"/>
          <w:szCs w:val="28"/>
        </w:rPr>
      </w:pPr>
      <w:r w:rsidRPr="00D11748">
        <w:rPr>
          <w:rFonts w:ascii="Times New Roman" w:hAnsi="Times New Roman"/>
          <w:b/>
          <w:sz w:val="28"/>
          <w:szCs w:val="28"/>
        </w:rPr>
        <w:t>11. Рабочие органы Общего собрания акционеров</w:t>
      </w:r>
    </w:p>
    <w:p w:rsidR="00DA577E" w:rsidRPr="00D11748" w:rsidRDefault="00DA577E" w:rsidP="00D11748">
      <w:pPr>
        <w:pStyle w:val="ConsNormal"/>
        <w:widowControl/>
        <w:ind w:firstLine="0"/>
        <w:jc w:val="both"/>
        <w:rPr>
          <w:rFonts w:ascii="Times New Roman" w:hAnsi="Times New Roman"/>
          <w:b/>
          <w:sz w:val="28"/>
          <w:szCs w:val="28"/>
        </w:rPr>
      </w:pPr>
    </w:p>
    <w:p w:rsidR="00DA577E" w:rsidRPr="00D11748" w:rsidRDefault="00DA577E" w:rsidP="00D11748">
      <w:pPr>
        <w:spacing w:after="0" w:line="240" w:lineRule="auto"/>
        <w:jc w:val="both"/>
        <w:rPr>
          <w:rFonts w:ascii="Times New Roman" w:hAnsi="Times New Roman" w:cs="Times New Roman"/>
          <w:sz w:val="28"/>
          <w:szCs w:val="28"/>
        </w:rPr>
      </w:pPr>
      <w:r w:rsidRPr="00D11748">
        <w:rPr>
          <w:rFonts w:ascii="Times New Roman" w:hAnsi="Times New Roman" w:cs="Times New Roman"/>
          <w:b/>
          <w:sz w:val="28"/>
          <w:szCs w:val="28"/>
        </w:rPr>
        <w:tab/>
      </w:r>
      <w:r w:rsidRPr="00D11748">
        <w:rPr>
          <w:rFonts w:ascii="Times New Roman" w:hAnsi="Times New Roman" w:cs="Times New Roman"/>
          <w:sz w:val="28"/>
          <w:szCs w:val="28"/>
        </w:rPr>
        <w:t>11.1. Рабочими органами Общего собрания акционеров являются: Председатель собрания, секретарь, счетная комиссия (лицо, исполняющее функции счетной комиссии).</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xml:space="preserve">11.2. На Общем собрании акционеров председательствует Председатель Совета директоров Общества. В его отсутствие функции Председателя Общего собрания акционеров исполняет один из членов Совета директоров Общества, либо лицо, которому Председателем Совета директоров поручено проведение Общего собрания акционеров. </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xml:space="preserve">На Общем собрании акционеров, проводимым путем заочного голосования, председательствует Председатель Совета директоров Общества. </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Секретарем Общего собрания акционеров является секретарь Совета директоров Общества либо лицо, которому Председателем Совета директоров поручено исполнять функции секретаря Общего собрания акционеров.</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11.3. Председатель Общего собрания акционеров:</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 открывает и закрывает собрание, руководит ходом собрания;</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 координирует деятельность рабочих органов собрания;</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 объявляет порядок обсуждения вопросов, очередных докладчиков, выступающих в обсуждении вопросов повестки;</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 контролирует продолжительность времени выступления докладчиков;</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 выносит на голосование вопросы повестки дня, процедурные вопросы;</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 дает разъяснения по ходу ведения собрания и голосования;</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 обеспечивает соблюдение порядка проведения собрания;</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 подписывает протокол Общего собрания акционеров.</w:t>
      </w:r>
    </w:p>
    <w:p w:rsidR="00DA577E" w:rsidRPr="00D11748" w:rsidRDefault="00DA577E" w:rsidP="00D11748">
      <w:pPr>
        <w:spacing w:after="0" w:line="240" w:lineRule="auto"/>
        <w:ind w:left="720"/>
        <w:jc w:val="both"/>
        <w:rPr>
          <w:rFonts w:ascii="Times New Roman" w:hAnsi="Times New Roman" w:cs="Times New Roman"/>
          <w:sz w:val="28"/>
          <w:szCs w:val="28"/>
        </w:rPr>
      </w:pPr>
      <w:r w:rsidRPr="00D11748">
        <w:rPr>
          <w:rFonts w:ascii="Times New Roman" w:hAnsi="Times New Roman" w:cs="Times New Roman"/>
          <w:sz w:val="28"/>
          <w:szCs w:val="28"/>
        </w:rPr>
        <w:t>11.4. Секретарь Общего собрания акционеров:</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lastRenderedPageBreak/>
        <w:t>- ведёт протокол собрания, включая основные положения докладов, выступлений в ходе обсуждения, вопросы, поставленные на голосование, итоги голосования и принятые Общим собранием акционеров решения;</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ведет запись желающих принять участие в обсуждении вопросов повестки дня собрания по письменным заявкам;</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ведёт регистрацию и передачу Председателю собрания письменных запросов к докладчикам;</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контролирует соблюдение порядка в помещении проведения собрания;</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подписывает протокол собрания акционеров.</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11.5. Счетная комиссия является постоянно действующим рабочим органом Общего собрания акционеров. В Обществе с числом акционеров – владельцев голосующих акций более ста - образование счётной комиссии является обязательным. В случае, если в Обществе с числом акционеров - владельцев голосующих акций сто и менее счетная комиссия не создана, предусмотренные законом функции счетной комиссии осуществляет уполномоченное Обществом лицо (лица), в том числе регистратор Общества.</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11.6. В Обществе, держателем реестра акционеров которого является регистратор, ему может быть поручено выполнение функций счётной комиссии. В Обществе с числом акционеров - владельцев голосующих акций более 500 функции счётной комиссии выполняет регистратор Общества. Функции счетной комиссии Общества не могут выполняться иными регистраторами.</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xml:space="preserve">11.7. Количественный и персональный состав счетной комиссии утверждается Общим собранием акционеров. </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xml:space="preserve">Счетная комиссия избирается в количестве 7 (Семи) человек. </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ab/>
        <w:t xml:space="preserve">11.8. Срок полномочий счетной комиссии исчисляется с момента избрания ее годовым Общим собранием акционеров до момента избрания нового состава счетной комиссии следующим годовым Общим собранием акционеров. </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ab/>
        <w:t>11.9. В состав счётной комиссии могут входить акционеры Общества (их представители), а также работники Общества. В счетную комиссию не могут входить генеральный директор, члены Совета директоров, ревизионной комиссии Общества члены коллегиального исполнительного органа Общества, а равно управляющая организация или управляющий, а также лица, выдвигаемые кандидатами на эти должности.</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11.10. Член счетной комиссии вправе в любое время по своей инициативе выйти из ее состава, известив об этом Общество письменно. При этом полномочия остальных членов счетной комиссии не прекращаются.</w:t>
      </w:r>
    </w:p>
    <w:p w:rsidR="00DA577E" w:rsidRPr="00D11748" w:rsidRDefault="00DA577E" w:rsidP="00D11748">
      <w:pPr>
        <w:spacing w:after="0" w:line="240" w:lineRule="auto"/>
        <w:ind w:firstLine="709"/>
        <w:jc w:val="both"/>
        <w:rPr>
          <w:rFonts w:ascii="Times New Roman" w:hAnsi="Times New Roman" w:cs="Times New Roman"/>
          <w:strike/>
          <w:sz w:val="28"/>
          <w:szCs w:val="28"/>
        </w:rPr>
      </w:pPr>
      <w:r w:rsidRPr="00D11748">
        <w:rPr>
          <w:rFonts w:ascii="Times New Roman" w:hAnsi="Times New Roman" w:cs="Times New Roman"/>
          <w:sz w:val="28"/>
          <w:szCs w:val="28"/>
        </w:rPr>
        <w:t>11.11. Полномочия счетной комиссии могут быть прекращены досрочно решением Общего собрания акционеров.</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11.12. В случае если срок полномочий счётной комиссии истёк либо количество её членов стало менее трёх, а также в случае явки для исполнения своих обязанностей менее трёх членов комиссии для осуществления функций счётной комиссии может быть привлечён регистратор.</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lastRenderedPageBreak/>
        <w:t>11.13. При подготовке к проведению Общего собрания акционеров счетная комиссия по поручению Совета директоров:</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 осуществляет подготовку бюллетеней для голосования, если голосование осуществляется бюллетенями, направляет акционерам бюллетени для голосования и иную информацию (материалы) Общего собрания акционеров, ведет их учет;</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 выдаёт справки и выписки из списка лиц, имеющих право на участие в Общем собрании акционеров.</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11.14. На Общем собрании акционеров счетная комиссия осуществляет следующие функции:</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проверяет полномочия и регистрирует лиц, участвующих в Общем собрании акционеров;</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выдаёт бюллетени и иную информацию (материалы) Общего собрания акционеров;</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определяет кворум Общего собрания акционеров по каждому вопросу, поставленному на голосование;</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составляет протокол регистрации акционеров;</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разъясняет вопросы, возникшие в связи с реализацией акционерами (их представителями) права голоса на Общем собрании акционеров;</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разъясняет акционерам порядок голосования по вопросам, выносимым на голосование;</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обеспечивает установленный порядок голосования и права акционеров на участие в голосовании;</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xml:space="preserve">- производит сбор бюллетеней, подсчёт голосов и подводит итоги голосования, </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составляет протокол и отчёт об итогах голосования на Общем собрании акционеров;</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доводит итоги голосования до сведения акционеров;</w:t>
      </w:r>
    </w:p>
    <w:p w:rsidR="00DA577E" w:rsidRPr="00D11748" w:rsidRDefault="00DA577E" w:rsidP="00D11748">
      <w:pPr>
        <w:spacing w:after="0" w:line="240" w:lineRule="auto"/>
        <w:ind w:firstLine="720"/>
        <w:jc w:val="both"/>
        <w:rPr>
          <w:rFonts w:ascii="Times New Roman" w:hAnsi="Times New Roman" w:cs="Times New Roman"/>
          <w:sz w:val="28"/>
          <w:szCs w:val="28"/>
        </w:rPr>
      </w:pPr>
      <w:r w:rsidRPr="00D11748">
        <w:rPr>
          <w:rFonts w:ascii="Times New Roman" w:hAnsi="Times New Roman" w:cs="Times New Roman"/>
          <w:sz w:val="28"/>
          <w:szCs w:val="28"/>
        </w:rPr>
        <w:t>- передаёт в архив Общества бюллетени для голосования.</w:t>
      </w:r>
    </w:p>
    <w:p w:rsidR="00DA577E" w:rsidRPr="00D11748" w:rsidRDefault="00DA577E" w:rsidP="00D11748">
      <w:pPr>
        <w:spacing w:after="0" w:line="240" w:lineRule="auto"/>
        <w:ind w:firstLine="720"/>
        <w:jc w:val="both"/>
        <w:rPr>
          <w:rFonts w:ascii="Times New Roman" w:hAnsi="Times New Roman" w:cs="Times New Roman"/>
          <w:sz w:val="28"/>
          <w:szCs w:val="28"/>
        </w:rPr>
      </w:pPr>
    </w:p>
    <w:p w:rsidR="00DA577E" w:rsidRPr="00D11748" w:rsidRDefault="00DA577E" w:rsidP="00D11748">
      <w:pPr>
        <w:pStyle w:val="ConsNormal"/>
        <w:widowControl/>
        <w:ind w:firstLine="709"/>
        <w:jc w:val="center"/>
        <w:rPr>
          <w:rFonts w:ascii="Times New Roman" w:hAnsi="Times New Roman"/>
          <w:sz w:val="28"/>
          <w:szCs w:val="28"/>
        </w:rPr>
      </w:pPr>
      <w:r w:rsidRPr="00D11748">
        <w:rPr>
          <w:rFonts w:ascii="Times New Roman" w:hAnsi="Times New Roman"/>
          <w:b/>
          <w:sz w:val="28"/>
          <w:szCs w:val="28"/>
        </w:rPr>
        <w:t>12. Порядок проведения Общего собрания акционеров</w:t>
      </w:r>
    </w:p>
    <w:p w:rsidR="00DA577E" w:rsidRPr="00D11748" w:rsidRDefault="00DA577E" w:rsidP="00D11748">
      <w:pPr>
        <w:spacing w:after="0" w:line="240" w:lineRule="auto"/>
        <w:jc w:val="both"/>
        <w:rPr>
          <w:rFonts w:ascii="Times New Roman" w:hAnsi="Times New Roman" w:cs="Times New Roman"/>
          <w:snapToGrid w:val="0"/>
          <w:sz w:val="28"/>
          <w:szCs w:val="28"/>
        </w:rPr>
      </w:pP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12.1. Общее собрание акционеров Общества проводится в порядке, установленном Федеральным законом, Уставом Общества и настоящим Положением. В части, не урегулированной Федеральным законом, Уставом Общества и настоящим Положением, порядок проведения Общего собрания акционеров Общества устанавливается решением Общего собрания акционеров.</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12.2. Общее собрание акционеров Общества открывается в указанное в сообщении о проведении Общего собрания акционеров Общества время или, если все акционеры Общества (их представители) уже зарегистрированы, ранее.</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12.3. После получения от счетной комиссии протокола регистрации участников собрания Председатель объявляет собрание открытым и оглашает информацию о наличии кворума.</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lastRenderedPageBreak/>
        <w:t>12.4. Для проведения Общего собрания акционеров Председатель объявляет состав счетной комиссии и секретаря собрания.</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12.5. Председатель Общего собрания акционеров оглашает повестку дня и порядок ведения Общего собрания акционеров:</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время начала и предполагаемого окончания собрания;</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продолжительность выступлений и перерывов;</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последовательность вопросов повестки дня;</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фамилии, имена, отчества и должности докладчиков по вопросам повестки дня;</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установление регламента докладчикам (содокладчикам) и выступающим в прениях;</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определение количества лиц, выступающих в прениях;</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решение вопроса о присутствии на Общем собрании акционеров приглашенных лиц, в том числе специалистов, экспертов, представителей государственных органов и средств массовой информации;</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решение вопроса о проведении аудио- (видео-) записи в ходе собрания;</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порядок осуществления голосования и объявления его результатов;</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другие вопросы порядка ведения Общего собрания акционеров.</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12.6. Голосование по порядку ведения Общего собрания акционеров (процедурным вопросам), если эти вопросы включены в повестку дня Общего собрания акционеров, проводится открытым голосованием простым большинством голосов акционеров - владельцев голосующих акций Общества, принимающих участие в Общем собрании акционеров.</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12.7. После рассмотрения всех вопросов повестки дня, а также, если результаты голосования оглашались на собрании, после оглашения результатов голосования, Председатель объявляет собрание акционеров закрытым.</w:t>
      </w:r>
    </w:p>
    <w:p w:rsidR="00DA577E" w:rsidRPr="00D11748" w:rsidRDefault="00DA577E" w:rsidP="00D11748">
      <w:pPr>
        <w:pStyle w:val="ConsNormal"/>
        <w:widowControl/>
        <w:jc w:val="both"/>
        <w:rPr>
          <w:rFonts w:ascii="Times New Roman" w:hAnsi="Times New Roman"/>
          <w:sz w:val="28"/>
          <w:szCs w:val="28"/>
        </w:rPr>
      </w:pPr>
    </w:p>
    <w:p w:rsidR="00DA577E" w:rsidRPr="00D11748" w:rsidRDefault="00DA577E" w:rsidP="00D11748">
      <w:pPr>
        <w:pStyle w:val="ConsNormal"/>
        <w:widowControl/>
        <w:ind w:firstLine="709"/>
        <w:jc w:val="center"/>
        <w:rPr>
          <w:rFonts w:ascii="Times New Roman" w:hAnsi="Times New Roman"/>
          <w:b/>
          <w:sz w:val="28"/>
          <w:szCs w:val="28"/>
        </w:rPr>
      </w:pPr>
      <w:r w:rsidRPr="00D11748">
        <w:rPr>
          <w:rFonts w:ascii="Times New Roman" w:hAnsi="Times New Roman"/>
          <w:b/>
          <w:sz w:val="28"/>
          <w:szCs w:val="28"/>
        </w:rPr>
        <w:t>13. Порядок принятия решений на Общем собрании акционеров</w:t>
      </w:r>
    </w:p>
    <w:p w:rsidR="00DA577E" w:rsidRPr="00D11748" w:rsidRDefault="00DA577E" w:rsidP="00D11748">
      <w:pPr>
        <w:pStyle w:val="ConsNormal"/>
        <w:widowControl/>
        <w:jc w:val="both"/>
        <w:rPr>
          <w:rFonts w:ascii="Times New Roman" w:hAnsi="Times New Roman"/>
          <w:sz w:val="28"/>
          <w:szCs w:val="28"/>
        </w:rPr>
      </w:pP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13.1.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предусмотренном Федеральным законом.</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13.2.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и Уставом Общества не установлено иное.</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ab/>
        <w:t>13.3. 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ревизора) Общества.</w:t>
      </w:r>
    </w:p>
    <w:p w:rsidR="00DA577E" w:rsidRPr="00D11748" w:rsidRDefault="00DA577E" w:rsidP="00D11748">
      <w:pPr>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 xml:space="preserve">13.4. Решение по вопросам, указанным в п. 8.10. Устава Общества принимаются Общим собранием акционеров квалифицированным </w:t>
      </w:r>
      <w:r w:rsidRPr="00D11748">
        <w:rPr>
          <w:rFonts w:ascii="Times New Roman" w:hAnsi="Times New Roman" w:cs="Times New Roman"/>
          <w:sz w:val="28"/>
          <w:szCs w:val="28"/>
        </w:rPr>
        <w:lastRenderedPageBreak/>
        <w:t xml:space="preserve">большинством в три четверти голосов акционеров - владельцев голосующих акций, принимающих участие в Общем собрании акционеров. </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Решение по вопросам, указанным в п. 8.11. Устава Общества, принимается Общим собранием акционеров только по предложению Совета директоров Общества.</w:t>
      </w:r>
    </w:p>
    <w:p w:rsidR="00DA577E" w:rsidRPr="00D11748" w:rsidRDefault="00DA577E" w:rsidP="00D11748">
      <w:pPr>
        <w:spacing w:after="0" w:line="240" w:lineRule="auto"/>
        <w:jc w:val="both"/>
        <w:rPr>
          <w:rFonts w:ascii="Times New Roman" w:hAnsi="Times New Roman" w:cs="Times New Roman"/>
          <w:sz w:val="28"/>
          <w:szCs w:val="28"/>
        </w:rPr>
      </w:pPr>
      <w:r w:rsidRPr="00D11748">
        <w:rPr>
          <w:rFonts w:ascii="Times New Roman" w:hAnsi="Times New Roman" w:cs="Times New Roman"/>
          <w:sz w:val="28"/>
          <w:szCs w:val="28"/>
        </w:rPr>
        <w:tab/>
        <w:t>13.5. Выборы членов Совета директоров осуществляются кумулятивным голосованием. Голосование по выборам членов Совета директоров осуществляется только бюллетенями для голосования. 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считаются кандидаты, набравшие наибольшее число голосов.</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xml:space="preserve">13.6. В случае если на голосование вынесено 2 и более вариантов решений по вопросу повестки дня, акционер должен проголосовать всеми принадлежащими ему акциями за один из предложенных вариантов. </w:t>
      </w:r>
    </w:p>
    <w:p w:rsidR="00DA577E" w:rsidRPr="00D11748" w:rsidRDefault="00DA577E" w:rsidP="00D11748">
      <w:pPr>
        <w:pStyle w:val="ConsNormal"/>
        <w:widowControl/>
        <w:jc w:val="both"/>
        <w:rPr>
          <w:rFonts w:ascii="Times New Roman" w:hAnsi="Times New Roman"/>
          <w:sz w:val="28"/>
          <w:szCs w:val="28"/>
        </w:rPr>
      </w:pPr>
    </w:p>
    <w:p w:rsidR="00DA577E" w:rsidRPr="00D11748" w:rsidRDefault="00DA577E" w:rsidP="00D11748">
      <w:pPr>
        <w:pStyle w:val="ConsNormal"/>
        <w:widowControl/>
        <w:jc w:val="center"/>
        <w:rPr>
          <w:rFonts w:ascii="Times New Roman" w:hAnsi="Times New Roman"/>
          <w:b/>
          <w:sz w:val="28"/>
          <w:szCs w:val="28"/>
        </w:rPr>
      </w:pPr>
      <w:r w:rsidRPr="00D11748">
        <w:rPr>
          <w:rFonts w:ascii="Times New Roman" w:hAnsi="Times New Roman"/>
          <w:b/>
          <w:sz w:val="28"/>
          <w:szCs w:val="28"/>
        </w:rPr>
        <w:t>14. Бюллетени для голосования</w:t>
      </w:r>
    </w:p>
    <w:p w:rsidR="00DA577E" w:rsidRPr="00D11748" w:rsidRDefault="00DA577E" w:rsidP="00D11748">
      <w:pPr>
        <w:pStyle w:val="ConsNormal"/>
        <w:widowControl/>
        <w:jc w:val="both"/>
        <w:rPr>
          <w:rFonts w:ascii="Times New Roman" w:hAnsi="Times New Roman"/>
          <w:sz w:val="28"/>
          <w:szCs w:val="28"/>
        </w:rPr>
      </w:pPr>
    </w:p>
    <w:p w:rsidR="00DA577E" w:rsidRPr="00D11748" w:rsidRDefault="00DA577E" w:rsidP="00D11748">
      <w:pPr>
        <w:spacing w:after="0" w:line="240" w:lineRule="auto"/>
        <w:ind w:firstLine="720"/>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 xml:space="preserve">14.1. </w:t>
      </w:r>
      <w:r w:rsidRPr="00D11748">
        <w:rPr>
          <w:rFonts w:ascii="Times New Roman" w:hAnsi="Times New Roman" w:cs="Times New Roman"/>
          <w:sz w:val="28"/>
          <w:szCs w:val="28"/>
        </w:rPr>
        <w:t>Голосование на Общем собрании акционеров осуществляется бюллетенями для голосования. Форма и текст бюллетеней для голосования утверждаются Советом директоров</w:t>
      </w:r>
      <w:r w:rsidRPr="00D11748">
        <w:rPr>
          <w:rFonts w:ascii="Times New Roman" w:hAnsi="Times New Roman" w:cs="Times New Roman"/>
          <w:snapToGrid w:val="0"/>
          <w:sz w:val="28"/>
          <w:szCs w:val="28"/>
        </w:rPr>
        <w:t>.</w:t>
      </w:r>
    </w:p>
    <w:p w:rsidR="00DA577E" w:rsidRPr="00D11748" w:rsidRDefault="00DA577E" w:rsidP="00D11748">
      <w:pPr>
        <w:spacing w:after="0" w:line="240" w:lineRule="auto"/>
        <w:ind w:firstLine="720"/>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Голосование по вопросам повестки дня Общего собрания акционеров Общества с числом акционеров - владельцев голосующих акций более 100, а также голосование по вопросам повестки дня Общего собрания акционеров, проводимого в форме заочного голосования, осуществляются только бюллетенями для голосования.</w:t>
      </w:r>
    </w:p>
    <w:p w:rsidR="00DA577E" w:rsidRPr="00D11748" w:rsidRDefault="00DA577E" w:rsidP="00D11748">
      <w:pPr>
        <w:spacing w:after="0" w:line="240" w:lineRule="auto"/>
        <w:ind w:firstLine="720"/>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14.2. Бюллетени для голосования должны быть вручены под роспись каждому лицу, указанному в списке лиц, имеющих право на участие в Общем собрании акционеров (его представителю), зарегистрировавшемуся для участия в Общем собрании акционеров, за исключением случаев, предусмотренных абзацем вторым настоящего пункта.</w:t>
      </w:r>
    </w:p>
    <w:p w:rsidR="00DA577E" w:rsidRPr="00D11748" w:rsidRDefault="00DA577E" w:rsidP="00D11748">
      <w:pPr>
        <w:spacing w:after="0" w:line="240" w:lineRule="auto"/>
        <w:ind w:firstLine="720"/>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При проведении Общего собрания акционеров в форме заочного голосования и проведении Общего собрания акционеров Общества с числом акционеров - владельцев голосующих акций 1000 и более, бюллетень для голосования должен быть направлен заказным письмом или вручен под роспись каждому лицу, указанному в списке лиц, имеющих право на участие в Общем собрании акционеров, не позднее чем за 20 дней до проведения Общего собрания акционеров.</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napToGrid w:val="0"/>
          <w:sz w:val="28"/>
          <w:szCs w:val="28"/>
        </w:rPr>
        <w:t xml:space="preserve">14.3. При проведении Общего собрания акционеров, за исключением Общего собрания акционеров, проводимого в форме заочного голосования, </w:t>
      </w:r>
      <w:r w:rsidRPr="00D11748">
        <w:rPr>
          <w:rFonts w:ascii="Times New Roman" w:hAnsi="Times New Roman" w:cs="Times New Roman"/>
          <w:sz w:val="28"/>
          <w:szCs w:val="28"/>
        </w:rPr>
        <w:t>в Обществах, осуществляющих направление (вручение) бюллетеней</w:t>
      </w:r>
      <w:r w:rsidRPr="00D11748">
        <w:rPr>
          <w:rFonts w:ascii="Times New Roman" w:hAnsi="Times New Roman" w:cs="Times New Roman"/>
          <w:snapToGrid w:val="0"/>
          <w:sz w:val="28"/>
          <w:szCs w:val="28"/>
        </w:rPr>
        <w:t xml:space="preserve">, лица, включенные в список лиц, имеющих право на участие в Общем собрании акционеров (их представители), вправе принять участие в таком собрании либо </w:t>
      </w:r>
      <w:r w:rsidRPr="00D11748">
        <w:rPr>
          <w:rFonts w:ascii="Times New Roman" w:hAnsi="Times New Roman" w:cs="Times New Roman"/>
          <w:snapToGrid w:val="0"/>
          <w:sz w:val="28"/>
          <w:szCs w:val="28"/>
        </w:rPr>
        <w:lastRenderedPageBreak/>
        <w:t>направить заполненные бюллетени в Общество. При этом при определении кворума и подведении итогов голосования учитываются голоса, представленные бюллетенями для голосования, полученными Обществом не позднее, чем за два дня до даты проведения Общего собрания акционеров.</w:t>
      </w:r>
    </w:p>
    <w:p w:rsidR="00DA577E" w:rsidRPr="00D11748" w:rsidRDefault="00DA577E" w:rsidP="00D11748">
      <w:pPr>
        <w:spacing w:after="0" w:line="240" w:lineRule="auto"/>
        <w:ind w:firstLine="720"/>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14.4. Форма и текст бюллетеней для голосования определяются Советом директоров при подготовке к проведению Общего собрания акционеров.</w:t>
      </w:r>
    </w:p>
    <w:p w:rsidR="00DA577E" w:rsidRPr="00D11748" w:rsidRDefault="00DA577E" w:rsidP="00D11748">
      <w:pPr>
        <w:spacing w:after="0" w:line="240" w:lineRule="auto"/>
        <w:ind w:firstLine="720"/>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В бюллетене для голосования должны быть указаны:</w:t>
      </w:r>
    </w:p>
    <w:p w:rsidR="00DA577E" w:rsidRPr="00D11748" w:rsidRDefault="00DA577E" w:rsidP="00D11748">
      <w:pPr>
        <w:spacing w:after="0" w:line="240" w:lineRule="auto"/>
        <w:ind w:firstLine="709"/>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   полное фирменное наименование Общества и место нахождения Общества;</w:t>
      </w:r>
    </w:p>
    <w:p w:rsidR="00DA577E" w:rsidRPr="00D11748" w:rsidRDefault="00DA577E" w:rsidP="00D11748">
      <w:pPr>
        <w:spacing w:after="0" w:line="240" w:lineRule="auto"/>
        <w:ind w:firstLine="709"/>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 форма проведения Общего собрания акционеров (собрание или заочное голосование);</w:t>
      </w:r>
    </w:p>
    <w:p w:rsidR="00DA577E" w:rsidRPr="00D11748" w:rsidRDefault="00DA577E" w:rsidP="00D11748">
      <w:pPr>
        <w:spacing w:after="0" w:line="240" w:lineRule="auto"/>
        <w:ind w:firstLine="709"/>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 дата, место, время проведения Общего собрания акционеров и в случае, когда в соответствии с пунктом 14.3 настоящего Положения заполненные бюллетени могут быть направлены в Общество,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DA577E" w:rsidRPr="00D11748" w:rsidRDefault="00DA577E" w:rsidP="00D11748">
      <w:pPr>
        <w:spacing w:after="0" w:line="240" w:lineRule="auto"/>
        <w:ind w:firstLine="709"/>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  формулировки решений по каждому вопросу (имя каждого кандидата), голосование по которому осуществляется данным бюллетенем;</w:t>
      </w:r>
    </w:p>
    <w:p w:rsidR="00DA577E" w:rsidRPr="00D11748" w:rsidRDefault="00DA577E" w:rsidP="00D11748">
      <w:pPr>
        <w:spacing w:after="0" w:line="240" w:lineRule="auto"/>
        <w:ind w:firstLine="709"/>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 варианты голосования по каждому вопросу повестки дня, выраженные формулировками «за», «против» или «воздержался»;</w:t>
      </w:r>
    </w:p>
    <w:p w:rsidR="00DA577E" w:rsidRPr="00D11748" w:rsidRDefault="00DA577E" w:rsidP="00D11748">
      <w:pPr>
        <w:spacing w:after="0" w:line="240" w:lineRule="auto"/>
        <w:ind w:firstLine="709"/>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 упоминание о том, что бюллетень для голосования должен быть подписан акционером.</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В бюллетене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имеющему право на участие в Общем собрании акционеров. При этом если таким бюллетенем осуществляется голосование по двум или более вопросам повестки дня Общего собрания акционеров и число голосов, которыми может голосовать лицо, имеющее право на участие в Общем собрании акционеров, по разным вопросам повестки дня Общего собрания акционеров не совпадает, в таком бюллетене должно быть указано число голосов, которыми может голосовать лицо, имеющее право на участие в Общем собрании акционеров, по каждому вопросу повестки дня Общего собрания акционеров.</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В бюллетене для голосования должны содержаться разъяснения о том, что:</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составления списка лиц, имеющих право на участие в Общем собрании акционеров, или в соответствии с указаниями владельцев депозитарных ценных бумаг;</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xml:space="preserve">- если в бюллетене оставлены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w:t>
      </w:r>
      <w:r w:rsidRPr="00D11748">
        <w:rPr>
          <w:rFonts w:ascii="Times New Roman" w:hAnsi="Times New Roman" w:cs="Times New Roman"/>
          <w:sz w:val="28"/>
          <w:szCs w:val="28"/>
        </w:rPr>
        <w:lastRenderedPageBreak/>
        <w:t>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составления списка, имеющих право на участие в Общем собрании акционеров, и (или) в соответствии с указаниями владельцев депозитарных ценных бумаг;</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голосующий по доверенности, выданной в отношении акций, переданных после даты составления списка лиц, имеющих право на участие в Общем собрании акционеров,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составления списка лиц, имеющих право на участие в Общем собрании акционеров;</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если после даты составления списка лиц, имеющих право на участие в Общем собрании акционеров,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составления списка лиц, имеющих право на участие в Общем собрании акционеров. Если в отношении акций, преданных после даты составления списка лиц, имеющих право на участие в Общем собрании акционеров, получены указания приобретателей таких акций, совпадающие с оставленным вариантом голосования, то такие голоса суммируются.</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В бюллетене для голосования, которым осуществляется кумулятивное голосование по вопросу об избрании членов Совета директоров Общества, помимо разъяснения существа кумулятивного голосования, должно содержаться также следующее разъяснение:</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Общества, может быть отдана только за одного кандидата».</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14.5. Бюллетень для голосования может быть признан недействительным как в целом, так и по отдельным указанным в нём вопросам. Голоса, представленные недействительными бюллетенями, не учитываются при подведении итогов голосования по отдельным вопросам повестки дня либо по голосованию в целом.</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Бюллетень для голосования признаётся недействительным по указанным в нём вопросам повестки дня, если:</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не зачёркнут ни один из вариантов ответа («за», «против», «воздержался»);</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при утверждении аудитора оставлен вариант ответа «за» более чем у одного из кандидатов;</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при проведении кумулятивного голосования акционер распределил большее количество голосов, чем у него имеется;</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   бюллетень поступил позже установленного срока;</w:t>
      </w:r>
    </w:p>
    <w:p w:rsidR="00DA577E" w:rsidRPr="00D11748" w:rsidRDefault="00DA577E" w:rsidP="00D11748">
      <w:pPr>
        <w:spacing w:after="0" w:line="240" w:lineRule="auto"/>
        <w:ind w:firstLine="708"/>
        <w:jc w:val="both"/>
        <w:rPr>
          <w:rFonts w:ascii="Times New Roman" w:hAnsi="Times New Roman" w:cs="Times New Roman"/>
          <w:bCs/>
          <w:sz w:val="28"/>
          <w:szCs w:val="28"/>
        </w:rPr>
      </w:pPr>
      <w:r w:rsidRPr="00D11748">
        <w:rPr>
          <w:rFonts w:ascii="Times New Roman" w:hAnsi="Times New Roman" w:cs="Times New Roman"/>
          <w:bCs/>
          <w:sz w:val="28"/>
          <w:szCs w:val="28"/>
        </w:rPr>
        <w:lastRenderedPageBreak/>
        <w:t>- бюллетень заполнен небрежно и не позволяет однозначно определить волеизъявление акционера;</w:t>
      </w:r>
    </w:p>
    <w:p w:rsidR="00DA577E" w:rsidRPr="00D11748" w:rsidRDefault="00DA577E" w:rsidP="00D11748">
      <w:pPr>
        <w:spacing w:after="0" w:line="240" w:lineRule="auto"/>
        <w:ind w:firstLine="708"/>
        <w:jc w:val="both"/>
        <w:rPr>
          <w:rFonts w:ascii="Times New Roman" w:hAnsi="Times New Roman" w:cs="Times New Roman"/>
          <w:bCs/>
          <w:sz w:val="28"/>
          <w:szCs w:val="28"/>
        </w:rPr>
      </w:pPr>
      <w:r w:rsidRPr="00D11748">
        <w:rPr>
          <w:rFonts w:ascii="Times New Roman" w:hAnsi="Times New Roman" w:cs="Times New Roman"/>
          <w:bCs/>
          <w:sz w:val="28"/>
          <w:szCs w:val="28"/>
        </w:rPr>
        <w:t>- бюллетень не подписан.</w:t>
      </w:r>
    </w:p>
    <w:p w:rsidR="00DA577E" w:rsidRPr="00D11748" w:rsidRDefault="00DA577E" w:rsidP="00D11748">
      <w:pPr>
        <w:spacing w:after="0" w:line="240" w:lineRule="auto"/>
        <w:ind w:firstLine="708"/>
        <w:jc w:val="both"/>
        <w:rPr>
          <w:rFonts w:ascii="Times New Roman" w:hAnsi="Times New Roman" w:cs="Times New Roman"/>
          <w:bCs/>
          <w:sz w:val="28"/>
          <w:szCs w:val="28"/>
        </w:rPr>
      </w:pPr>
      <w:r w:rsidRPr="00D11748">
        <w:rPr>
          <w:rFonts w:ascii="Times New Roman" w:hAnsi="Times New Roman" w:cs="Times New Roman"/>
          <w:bCs/>
          <w:sz w:val="28"/>
          <w:szCs w:val="28"/>
        </w:rPr>
        <w:t xml:space="preserve">Если при подсчете голосов будут обнаружены два или более заполненных бюллетеней одного лица, в которых по одному и тому же вопросу повестки дня Общего собрания </w:t>
      </w:r>
      <w:r w:rsidRPr="00D11748">
        <w:rPr>
          <w:rFonts w:ascii="Times New Roman" w:hAnsi="Times New Roman" w:cs="Times New Roman"/>
          <w:sz w:val="28"/>
          <w:szCs w:val="28"/>
        </w:rPr>
        <w:t>акционеров</w:t>
      </w:r>
      <w:r w:rsidRPr="00D11748">
        <w:rPr>
          <w:rFonts w:ascii="Times New Roman" w:hAnsi="Times New Roman" w:cs="Times New Roman"/>
          <w:bCs/>
          <w:sz w:val="28"/>
          <w:szCs w:val="28"/>
        </w:rPr>
        <w:t xml:space="preserve"> голосующим оставлены разные варианты голосования, то в части голосования по такому вопросу все указанные бюллетени признаются недействительными.</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Данное правило не распространяется на бюллетени для голосования, подписанные лицом, выдавшим доверенность на голосование в отношении акций, переданных после даты составления списка лиц, имеющих право на участие в Общем собрании акционеров Общества, и (или) лицами, действующими на основании таких доверенностей, в которых в полях для проставления числа голосов, отданных за каждый вариант голосования, указано число голосов, отданных за соответствующий вариант голосования, и содержатся соответствующие отметки, предусмотренные пунктом 14.4 настоящего Положения.</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14.6. 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если иное не определено настоящим Положением.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DA577E" w:rsidRPr="00D11748" w:rsidRDefault="00DA577E" w:rsidP="00D11748">
      <w:pPr>
        <w:pStyle w:val="ConsNormal"/>
        <w:widowControl/>
        <w:jc w:val="both"/>
        <w:rPr>
          <w:rFonts w:ascii="Times New Roman" w:hAnsi="Times New Roman"/>
          <w:sz w:val="28"/>
          <w:szCs w:val="28"/>
        </w:rPr>
      </w:pPr>
    </w:p>
    <w:p w:rsidR="00DA577E" w:rsidRPr="00D11748" w:rsidRDefault="00DA577E" w:rsidP="00D11748">
      <w:pPr>
        <w:pStyle w:val="ConsNormal"/>
        <w:widowControl/>
        <w:jc w:val="center"/>
        <w:rPr>
          <w:rFonts w:ascii="Times New Roman" w:hAnsi="Times New Roman"/>
          <w:b/>
          <w:sz w:val="28"/>
          <w:szCs w:val="28"/>
        </w:rPr>
      </w:pPr>
      <w:r w:rsidRPr="00D11748">
        <w:rPr>
          <w:rFonts w:ascii="Times New Roman" w:hAnsi="Times New Roman"/>
          <w:b/>
          <w:sz w:val="28"/>
          <w:szCs w:val="28"/>
        </w:rPr>
        <w:t>15. Протокол Общего собрания акционеров</w:t>
      </w:r>
    </w:p>
    <w:p w:rsidR="00DA577E" w:rsidRPr="00D11748" w:rsidRDefault="00DA577E" w:rsidP="00D11748">
      <w:pPr>
        <w:pStyle w:val="ConsNormal"/>
        <w:widowControl/>
        <w:jc w:val="both"/>
        <w:rPr>
          <w:rFonts w:ascii="Times New Roman" w:hAnsi="Times New Roman"/>
          <w:sz w:val="28"/>
          <w:szCs w:val="28"/>
        </w:rPr>
      </w:pP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15.1. Протокол Общего собрания акционеров составляется секретарем Общего собрания акционеров не позднее 3 (Трех) рабочих дней после закрытия Общего собрания акционеров в двух экземплярах. Оба экземпляра подписываются председательствующим на Общем собрании и секретарем Общего собрания акционеров. При проведении Общего собрания акционеров Общества в форме заочного голосования, протокол общего собрания акционеров подписывается Председателем Совета директоров Общества.</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15.2. В протоколе Общего собрания акционеров указываются:</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полное фирменное наименование и место нахождения Общества;</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вид общего собрания акционеров (годовое или внеочередное);</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форма проведения Общего собрания акционеров (собрание или заочное голосование);</w:t>
      </w:r>
    </w:p>
    <w:p w:rsidR="00DA577E" w:rsidRPr="00D11748" w:rsidRDefault="00DA577E" w:rsidP="00D11748">
      <w:pPr>
        <w:pStyle w:val="ConsNormal"/>
        <w:widowControl/>
        <w:ind w:firstLine="709"/>
        <w:jc w:val="both"/>
        <w:rPr>
          <w:rFonts w:ascii="Times New Roman" w:hAnsi="Times New Roman"/>
          <w:sz w:val="28"/>
          <w:szCs w:val="28"/>
        </w:rPr>
      </w:pPr>
      <w:r w:rsidRPr="00E31601">
        <w:rPr>
          <w:rFonts w:ascii="Times New Roman" w:hAnsi="Times New Roman"/>
          <w:sz w:val="28"/>
          <w:szCs w:val="28"/>
        </w:rPr>
        <w:t>- дата составления списка лиц, имеющих право на участие в общем собрании;</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дата проведения Общего собрания акционеров;</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lastRenderedPageBreak/>
        <w:t>- место проведения Общего собрания, проведенного в форме собрания (адрес, по которому проводилось собрание);</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повестка дня Общего собрания акционеров;</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время начала и время окончания регистрации лиц, имевших право на участие в Общем собрании акционеров, проведенном в форме собрания;</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время открытия и время закрытия Общего собрания акционеров, проведенного в форме собрания, а в случае, если решения, принятые Общим собранием акционеров, и итоги голосования по ним оглашались на Общем собрании акционеров, также время начала подсчета голосов;</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почтовый адрес (адреса), по которому направлялись заполненные бюллетени для голосования при проведении Общего собрания акционеров в форме заочного голосования, а также при проведении Общего собрания акционеров в форме собрания, если голосование по вопросам, включенным в повестку дня Общего собрания акционеров, могло осуществляться путем направления в Общество заполненных бюллетеней;</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число голосов, которыми обладали лица, включенные в список лиц, имеющих право на участие в Общем собрании акционеров, по каждому вопросу повестки дня Общего собрания акционеров;</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число голосов, которыми обладали лица, принявшие участие в Общем собрании акционеров, по каждому вопросу повестки дня Общего собрания акционеров с указанием, имелся ли кворум по каждому вопросу;</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формулировки решений, принятых Общим собранием акционеров по каждому вопросу повестки дня Общего собрания акционеров;</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основные положения выступлений и имена выступавших лиц по каждому вопросу повестки дня Общего собрания акционеров, проведенного в форме собрания;</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Председатель (президиум) и Секретарь Общего собрания акционеров;</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дата составления протокола Общего собрания акционеров.</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В случае, если в повестку дня общего собрания акционеров Общества включен вопрос об одобрении Обществом сделки, в совершении которой имеется заинтересованность, в протоколе общего собрания акционеров указываются:</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число голосов, которыми по указанному вопросу обладали все лица, включенные в список лиц, имеющих право на участие в Общем собрании акционеров, не заинтересованные в совершении Обществом сделки;</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число голосов, которыми по указанному вопросу обладали лица, не заинтересованные в совершении Обществом сделки, принявшие участие в Общем собрании акционеров;</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число голосов, отданных по указанному вопросу за каждый из вариантов голосования («за», «против» и «воздержался»).</w:t>
      </w:r>
    </w:p>
    <w:p w:rsidR="00DA577E" w:rsidRPr="00D11748" w:rsidRDefault="00DA577E" w:rsidP="00D11748">
      <w:pPr>
        <w:pStyle w:val="ConsNormal"/>
        <w:widowControl/>
        <w:ind w:firstLine="709"/>
        <w:jc w:val="both"/>
        <w:rPr>
          <w:rFonts w:ascii="Times New Roman" w:hAnsi="Times New Roman"/>
          <w:sz w:val="28"/>
          <w:szCs w:val="28"/>
        </w:rPr>
      </w:pPr>
      <w:r w:rsidRPr="00D11748">
        <w:rPr>
          <w:rFonts w:ascii="Times New Roman" w:hAnsi="Times New Roman"/>
          <w:sz w:val="28"/>
          <w:szCs w:val="28"/>
        </w:rPr>
        <w:t xml:space="preserve">В случае, если в Обществе не создана счетная комиссия и функции счетной комиссии не выполняются регистратором, в протоколе общего </w:t>
      </w:r>
      <w:r w:rsidRPr="00D11748">
        <w:rPr>
          <w:rFonts w:ascii="Times New Roman" w:hAnsi="Times New Roman"/>
          <w:sz w:val="28"/>
          <w:szCs w:val="28"/>
        </w:rPr>
        <w:lastRenderedPageBreak/>
        <w:t>собрания акционеров должны указываться сведения, которые в соответствии с Федеральным законом и настоящим Положением должны указываться в протоколе счетной комиссии об итогах голосования на общем собрании акционеров.</w:t>
      </w:r>
    </w:p>
    <w:p w:rsidR="00DA577E" w:rsidRPr="00D11748" w:rsidRDefault="00DA577E" w:rsidP="00D11748">
      <w:pPr>
        <w:autoSpaceDE w:val="0"/>
        <w:autoSpaceDN w:val="0"/>
        <w:adjustRightInd w:val="0"/>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15.3. К протоколу Общего собрания акционеров приобщаются:</w:t>
      </w:r>
    </w:p>
    <w:p w:rsidR="00DA577E" w:rsidRPr="00D11748" w:rsidRDefault="00DA577E" w:rsidP="00D11748">
      <w:pPr>
        <w:autoSpaceDE w:val="0"/>
        <w:autoSpaceDN w:val="0"/>
        <w:adjustRightInd w:val="0"/>
        <w:spacing w:after="0" w:line="240" w:lineRule="auto"/>
        <w:ind w:firstLine="709"/>
        <w:jc w:val="both"/>
        <w:rPr>
          <w:rFonts w:ascii="Times New Roman" w:hAnsi="Times New Roman" w:cs="Times New Roman"/>
          <w:sz w:val="28"/>
          <w:szCs w:val="28"/>
        </w:rPr>
      </w:pPr>
      <w:r w:rsidRPr="00E31601">
        <w:rPr>
          <w:rFonts w:ascii="Times New Roman" w:hAnsi="Times New Roman" w:cs="Times New Roman"/>
          <w:sz w:val="28"/>
          <w:szCs w:val="28"/>
        </w:rPr>
        <w:t>- протокол счетной комиссии об итогах голосования на Общем собрании акционеров;</w:t>
      </w:r>
    </w:p>
    <w:p w:rsidR="00DA577E" w:rsidRPr="00D11748" w:rsidRDefault="00DA577E" w:rsidP="00D11748">
      <w:pPr>
        <w:autoSpaceDE w:val="0"/>
        <w:autoSpaceDN w:val="0"/>
        <w:adjustRightInd w:val="0"/>
        <w:spacing w:after="0" w:line="240" w:lineRule="auto"/>
        <w:ind w:firstLine="709"/>
        <w:jc w:val="both"/>
        <w:rPr>
          <w:rFonts w:ascii="Times New Roman" w:hAnsi="Times New Roman" w:cs="Times New Roman"/>
          <w:sz w:val="28"/>
          <w:szCs w:val="28"/>
        </w:rPr>
      </w:pPr>
      <w:r w:rsidRPr="00D11748">
        <w:rPr>
          <w:rFonts w:ascii="Times New Roman" w:hAnsi="Times New Roman" w:cs="Times New Roman"/>
          <w:sz w:val="28"/>
          <w:szCs w:val="28"/>
        </w:rPr>
        <w:t>- документы, принятые или утвержденные решениями Общего собрания акционеров.</w:t>
      </w:r>
    </w:p>
    <w:p w:rsidR="00DA577E" w:rsidRPr="00D11748" w:rsidRDefault="00DA577E" w:rsidP="00D11748">
      <w:pPr>
        <w:pStyle w:val="23"/>
        <w:suppressAutoHyphens/>
        <w:spacing w:after="0" w:line="240" w:lineRule="auto"/>
        <w:ind w:firstLine="709"/>
        <w:jc w:val="both"/>
        <w:rPr>
          <w:sz w:val="28"/>
          <w:szCs w:val="28"/>
        </w:rPr>
      </w:pPr>
      <w:r w:rsidRPr="00D11748">
        <w:rPr>
          <w:sz w:val="28"/>
          <w:szCs w:val="28"/>
        </w:rPr>
        <w:t>15.4. Копии протоколов Общего собрания акционеров должны быть предоставлены Обществом акционеру или его представителю в течение 7 (Семи) дней со дня предъявления соответствующего требования. Предоставляемая копия протокола должна быть заверена печатью Общества и подписана генеральным директором Общества.</w:t>
      </w:r>
    </w:p>
    <w:p w:rsidR="00DA577E" w:rsidRPr="00D11748" w:rsidRDefault="00DA577E" w:rsidP="00D11748">
      <w:pPr>
        <w:pStyle w:val="ConsNormal"/>
        <w:widowControl/>
        <w:jc w:val="both"/>
        <w:rPr>
          <w:rFonts w:ascii="Times New Roman" w:hAnsi="Times New Roman"/>
          <w:b/>
          <w:sz w:val="28"/>
          <w:szCs w:val="28"/>
        </w:rPr>
      </w:pPr>
    </w:p>
    <w:p w:rsidR="00DA577E" w:rsidRPr="00D11748" w:rsidRDefault="00DA577E" w:rsidP="00D11748">
      <w:pPr>
        <w:pStyle w:val="ConsNormal"/>
        <w:widowControl/>
        <w:jc w:val="center"/>
        <w:rPr>
          <w:rFonts w:ascii="Times New Roman" w:hAnsi="Times New Roman"/>
          <w:b/>
          <w:sz w:val="28"/>
          <w:szCs w:val="28"/>
        </w:rPr>
      </w:pPr>
      <w:r w:rsidRPr="00D11748">
        <w:rPr>
          <w:rFonts w:ascii="Times New Roman" w:hAnsi="Times New Roman"/>
          <w:b/>
          <w:sz w:val="28"/>
          <w:szCs w:val="28"/>
        </w:rPr>
        <w:t>16. Протокол и отчёт об итогах голосования</w:t>
      </w:r>
    </w:p>
    <w:p w:rsidR="00DA577E" w:rsidRPr="00D11748" w:rsidRDefault="00DA577E" w:rsidP="00D11748">
      <w:pPr>
        <w:pStyle w:val="ConsNormal"/>
        <w:widowControl/>
        <w:jc w:val="both"/>
        <w:rPr>
          <w:rFonts w:ascii="Times New Roman" w:hAnsi="Times New Roman"/>
          <w:sz w:val="28"/>
          <w:szCs w:val="28"/>
        </w:rPr>
      </w:pP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16.1. По итогам голосования счетная комиссия составляет протокол, подписываемый членами счетной комиссии или лицом, выполняющим её функции. Протокол об итогах голосования составляется не позднее 3 (Трех) рабочих дней после закрытия Общего собрания акционеров или даты окончания приёма бюллетеней при проведении Общего собрания акционеров в форме заочного голосования.</w:t>
      </w:r>
    </w:p>
    <w:p w:rsidR="00DA577E" w:rsidRPr="00D11748" w:rsidRDefault="00DA577E" w:rsidP="00D11748">
      <w:pPr>
        <w:pStyle w:val="ConsNormal"/>
        <w:ind w:firstLine="540"/>
        <w:jc w:val="both"/>
        <w:rPr>
          <w:rFonts w:ascii="Times New Roman" w:hAnsi="Times New Roman"/>
          <w:snapToGrid/>
          <w:sz w:val="28"/>
          <w:szCs w:val="28"/>
        </w:rPr>
      </w:pPr>
      <w:r w:rsidRPr="00D11748">
        <w:rPr>
          <w:rFonts w:ascii="Times New Roman" w:hAnsi="Times New Roman"/>
          <w:sz w:val="28"/>
          <w:szCs w:val="28"/>
        </w:rPr>
        <w:tab/>
        <w:t>16.2</w:t>
      </w:r>
      <w:r w:rsidRPr="00D11748">
        <w:rPr>
          <w:rFonts w:ascii="Times New Roman" w:hAnsi="Times New Roman"/>
          <w:snapToGrid/>
          <w:sz w:val="28"/>
          <w:szCs w:val="28"/>
        </w:rPr>
        <w:t xml:space="preserve">. В протоколе об итогах голосования на Общем собрании </w:t>
      </w:r>
      <w:r w:rsidRPr="00D11748">
        <w:rPr>
          <w:rFonts w:ascii="Times New Roman" w:hAnsi="Times New Roman"/>
          <w:sz w:val="28"/>
          <w:szCs w:val="28"/>
        </w:rPr>
        <w:t>акционеров</w:t>
      </w:r>
      <w:r w:rsidRPr="00D11748">
        <w:rPr>
          <w:rFonts w:ascii="Times New Roman" w:hAnsi="Times New Roman"/>
          <w:snapToGrid/>
          <w:sz w:val="28"/>
          <w:szCs w:val="28"/>
        </w:rPr>
        <w:t xml:space="preserve"> указываются:</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полное фирменное наименование и место нахождения Общества;</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вид Общего собрания акционеров (годовое или внеочередное);</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форма проведения Общего собрания акционеров (собрание или заочное голосование);</w:t>
      </w:r>
    </w:p>
    <w:p w:rsidR="00DA577E" w:rsidRPr="00D11748" w:rsidRDefault="00DA577E" w:rsidP="00D11748">
      <w:pPr>
        <w:pStyle w:val="ConsNormal"/>
        <w:widowControl/>
        <w:ind w:firstLine="567"/>
        <w:jc w:val="both"/>
        <w:rPr>
          <w:rFonts w:ascii="Times New Roman" w:hAnsi="Times New Roman"/>
          <w:sz w:val="28"/>
          <w:szCs w:val="28"/>
        </w:rPr>
      </w:pPr>
      <w:r w:rsidRPr="00E31601">
        <w:rPr>
          <w:rFonts w:ascii="Times New Roman" w:hAnsi="Times New Roman"/>
          <w:sz w:val="28"/>
          <w:szCs w:val="28"/>
        </w:rPr>
        <w:t>-  дата составления списка лиц, имеющих право на участие в общем собрании;</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дата проведения Общего собрания акционеров;</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место проведения Общего собрания акционеров, проведенного в форме собрания (адрес, по которому проводилось собрание);</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повестка дня Общего собрания акционеров;</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время начала и время окончания регистрации лиц, имевших право на участие в Общем собрании акционеров, проведенном в форме собрания;</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время открытия и время закрытия Общего собрания акционеров, проведенного в форме собрания, а в случае, если решения, принятые Общим собранием акционеров, и итоги голосования по ним оглашались на Общем собрании акционеров, также время начала подсчета голосов;</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число голосов, которыми обладали лица, включенные в список лиц, имевших право на участие в Общем собрании акционеров, по каждому вопросу повестки дня Общего собрания акционеров;</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lastRenderedPageBreak/>
        <w:t>- число голосов, которыми обладали лица, принявшие участие в Общем собрании акционеров, по каждому вопросу повестки дня Общего собрания акционеров с указанием, имелся ли кворум по каждому вопросу;</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число голосов по каждому вопросу повестки дня Общего собрания акционеров, поставленному на голосование, которые не подсчитывались в связи с признанием бюллетеней (в том числе в части голосования по соответствующим вопросам) недействительными;</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имена членов счетной комиссии, а в случае, если функции счетной комиссии выполнял регистратор, - полное фирменное наименование, место нахождения регистратора и имена уполномоченных им лиц;</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дата составления протокола об итогах голосования на Общем собрании акционеров.</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В случае если голосование по вопросам повестки дня Общего собрания акционеров осуществлялось без использования бюллетеней для голосования, к протоколу счетной комиссии об итогах голосования должен прилагаться список лиц, принявших участие в Общем собрании акционеров, с указанием по каждому вопросу повестки дня Общего собрания акционеров, по которому имелся кворум, варианта голосования каждого указанного лица либо того, что оно не приняло участия в голосовании</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Протокол об итогах голосования на Общем собрании акционеров подписывается всеми членами счетной комиссии (лицом, осуществляющим функции счетной комиссии), а в случае, если функции счетной комиссии выполнял регистратор - лицами, уполномоченными регистратором.</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16.3. После составления протокола об итогах голосования и подписания протокола Общего собрания акционеров бюллетени для голосования опечатываются счетной комиссией и сдаются в архив Общества на хранение.</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16.4. Протокол об итогах голосования подлежит приобщению к протоколу Общего собрания акционеров.</w:t>
      </w: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16.5. 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есяти) дней после составления протокола об итогах голосования в форме отчёта об итогах голосования до сведения лиц, включё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rsidR="00DA577E" w:rsidRPr="00D11748" w:rsidRDefault="00DA577E" w:rsidP="00D11748">
      <w:pPr>
        <w:pStyle w:val="ConsNormal"/>
        <w:ind w:firstLine="540"/>
        <w:jc w:val="both"/>
        <w:rPr>
          <w:rFonts w:ascii="Times New Roman" w:hAnsi="Times New Roman"/>
          <w:snapToGrid/>
          <w:sz w:val="28"/>
          <w:szCs w:val="28"/>
        </w:rPr>
      </w:pPr>
      <w:r w:rsidRPr="00D11748">
        <w:rPr>
          <w:rFonts w:ascii="Times New Roman" w:hAnsi="Times New Roman"/>
          <w:sz w:val="28"/>
          <w:szCs w:val="28"/>
        </w:rPr>
        <w:t xml:space="preserve">16.6. </w:t>
      </w:r>
      <w:r w:rsidRPr="00D11748">
        <w:rPr>
          <w:rFonts w:ascii="Times New Roman" w:hAnsi="Times New Roman"/>
          <w:snapToGrid/>
          <w:sz w:val="28"/>
          <w:szCs w:val="28"/>
        </w:rPr>
        <w:t xml:space="preserve">В отчете об итогах голосования на Общем собрании </w:t>
      </w:r>
      <w:r w:rsidRPr="00D11748">
        <w:rPr>
          <w:rFonts w:ascii="Times New Roman" w:hAnsi="Times New Roman"/>
          <w:sz w:val="28"/>
          <w:szCs w:val="28"/>
        </w:rPr>
        <w:t>акционеров</w:t>
      </w:r>
      <w:r w:rsidRPr="00D11748">
        <w:rPr>
          <w:rFonts w:ascii="Times New Roman" w:hAnsi="Times New Roman"/>
          <w:snapToGrid/>
          <w:sz w:val="28"/>
          <w:szCs w:val="28"/>
        </w:rPr>
        <w:t xml:space="preserve"> указываются:</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полное фирменное наименование и место нахождения Общества;</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вид Общего собрания акционеров (годовое или внеочередное);</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форма проведения Общего собрания акционеров (собрание или заочное голосование);</w:t>
      </w:r>
    </w:p>
    <w:p w:rsidR="00DA577E" w:rsidRPr="00D11748" w:rsidRDefault="00DA577E" w:rsidP="00D11748">
      <w:pPr>
        <w:pStyle w:val="ConsNormal"/>
        <w:widowControl/>
        <w:ind w:firstLine="567"/>
        <w:jc w:val="both"/>
        <w:rPr>
          <w:rFonts w:ascii="Times New Roman" w:hAnsi="Times New Roman"/>
          <w:sz w:val="28"/>
          <w:szCs w:val="28"/>
        </w:rPr>
      </w:pPr>
      <w:r w:rsidRPr="00E31601">
        <w:rPr>
          <w:rFonts w:ascii="Times New Roman" w:hAnsi="Times New Roman"/>
          <w:sz w:val="28"/>
          <w:szCs w:val="28"/>
        </w:rPr>
        <w:lastRenderedPageBreak/>
        <w:t>- дата составления списка лиц, имеющих право на участие в общем собрании;</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дата проведения Общего собрания акционеров;</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место проведения Общего собрания акционеров, проведенного в форме собрания (адрес, по которому проводилось собрание);</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повестка дня Общего собрания акционеров;</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число голосов, которыми обладали лица, включенные в список лиц, имевших право на участие в Общем собрании акционеров, по каждому вопросу повестки дня Общего собрания акционеров;</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число голосов, которыми обладали лица, принявшие участие в Общем собрании акционеров, по каждому вопросу повестки дня Общего собрания акционеров с указанием, имелся ли кворум по каждому вопросу;</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формулировки решений, принятых Общим собранием акционеров по каждому вопросу повестки дня Общего собрания акционеров;</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имена членов счетной комиссии (лица, осуществляющего функции счетной комиссии), а в случае, если функции счетной комиссии выполнял регистратор, - полное фирменное наименование, место нахождения регистратора и имена уполномоченных им лиц;</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имена Председателя и секретаря Общего собрания акционеров.</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16.7. Отчет об итогах голосования на Общем собрании акционеров подписывается Председателем и секретарем Общего собрания акционеров.</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16.8. В случае если в повестку дня Общего собрания акционеров включен вопрос об одобрении Обществом сделки, в совершении которой имеется заинтересованность, в протоколе об итогах голосования на Общем собрании акционеров и отчете об итогах голосования на Общем собрании акционеров указываются:</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число голосов, которыми по указанному вопросу обладали все лица, включенные в список лиц, имеющих право на участие в Общем собрании акционеров, не заинтересованные в совершении Обществом сделки;</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число голосов, которыми по указанному вопросу обладали лица, не заинтересованные в совершении Обществом сделки, принявшие участие в Общем собрании акционеров;</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число голосов, отданных по указанному вопросу за каждый из вариантов голосования («за», «против» и «воздержался»).</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 xml:space="preserve">16.9. В случае если в повестку дня общего собрания включен вопрос о внесении в Устав Общества изменений или дополнений (утверждении Устава Общества в новой редакции), ограничивающих права акционеров - владельцев этого типа привилегированных акций, или о принятии решения, являющегося в соответствии с Федеральным </w:t>
      </w:r>
      <w:hyperlink r:id="rId10" w:history="1">
        <w:r w:rsidRPr="00D11748">
          <w:rPr>
            <w:rFonts w:ascii="Times New Roman" w:hAnsi="Times New Roman" w:cs="Times New Roman"/>
            <w:color w:val="000000"/>
            <w:sz w:val="28"/>
            <w:szCs w:val="28"/>
          </w:rPr>
          <w:t>законом</w:t>
        </w:r>
      </w:hyperlink>
      <w:r w:rsidRPr="00D11748">
        <w:rPr>
          <w:rFonts w:ascii="Times New Roman" w:hAnsi="Times New Roman" w:cs="Times New Roman"/>
          <w:color w:val="000000"/>
          <w:sz w:val="28"/>
          <w:szCs w:val="28"/>
        </w:rPr>
        <w:t xml:space="preserve"> </w:t>
      </w:r>
      <w:r w:rsidRPr="00D11748">
        <w:rPr>
          <w:rFonts w:ascii="Times New Roman" w:hAnsi="Times New Roman" w:cs="Times New Roman"/>
          <w:sz w:val="28"/>
          <w:szCs w:val="28"/>
        </w:rPr>
        <w:t xml:space="preserve">"Об акционерных обществах" основанием для внесения в Устав Общества изменений или дополнений, ограничивающих права акционеров - владельцев этого типа привилегированных акций, в протоколе общего собрания, протоколе счетной </w:t>
      </w:r>
      <w:r w:rsidRPr="00D11748">
        <w:rPr>
          <w:rFonts w:ascii="Times New Roman" w:hAnsi="Times New Roman" w:cs="Times New Roman"/>
          <w:sz w:val="28"/>
          <w:szCs w:val="28"/>
        </w:rPr>
        <w:lastRenderedPageBreak/>
        <w:t>комиссии об итогах голосования на общем собрании и отчете об итогах голосования на общем собрании с учетом требований Положения о порядке созыва и проведения общего собрания акционеров (Приказ ФСФР России от 02.02.2012 № 12-6/</w:t>
      </w:r>
      <w:proofErr w:type="spellStart"/>
      <w:r w:rsidRPr="00D11748">
        <w:rPr>
          <w:rFonts w:ascii="Times New Roman" w:hAnsi="Times New Roman" w:cs="Times New Roman"/>
          <w:sz w:val="28"/>
          <w:szCs w:val="28"/>
        </w:rPr>
        <w:t>пз-н</w:t>
      </w:r>
      <w:proofErr w:type="spellEnd"/>
      <w:r w:rsidRPr="00D11748">
        <w:rPr>
          <w:rFonts w:ascii="Times New Roman" w:hAnsi="Times New Roman" w:cs="Times New Roman"/>
          <w:sz w:val="28"/>
          <w:szCs w:val="28"/>
        </w:rPr>
        <w:t>)  указываются:</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число голосов, которыми по указанному вопросу обладали лица, включенные в список лиц, имеющих право на участие в общем собрании, без учета голосов по привилегированным акциям, права по которым ограничиваются;</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число голосов, приходившихся на голосующие по указанному вопросу акции общества, без учета голосов по привилегированным акциям общества каждого типа, права по которым ограничивались;</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число голосов, которыми по указанному вопросу обладали владельцы привилегированных акций общества каждого типа, права по которым ограничивались, включенные в список лиц, имеющих право на участие в общем собрании;</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число голосов, приходившихся на привилегированные акции общества каждого типа, права по которым ограничивались;</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число голосов, которыми по указанному вопросу обладали лица, принявшие участие в общем собрании, без учета голосов по привилегированным акциям, права по которым ограничиваются, и отдельно число голосов по привилегированным акциям каждого типа, права по которым ограничиваются, которыми обладали лица, принявшие участие в общем собрании;</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r w:rsidRPr="00D11748">
        <w:rPr>
          <w:rFonts w:ascii="Times New Roman" w:hAnsi="Times New Roman" w:cs="Times New Roman"/>
          <w:sz w:val="28"/>
          <w:szCs w:val="28"/>
        </w:rPr>
        <w:t>число голосов, отданных по указанному вопросу за каждый из вариантов голосования («за», «против» и «воздержался»), за исключением голосов по привилегированным акциям, права по которым ограничиваются, и отдельно число голосов по привилегированным акциям каждого типа, права по которым ограничиваются, отданных по указанному вопросу за каждый из вариантов голосования («за», «против» и «воздержался»).</w:t>
      </w: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p>
    <w:p w:rsidR="00DA577E" w:rsidRPr="00D11748" w:rsidRDefault="00DA577E" w:rsidP="00D11748">
      <w:pPr>
        <w:autoSpaceDE w:val="0"/>
        <w:autoSpaceDN w:val="0"/>
        <w:adjustRightInd w:val="0"/>
        <w:spacing w:after="0" w:line="240" w:lineRule="auto"/>
        <w:ind w:firstLine="540"/>
        <w:jc w:val="both"/>
        <w:rPr>
          <w:rFonts w:ascii="Times New Roman" w:hAnsi="Times New Roman" w:cs="Times New Roman"/>
          <w:sz w:val="28"/>
          <w:szCs w:val="28"/>
        </w:rPr>
      </w:pPr>
    </w:p>
    <w:p w:rsidR="00DA577E" w:rsidRPr="00D11748" w:rsidRDefault="00DA577E" w:rsidP="00D11748">
      <w:pPr>
        <w:pStyle w:val="ConsNormal"/>
        <w:widowControl/>
        <w:jc w:val="center"/>
        <w:rPr>
          <w:rFonts w:ascii="Times New Roman" w:hAnsi="Times New Roman"/>
          <w:b/>
          <w:sz w:val="28"/>
          <w:szCs w:val="28"/>
        </w:rPr>
      </w:pPr>
      <w:r w:rsidRPr="00D11748">
        <w:rPr>
          <w:rFonts w:ascii="Times New Roman" w:hAnsi="Times New Roman"/>
          <w:b/>
          <w:sz w:val="28"/>
          <w:szCs w:val="28"/>
        </w:rPr>
        <w:t>17. Финансовое обеспечение созыва, подготовки и проведения</w:t>
      </w:r>
    </w:p>
    <w:p w:rsidR="00DA577E" w:rsidRPr="00D11748" w:rsidRDefault="00DA577E" w:rsidP="00D11748">
      <w:pPr>
        <w:pStyle w:val="ConsNormal"/>
        <w:widowControl/>
        <w:jc w:val="center"/>
        <w:rPr>
          <w:rFonts w:ascii="Times New Roman" w:hAnsi="Times New Roman"/>
          <w:b/>
          <w:sz w:val="28"/>
          <w:szCs w:val="28"/>
        </w:rPr>
      </w:pPr>
      <w:r w:rsidRPr="00D11748">
        <w:rPr>
          <w:rFonts w:ascii="Times New Roman" w:hAnsi="Times New Roman"/>
          <w:b/>
          <w:sz w:val="28"/>
          <w:szCs w:val="28"/>
        </w:rPr>
        <w:t>Общего собрания акционеров</w:t>
      </w:r>
    </w:p>
    <w:p w:rsidR="00DA577E" w:rsidRPr="00D11748" w:rsidRDefault="00DA577E" w:rsidP="00D11748">
      <w:pPr>
        <w:pStyle w:val="ConsNormal"/>
        <w:widowControl/>
        <w:jc w:val="both"/>
        <w:rPr>
          <w:rFonts w:ascii="Times New Roman" w:hAnsi="Times New Roman"/>
          <w:b/>
          <w:sz w:val="28"/>
          <w:szCs w:val="28"/>
        </w:rPr>
      </w:pPr>
    </w:p>
    <w:p w:rsidR="00DA577E" w:rsidRPr="00D11748" w:rsidRDefault="00DA577E" w:rsidP="00D11748">
      <w:pPr>
        <w:pStyle w:val="ConsNormal"/>
        <w:widowControl/>
        <w:jc w:val="both"/>
        <w:rPr>
          <w:rFonts w:ascii="Times New Roman" w:hAnsi="Times New Roman"/>
          <w:sz w:val="28"/>
          <w:szCs w:val="28"/>
        </w:rPr>
      </w:pPr>
      <w:r w:rsidRPr="00D11748">
        <w:rPr>
          <w:rFonts w:ascii="Times New Roman" w:hAnsi="Times New Roman"/>
          <w:sz w:val="28"/>
          <w:szCs w:val="28"/>
        </w:rPr>
        <w:t>17.1. Расходы, связанные с подготовкой и проведением Общего собрания акционеров, осуществляются за счёт средств Общества.</w:t>
      </w:r>
    </w:p>
    <w:p w:rsidR="00DA577E" w:rsidRPr="00D11748" w:rsidRDefault="00DA577E" w:rsidP="00D11748">
      <w:pPr>
        <w:spacing w:after="0" w:line="240" w:lineRule="auto"/>
        <w:ind w:firstLine="720"/>
        <w:jc w:val="both"/>
        <w:rPr>
          <w:rFonts w:ascii="Times New Roman" w:hAnsi="Times New Roman" w:cs="Times New Roman"/>
          <w:snapToGrid w:val="0"/>
          <w:sz w:val="28"/>
          <w:szCs w:val="28"/>
        </w:rPr>
      </w:pPr>
      <w:r w:rsidRPr="00D11748">
        <w:rPr>
          <w:rFonts w:ascii="Times New Roman" w:hAnsi="Times New Roman" w:cs="Times New Roman"/>
          <w:snapToGrid w:val="0"/>
          <w:sz w:val="28"/>
          <w:szCs w:val="28"/>
        </w:rPr>
        <w:t>17.2. В случае, предусмотренном п. 8 ст. 55 Федерального закона, расходы на подготовку и проведение Общего собрания акционеров могут быть возмещены по решению Общего собрания акционеров за счет средств Общества.</w:t>
      </w:r>
    </w:p>
    <w:p w:rsidR="00DA577E" w:rsidRDefault="00DA577E" w:rsidP="00D11748">
      <w:pPr>
        <w:spacing w:after="0" w:line="240" w:lineRule="auto"/>
        <w:ind w:firstLine="720"/>
        <w:jc w:val="both"/>
        <w:rPr>
          <w:rFonts w:ascii="Times New Roman" w:hAnsi="Times New Roman" w:cs="Times New Roman"/>
          <w:snapToGrid w:val="0"/>
          <w:sz w:val="28"/>
          <w:szCs w:val="28"/>
        </w:rPr>
      </w:pPr>
    </w:p>
    <w:p w:rsidR="00D605C0" w:rsidRDefault="00D605C0" w:rsidP="00D11748">
      <w:pPr>
        <w:spacing w:after="0" w:line="240" w:lineRule="auto"/>
        <w:ind w:firstLine="720"/>
        <w:jc w:val="both"/>
        <w:rPr>
          <w:rFonts w:ascii="Times New Roman" w:hAnsi="Times New Roman" w:cs="Times New Roman"/>
          <w:snapToGrid w:val="0"/>
          <w:sz w:val="28"/>
          <w:szCs w:val="28"/>
        </w:rPr>
      </w:pPr>
    </w:p>
    <w:p w:rsidR="00D605C0" w:rsidRPr="00D11748" w:rsidRDefault="00D605C0" w:rsidP="00D11748">
      <w:pPr>
        <w:spacing w:after="0" w:line="240" w:lineRule="auto"/>
        <w:ind w:firstLine="720"/>
        <w:jc w:val="both"/>
        <w:rPr>
          <w:rFonts w:ascii="Times New Roman" w:hAnsi="Times New Roman" w:cs="Times New Roman"/>
          <w:snapToGrid w:val="0"/>
          <w:sz w:val="28"/>
          <w:szCs w:val="28"/>
        </w:rPr>
      </w:pPr>
    </w:p>
    <w:p w:rsidR="00E31601" w:rsidRDefault="00E31601" w:rsidP="00D11748">
      <w:pPr>
        <w:pStyle w:val="ConsNormal"/>
        <w:widowControl/>
        <w:jc w:val="center"/>
        <w:rPr>
          <w:rFonts w:ascii="Times New Roman" w:hAnsi="Times New Roman"/>
          <w:b/>
          <w:sz w:val="28"/>
          <w:szCs w:val="28"/>
        </w:rPr>
      </w:pPr>
    </w:p>
    <w:p w:rsidR="00DA577E" w:rsidRPr="00D11748" w:rsidRDefault="00DA577E" w:rsidP="00D11748">
      <w:pPr>
        <w:pStyle w:val="ConsNormal"/>
        <w:widowControl/>
        <w:jc w:val="center"/>
        <w:rPr>
          <w:rFonts w:ascii="Times New Roman" w:hAnsi="Times New Roman"/>
          <w:b/>
          <w:sz w:val="28"/>
          <w:szCs w:val="28"/>
        </w:rPr>
      </w:pPr>
      <w:r w:rsidRPr="00D11748">
        <w:rPr>
          <w:rFonts w:ascii="Times New Roman" w:hAnsi="Times New Roman"/>
          <w:b/>
          <w:sz w:val="28"/>
          <w:szCs w:val="28"/>
        </w:rPr>
        <w:lastRenderedPageBreak/>
        <w:t>18. Порядок внесения изменений и дополнений в настоящее Положение</w:t>
      </w:r>
    </w:p>
    <w:p w:rsidR="00DA577E" w:rsidRPr="00D11748" w:rsidRDefault="00DA577E" w:rsidP="00D11748">
      <w:pPr>
        <w:pStyle w:val="ConsNormal"/>
        <w:widowControl/>
        <w:jc w:val="both"/>
        <w:rPr>
          <w:rFonts w:ascii="Times New Roman" w:hAnsi="Times New Roman"/>
          <w:sz w:val="28"/>
          <w:szCs w:val="28"/>
        </w:rPr>
      </w:pPr>
    </w:p>
    <w:p w:rsidR="00DA577E" w:rsidRPr="00D11748" w:rsidRDefault="00DA577E" w:rsidP="00D11748">
      <w:pPr>
        <w:widowControl w:val="0"/>
        <w:numPr>
          <w:ilvl w:val="1"/>
          <w:numId w:val="46"/>
        </w:numPr>
        <w:shd w:val="clear" w:color="auto" w:fill="FFFFFF"/>
        <w:autoSpaceDE w:val="0"/>
        <w:autoSpaceDN w:val="0"/>
        <w:adjustRightInd w:val="0"/>
        <w:spacing w:after="0" w:line="240" w:lineRule="auto"/>
        <w:ind w:left="0" w:firstLine="720"/>
        <w:jc w:val="both"/>
        <w:rPr>
          <w:rFonts w:ascii="Times New Roman" w:hAnsi="Times New Roman" w:cs="Times New Roman"/>
          <w:sz w:val="28"/>
          <w:szCs w:val="28"/>
        </w:rPr>
      </w:pPr>
      <w:r w:rsidRPr="00D11748">
        <w:rPr>
          <w:rFonts w:ascii="Times New Roman" w:hAnsi="Times New Roman" w:cs="Times New Roman"/>
          <w:sz w:val="28"/>
          <w:szCs w:val="28"/>
        </w:rPr>
        <w:t xml:space="preserve"> Настоящее Положение вступает в силу с. даты утверждения его Общим собранием акционеров.</w:t>
      </w:r>
    </w:p>
    <w:p w:rsidR="00DA577E" w:rsidRPr="00D11748" w:rsidRDefault="00DA577E" w:rsidP="00D11748">
      <w:pPr>
        <w:widowControl w:val="0"/>
        <w:numPr>
          <w:ilvl w:val="1"/>
          <w:numId w:val="46"/>
        </w:numPr>
        <w:shd w:val="clear" w:color="auto" w:fill="FFFFFF"/>
        <w:autoSpaceDE w:val="0"/>
        <w:autoSpaceDN w:val="0"/>
        <w:adjustRightInd w:val="0"/>
        <w:spacing w:after="0" w:line="240" w:lineRule="auto"/>
        <w:ind w:left="0" w:firstLine="720"/>
        <w:jc w:val="both"/>
        <w:rPr>
          <w:rFonts w:ascii="Times New Roman" w:hAnsi="Times New Roman" w:cs="Times New Roman"/>
          <w:sz w:val="28"/>
          <w:szCs w:val="28"/>
        </w:rPr>
      </w:pPr>
      <w:r w:rsidRPr="00D11748">
        <w:rPr>
          <w:rFonts w:ascii="Times New Roman" w:hAnsi="Times New Roman" w:cs="Times New Roman"/>
          <w:sz w:val="28"/>
          <w:szCs w:val="28"/>
        </w:rPr>
        <w:t>В случае внесения изменений в законодательство Российской Федерации нормы настоящего Положения, вступившие в противоречие с законодательством, утрачивают силу, и деятельность Общего собрания акционеров регулируется соответствующими нормами законодательства Российской Федерации и Устава Общества.</w:t>
      </w:r>
    </w:p>
    <w:p w:rsidR="00DA577E" w:rsidRPr="00D11748" w:rsidRDefault="00DA577E" w:rsidP="00D11748">
      <w:pPr>
        <w:widowControl w:val="0"/>
        <w:numPr>
          <w:ilvl w:val="1"/>
          <w:numId w:val="46"/>
        </w:numPr>
        <w:shd w:val="clear" w:color="auto" w:fill="FFFFFF"/>
        <w:autoSpaceDE w:val="0"/>
        <w:autoSpaceDN w:val="0"/>
        <w:adjustRightInd w:val="0"/>
        <w:spacing w:after="0" w:line="240" w:lineRule="auto"/>
        <w:ind w:left="0" w:firstLine="720"/>
        <w:jc w:val="both"/>
        <w:rPr>
          <w:rFonts w:ascii="Times New Roman" w:hAnsi="Times New Roman" w:cs="Times New Roman"/>
          <w:sz w:val="28"/>
          <w:szCs w:val="28"/>
        </w:rPr>
      </w:pPr>
      <w:r w:rsidRPr="00D11748">
        <w:rPr>
          <w:rFonts w:ascii="Times New Roman" w:hAnsi="Times New Roman" w:cs="Times New Roman"/>
          <w:sz w:val="28"/>
          <w:szCs w:val="28"/>
        </w:rPr>
        <w:t>Внесение изменений и дополнений в настоящее Положение осуществляется по решению Общего собрания акционеров простым большинством голосов акционеров-владельцев голосующих акций, принимающих участие в собрании.</w:t>
      </w:r>
    </w:p>
    <w:p w:rsidR="00DA577E" w:rsidRPr="00D11748" w:rsidRDefault="00DA577E" w:rsidP="00D11748">
      <w:pPr>
        <w:widowControl w:val="0"/>
        <w:numPr>
          <w:ilvl w:val="1"/>
          <w:numId w:val="46"/>
        </w:numPr>
        <w:shd w:val="clear" w:color="auto" w:fill="FFFFFF"/>
        <w:autoSpaceDE w:val="0"/>
        <w:autoSpaceDN w:val="0"/>
        <w:adjustRightInd w:val="0"/>
        <w:spacing w:after="0" w:line="240" w:lineRule="auto"/>
        <w:ind w:left="0" w:firstLine="720"/>
        <w:jc w:val="both"/>
        <w:rPr>
          <w:rFonts w:ascii="Times New Roman" w:hAnsi="Times New Roman" w:cs="Times New Roman"/>
          <w:sz w:val="28"/>
          <w:szCs w:val="28"/>
        </w:rPr>
      </w:pPr>
      <w:r w:rsidRPr="00D11748">
        <w:rPr>
          <w:rFonts w:ascii="Times New Roman" w:hAnsi="Times New Roman" w:cs="Times New Roman"/>
          <w:sz w:val="28"/>
          <w:szCs w:val="28"/>
        </w:rPr>
        <w:t>В связи с принятием настоящего Положения утрачивает силу Положение об Общем собрании акционеров ОАО «</w:t>
      </w:r>
      <w:proofErr w:type="spellStart"/>
      <w:r w:rsidR="00FB54BF">
        <w:rPr>
          <w:rFonts w:ascii="Times New Roman" w:hAnsi="Times New Roman" w:cs="Times New Roman"/>
          <w:sz w:val="28"/>
          <w:szCs w:val="28"/>
        </w:rPr>
        <w:t>Яргазсервис</w:t>
      </w:r>
      <w:proofErr w:type="spellEnd"/>
      <w:r w:rsidRPr="00D11748">
        <w:rPr>
          <w:rFonts w:ascii="Times New Roman" w:hAnsi="Times New Roman" w:cs="Times New Roman"/>
          <w:sz w:val="28"/>
          <w:szCs w:val="28"/>
        </w:rPr>
        <w:t>», утвержден</w:t>
      </w:r>
      <w:r w:rsidR="00FB54BF">
        <w:rPr>
          <w:rFonts w:ascii="Times New Roman" w:hAnsi="Times New Roman" w:cs="Times New Roman"/>
          <w:sz w:val="28"/>
          <w:szCs w:val="28"/>
        </w:rPr>
        <w:t xml:space="preserve">ное Общим собранием акционеров </w:t>
      </w:r>
      <w:r w:rsidRPr="00D11748">
        <w:rPr>
          <w:rFonts w:ascii="Times New Roman" w:hAnsi="Times New Roman" w:cs="Times New Roman"/>
          <w:sz w:val="28"/>
          <w:szCs w:val="28"/>
        </w:rPr>
        <w:t>ОАО «</w:t>
      </w:r>
      <w:proofErr w:type="spellStart"/>
      <w:r w:rsidR="00FB54BF">
        <w:rPr>
          <w:rFonts w:ascii="Times New Roman" w:hAnsi="Times New Roman" w:cs="Times New Roman"/>
          <w:sz w:val="28"/>
          <w:szCs w:val="28"/>
        </w:rPr>
        <w:t>Яргазсервис</w:t>
      </w:r>
      <w:proofErr w:type="spellEnd"/>
      <w:r w:rsidRPr="00D11748">
        <w:rPr>
          <w:rFonts w:ascii="Times New Roman" w:hAnsi="Times New Roman" w:cs="Times New Roman"/>
          <w:sz w:val="28"/>
          <w:szCs w:val="28"/>
        </w:rPr>
        <w:t>»</w:t>
      </w:r>
      <w:r w:rsidR="00FB54BF">
        <w:rPr>
          <w:rFonts w:ascii="Times New Roman" w:hAnsi="Times New Roman" w:cs="Times New Roman"/>
          <w:sz w:val="28"/>
          <w:szCs w:val="28"/>
        </w:rPr>
        <w:t xml:space="preserve">                                                  </w:t>
      </w:r>
      <w:r w:rsidRPr="00D11748">
        <w:rPr>
          <w:rFonts w:ascii="Times New Roman" w:hAnsi="Times New Roman" w:cs="Times New Roman"/>
          <w:sz w:val="28"/>
          <w:szCs w:val="28"/>
        </w:rPr>
        <w:t>«</w:t>
      </w:r>
      <w:r w:rsidR="00FB54BF">
        <w:rPr>
          <w:rFonts w:ascii="Times New Roman" w:hAnsi="Times New Roman" w:cs="Times New Roman"/>
          <w:sz w:val="28"/>
          <w:szCs w:val="28"/>
        </w:rPr>
        <w:t xml:space="preserve">25»  июня </w:t>
      </w:r>
      <w:r w:rsidRPr="00D11748">
        <w:rPr>
          <w:rFonts w:ascii="Times New Roman" w:hAnsi="Times New Roman" w:cs="Times New Roman"/>
          <w:sz w:val="28"/>
          <w:szCs w:val="28"/>
        </w:rPr>
        <w:t>20</w:t>
      </w:r>
      <w:r w:rsidR="00FB54BF">
        <w:rPr>
          <w:rFonts w:ascii="Times New Roman" w:hAnsi="Times New Roman" w:cs="Times New Roman"/>
          <w:sz w:val="28"/>
          <w:szCs w:val="28"/>
        </w:rPr>
        <w:t xml:space="preserve">10 </w:t>
      </w:r>
      <w:r w:rsidRPr="00D11748">
        <w:rPr>
          <w:rFonts w:ascii="Times New Roman" w:hAnsi="Times New Roman" w:cs="Times New Roman"/>
          <w:sz w:val="28"/>
          <w:szCs w:val="28"/>
        </w:rPr>
        <w:t>г.</w:t>
      </w:r>
    </w:p>
    <w:p w:rsidR="00DE5DC8" w:rsidRPr="00D11748" w:rsidRDefault="00DE5DC8" w:rsidP="00D11748">
      <w:pPr>
        <w:spacing w:after="0" w:line="240" w:lineRule="auto"/>
        <w:rPr>
          <w:rFonts w:ascii="Times New Roman" w:hAnsi="Times New Roman" w:cs="Times New Roman"/>
          <w:sz w:val="28"/>
          <w:szCs w:val="28"/>
        </w:rPr>
      </w:pPr>
    </w:p>
    <w:sectPr w:rsidR="00DE5DC8" w:rsidRPr="00D11748" w:rsidSect="00C94FD7">
      <w:footerReference w:type="even" r:id="rId11"/>
      <w:footerReference w:type="default" r:id="rId12"/>
      <w:pgSz w:w="11906" w:h="16838"/>
      <w:pgMar w:top="1134" w:right="849" w:bottom="1135"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5C0" w:rsidRDefault="00D605C0" w:rsidP="00DA577E">
      <w:pPr>
        <w:spacing w:after="0" w:line="240" w:lineRule="auto"/>
      </w:pPr>
      <w:r>
        <w:separator/>
      </w:r>
    </w:p>
  </w:endnote>
  <w:endnote w:type="continuationSeparator" w:id="1">
    <w:p w:rsidR="00D605C0" w:rsidRDefault="00D605C0" w:rsidP="00DA5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C0" w:rsidRDefault="00961A08">
    <w:pPr>
      <w:pStyle w:val="ad"/>
      <w:framePr w:wrap="around" w:vAnchor="text" w:hAnchor="margin" w:xAlign="right" w:y="1"/>
      <w:rPr>
        <w:rStyle w:val="ac"/>
      </w:rPr>
    </w:pPr>
    <w:r>
      <w:rPr>
        <w:rStyle w:val="ac"/>
      </w:rPr>
      <w:fldChar w:fldCharType="begin"/>
    </w:r>
    <w:r w:rsidR="00D605C0">
      <w:rPr>
        <w:rStyle w:val="ac"/>
      </w:rPr>
      <w:instrText xml:space="preserve">PAGE  </w:instrText>
    </w:r>
    <w:r>
      <w:rPr>
        <w:rStyle w:val="ac"/>
      </w:rPr>
      <w:fldChar w:fldCharType="separate"/>
    </w:r>
    <w:r w:rsidR="00D605C0">
      <w:rPr>
        <w:rStyle w:val="ac"/>
        <w:noProof/>
      </w:rPr>
      <w:t>1</w:t>
    </w:r>
    <w:r>
      <w:rPr>
        <w:rStyle w:val="ac"/>
      </w:rPr>
      <w:fldChar w:fldCharType="end"/>
    </w:r>
  </w:p>
  <w:p w:rsidR="00D605C0" w:rsidRDefault="00D605C0">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C0" w:rsidRDefault="00961A08">
    <w:pPr>
      <w:pStyle w:val="ad"/>
      <w:framePr w:wrap="around" w:vAnchor="text" w:hAnchor="margin" w:xAlign="right" w:y="1"/>
      <w:rPr>
        <w:rStyle w:val="ac"/>
      </w:rPr>
    </w:pPr>
    <w:r>
      <w:rPr>
        <w:rStyle w:val="ac"/>
      </w:rPr>
      <w:fldChar w:fldCharType="begin"/>
    </w:r>
    <w:r w:rsidR="00D605C0">
      <w:rPr>
        <w:rStyle w:val="ac"/>
      </w:rPr>
      <w:instrText xml:space="preserve">PAGE  </w:instrText>
    </w:r>
    <w:r>
      <w:rPr>
        <w:rStyle w:val="ac"/>
      </w:rPr>
      <w:fldChar w:fldCharType="separate"/>
    </w:r>
    <w:r w:rsidR="00821BCD">
      <w:rPr>
        <w:rStyle w:val="ac"/>
        <w:noProof/>
      </w:rPr>
      <w:t>34</w:t>
    </w:r>
    <w:r>
      <w:rPr>
        <w:rStyle w:val="ac"/>
      </w:rPr>
      <w:fldChar w:fldCharType="end"/>
    </w:r>
  </w:p>
  <w:p w:rsidR="00D605C0" w:rsidRDefault="00D605C0">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5C0" w:rsidRDefault="00D605C0" w:rsidP="00DA577E">
      <w:pPr>
        <w:spacing w:after="0" w:line="240" w:lineRule="auto"/>
      </w:pPr>
      <w:r>
        <w:separator/>
      </w:r>
    </w:p>
  </w:footnote>
  <w:footnote w:type="continuationSeparator" w:id="1">
    <w:p w:rsidR="00D605C0" w:rsidRDefault="00D605C0" w:rsidP="00DA577E">
      <w:pPr>
        <w:spacing w:after="0" w:line="240" w:lineRule="auto"/>
      </w:pPr>
      <w:r>
        <w:continuationSeparator/>
      </w:r>
    </w:p>
  </w:footnote>
  <w:footnote w:id="2">
    <w:p w:rsidR="00D605C0" w:rsidRDefault="00D605C0" w:rsidP="00CD5531">
      <w:pPr>
        <w:pStyle w:val="af1"/>
      </w:pPr>
      <w:r w:rsidRPr="006F6D60">
        <w:rPr>
          <w:rStyle w:val="af3"/>
        </w:rPr>
        <w:footnoteRef/>
      </w:r>
      <w:r>
        <w:t xml:space="preserve"> Наименование документов определяется в соответствии с положениями ФЗ «О бухгалтерском учет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0BD4"/>
    <w:multiLevelType w:val="singleLevel"/>
    <w:tmpl w:val="DD7EADDE"/>
    <w:lvl w:ilvl="0">
      <w:start w:val="1"/>
      <w:numFmt w:val="bullet"/>
      <w:lvlText w:val="-"/>
      <w:lvlJc w:val="left"/>
      <w:pPr>
        <w:tabs>
          <w:tab w:val="num" w:pos="1069"/>
        </w:tabs>
        <w:ind w:left="1069" w:hanging="360"/>
      </w:pPr>
      <w:rPr>
        <w:rFonts w:hint="default"/>
      </w:rPr>
    </w:lvl>
  </w:abstractNum>
  <w:abstractNum w:abstractNumId="1">
    <w:nsid w:val="04444331"/>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
    <w:nsid w:val="04D6249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
    <w:nsid w:val="0697741B"/>
    <w:multiLevelType w:val="singleLevel"/>
    <w:tmpl w:val="C85AD56E"/>
    <w:lvl w:ilvl="0">
      <w:start w:val="1"/>
      <w:numFmt w:val="bullet"/>
      <w:lvlText w:val="-"/>
      <w:lvlJc w:val="left"/>
      <w:pPr>
        <w:tabs>
          <w:tab w:val="num" w:pos="1069"/>
        </w:tabs>
        <w:ind w:left="1069" w:hanging="360"/>
      </w:pPr>
      <w:rPr>
        <w:rFonts w:hint="default"/>
      </w:rPr>
    </w:lvl>
  </w:abstractNum>
  <w:abstractNum w:abstractNumId="4">
    <w:nsid w:val="0781153F"/>
    <w:multiLevelType w:val="multilevel"/>
    <w:tmpl w:val="686A21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0B3222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6">
    <w:nsid w:val="0D065F1E"/>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7">
    <w:nsid w:val="11E70B21"/>
    <w:multiLevelType w:val="singleLevel"/>
    <w:tmpl w:val="2C7AAB2C"/>
    <w:lvl w:ilvl="0">
      <w:start w:val="9"/>
      <w:numFmt w:val="decimal"/>
      <w:lvlText w:val="%1."/>
      <w:lvlJc w:val="left"/>
      <w:pPr>
        <w:tabs>
          <w:tab w:val="num" w:pos="1440"/>
        </w:tabs>
        <w:ind w:left="1440" w:hanging="720"/>
      </w:pPr>
      <w:rPr>
        <w:rFonts w:hint="default"/>
      </w:rPr>
    </w:lvl>
  </w:abstractNum>
  <w:abstractNum w:abstractNumId="8">
    <w:nsid w:val="12A27ED1"/>
    <w:multiLevelType w:val="multilevel"/>
    <w:tmpl w:val="C6703D30"/>
    <w:lvl w:ilvl="0">
      <w:start w:val="7"/>
      <w:numFmt w:val="decimal"/>
      <w:lvlText w:val="%1."/>
      <w:lvlJc w:val="left"/>
      <w:pPr>
        <w:tabs>
          <w:tab w:val="num" w:pos="525"/>
        </w:tabs>
        <w:ind w:left="525" w:hanging="525"/>
      </w:pPr>
      <w:rPr>
        <w:rFonts w:hint="default"/>
      </w:rPr>
    </w:lvl>
    <w:lvl w:ilvl="1">
      <w:start w:val="10"/>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13F000B9"/>
    <w:multiLevelType w:val="singleLevel"/>
    <w:tmpl w:val="C85AD56E"/>
    <w:lvl w:ilvl="0">
      <w:start w:val="1"/>
      <w:numFmt w:val="bullet"/>
      <w:lvlText w:val="-"/>
      <w:lvlJc w:val="left"/>
      <w:pPr>
        <w:tabs>
          <w:tab w:val="num" w:pos="1069"/>
        </w:tabs>
        <w:ind w:left="1069" w:hanging="360"/>
      </w:pPr>
      <w:rPr>
        <w:rFonts w:hint="default"/>
      </w:rPr>
    </w:lvl>
  </w:abstractNum>
  <w:abstractNum w:abstractNumId="10">
    <w:nsid w:val="15837AEE"/>
    <w:multiLevelType w:val="singleLevel"/>
    <w:tmpl w:val="BA54D244"/>
    <w:lvl w:ilvl="0">
      <w:numFmt w:val="bullet"/>
      <w:lvlText w:val="-"/>
      <w:lvlJc w:val="left"/>
      <w:pPr>
        <w:tabs>
          <w:tab w:val="num" w:pos="900"/>
        </w:tabs>
        <w:ind w:left="900" w:hanging="360"/>
      </w:pPr>
      <w:rPr>
        <w:rFonts w:hint="default"/>
      </w:rPr>
    </w:lvl>
  </w:abstractNum>
  <w:abstractNum w:abstractNumId="11">
    <w:nsid w:val="21DF1108"/>
    <w:multiLevelType w:val="multilevel"/>
    <w:tmpl w:val="38102ACE"/>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27E7A15"/>
    <w:multiLevelType w:val="multilevel"/>
    <w:tmpl w:val="85603FD6"/>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4E92FF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4">
    <w:nsid w:val="26F5466F"/>
    <w:multiLevelType w:val="multilevel"/>
    <w:tmpl w:val="8514C318"/>
    <w:lvl w:ilvl="0">
      <w:start w:val="7"/>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28092591"/>
    <w:multiLevelType w:val="singleLevel"/>
    <w:tmpl w:val="C85AD56E"/>
    <w:lvl w:ilvl="0">
      <w:start w:val="1"/>
      <w:numFmt w:val="bullet"/>
      <w:lvlText w:val="-"/>
      <w:lvlJc w:val="left"/>
      <w:pPr>
        <w:tabs>
          <w:tab w:val="num" w:pos="1069"/>
        </w:tabs>
        <w:ind w:left="1069" w:hanging="360"/>
      </w:pPr>
      <w:rPr>
        <w:rFonts w:hint="default"/>
      </w:rPr>
    </w:lvl>
  </w:abstractNum>
  <w:abstractNum w:abstractNumId="16">
    <w:nsid w:val="31F9644F"/>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7">
    <w:nsid w:val="3A1449D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8">
    <w:nsid w:val="3AAE63E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9">
    <w:nsid w:val="3C6A6FDA"/>
    <w:multiLevelType w:val="singleLevel"/>
    <w:tmpl w:val="BA54D244"/>
    <w:lvl w:ilvl="0">
      <w:numFmt w:val="bullet"/>
      <w:lvlText w:val="-"/>
      <w:lvlJc w:val="left"/>
      <w:pPr>
        <w:tabs>
          <w:tab w:val="num" w:pos="900"/>
        </w:tabs>
        <w:ind w:left="900" w:hanging="360"/>
      </w:pPr>
      <w:rPr>
        <w:rFonts w:hint="default"/>
      </w:rPr>
    </w:lvl>
  </w:abstractNum>
  <w:abstractNum w:abstractNumId="20">
    <w:nsid w:val="45A9297B"/>
    <w:multiLevelType w:val="singleLevel"/>
    <w:tmpl w:val="C85AD56E"/>
    <w:lvl w:ilvl="0">
      <w:start w:val="1"/>
      <w:numFmt w:val="bullet"/>
      <w:lvlText w:val="-"/>
      <w:lvlJc w:val="left"/>
      <w:pPr>
        <w:tabs>
          <w:tab w:val="num" w:pos="1069"/>
        </w:tabs>
        <w:ind w:left="1069" w:hanging="360"/>
      </w:pPr>
      <w:rPr>
        <w:rFonts w:hint="default"/>
      </w:rPr>
    </w:lvl>
  </w:abstractNum>
  <w:abstractNum w:abstractNumId="21">
    <w:nsid w:val="45C721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484372C2"/>
    <w:multiLevelType w:val="singleLevel"/>
    <w:tmpl w:val="B4EE8FBE"/>
    <w:lvl w:ilvl="0">
      <w:start w:val="8"/>
      <w:numFmt w:val="decimal"/>
      <w:lvlText w:val="%1."/>
      <w:lvlJc w:val="left"/>
      <w:pPr>
        <w:tabs>
          <w:tab w:val="num" w:pos="2880"/>
        </w:tabs>
        <w:ind w:left="2880" w:hanging="720"/>
      </w:pPr>
      <w:rPr>
        <w:rFonts w:hint="default"/>
        <w:b/>
      </w:rPr>
    </w:lvl>
  </w:abstractNum>
  <w:abstractNum w:abstractNumId="23">
    <w:nsid w:val="4B485C24"/>
    <w:multiLevelType w:val="multilevel"/>
    <w:tmpl w:val="53463FB0"/>
    <w:lvl w:ilvl="0">
      <w:start w:val="3"/>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1440"/>
        </w:tabs>
        <w:ind w:left="1440" w:hanging="720"/>
      </w:pPr>
      <w:rPr>
        <w:rFonts w:ascii="Arial" w:hAnsi="Arial" w:hint="default"/>
      </w:rPr>
    </w:lvl>
    <w:lvl w:ilvl="2">
      <w:start w:val="1"/>
      <w:numFmt w:val="decimal"/>
      <w:lvlText w:val="%1.%2.%3."/>
      <w:lvlJc w:val="left"/>
      <w:pPr>
        <w:tabs>
          <w:tab w:val="num" w:pos="2160"/>
        </w:tabs>
        <w:ind w:left="2160" w:hanging="720"/>
      </w:pPr>
      <w:rPr>
        <w:rFonts w:ascii="Arial" w:hAnsi="Arial" w:hint="default"/>
      </w:rPr>
    </w:lvl>
    <w:lvl w:ilvl="3">
      <w:start w:val="1"/>
      <w:numFmt w:val="decimal"/>
      <w:lvlText w:val="%1.%2.%3.%4."/>
      <w:lvlJc w:val="left"/>
      <w:pPr>
        <w:tabs>
          <w:tab w:val="num" w:pos="3240"/>
        </w:tabs>
        <w:ind w:left="3240" w:hanging="1080"/>
      </w:pPr>
      <w:rPr>
        <w:rFonts w:ascii="Arial" w:hAnsi="Arial" w:hint="default"/>
      </w:rPr>
    </w:lvl>
    <w:lvl w:ilvl="4">
      <w:start w:val="1"/>
      <w:numFmt w:val="decimal"/>
      <w:lvlText w:val="%1.%2.%3.%4.%5."/>
      <w:lvlJc w:val="left"/>
      <w:pPr>
        <w:tabs>
          <w:tab w:val="num" w:pos="3960"/>
        </w:tabs>
        <w:ind w:left="3960" w:hanging="1080"/>
      </w:pPr>
      <w:rPr>
        <w:rFonts w:ascii="Arial" w:hAnsi="Arial" w:hint="default"/>
      </w:rPr>
    </w:lvl>
    <w:lvl w:ilvl="5">
      <w:start w:val="1"/>
      <w:numFmt w:val="decimal"/>
      <w:lvlText w:val="%1.%2.%3.%4.%5.%6."/>
      <w:lvlJc w:val="left"/>
      <w:pPr>
        <w:tabs>
          <w:tab w:val="num" w:pos="5040"/>
        </w:tabs>
        <w:ind w:left="5040" w:hanging="1440"/>
      </w:pPr>
      <w:rPr>
        <w:rFonts w:ascii="Arial" w:hAnsi="Arial" w:hint="default"/>
      </w:rPr>
    </w:lvl>
    <w:lvl w:ilvl="6">
      <w:start w:val="1"/>
      <w:numFmt w:val="decimal"/>
      <w:lvlText w:val="%1.%2.%3.%4.%5.%6.%7."/>
      <w:lvlJc w:val="left"/>
      <w:pPr>
        <w:tabs>
          <w:tab w:val="num" w:pos="5760"/>
        </w:tabs>
        <w:ind w:left="5760" w:hanging="1440"/>
      </w:pPr>
      <w:rPr>
        <w:rFonts w:ascii="Arial" w:hAnsi="Arial" w:hint="default"/>
      </w:rPr>
    </w:lvl>
    <w:lvl w:ilvl="7">
      <w:start w:val="1"/>
      <w:numFmt w:val="decimal"/>
      <w:lvlText w:val="%1.%2.%3.%4.%5.%6.%7.%8."/>
      <w:lvlJc w:val="left"/>
      <w:pPr>
        <w:tabs>
          <w:tab w:val="num" w:pos="6840"/>
        </w:tabs>
        <w:ind w:left="6840" w:hanging="1800"/>
      </w:pPr>
      <w:rPr>
        <w:rFonts w:ascii="Arial" w:hAnsi="Arial" w:hint="default"/>
      </w:rPr>
    </w:lvl>
    <w:lvl w:ilvl="8">
      <w:start w:val="1"/>
      <w:numFmt w:val="decimal"/>
      <w:lvlText w:val="%1.%2.%3.%4.%5.%6.%7.%8.%9."/>
      <w:lvlJc w:val="left"/>
      <w:pPr>
        <w:tabs>
          <w:tab w:val="num" w:pos="7920"/>
        </w:tabs>
        <w:ind w:left="7920" w:hanging="2160"/>
      </w:pPr>
      <w:rPr>
        <w:rFonts w:ascii="Arial" w:hAnsi="Arial" w:hint="default"/>
      </w:rPr>
    </w:lvl>
  </w:abstractNum>
  <w:abstractNum w:abstractNumId="24">
    <w:nsid w:val="4D656D10"/>
    <w:multiLevelType w:val="multilevel"/>
    <w:tmpl w:val="A1D4C4D8"/>
    <w:lvl w:ilvl="0">
      <w:start w:val="3"/>
      <w:numFmt w:val="decimal"/>
      <w:lvlText w:val=""/>
      <w:lvlJc w:val="left"/>
      <w:pPr>
        <w:tabs>
          <w:tab w:val="num" w:pos="360"/>
        </w:tabs>
        <w:ind w:left="360" w:hanging="360"/>
      </w:pPr>
      <w:rPr>
        <w:rFonts w:ascii="Times New Roman" w:hAnsi="Times New Roman" w:hint="default"/>
      </w:rPr>
    </w:lvl>
    <w:lvl w:ilvl="1">
      <w:start w:val="9"/>
      <w:numFmt w:val="decimal"/>
      <w:isLgl/>
      <w:lvlText w:val="%1.%2."/>
      <w:lvlJc w:val="left"/>
      <w:pPr>
        <w:tabs>
          <w:tab w:val="num" w:pos="1245"/>
        </w:tabs>
        <w:ind w:left="1245" w:hanging="52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4EE57474"/>
    <w:multiLevelType w:val="singleLevel"/>
    <w:tmpl w:val="C85AD56E"/>
    <w:lvl w:ilvl="0">
      <w:start w:val="1"/>
      <w:numFmt w:val="bullet"/>
      <w:lvlText w:val="-"/>
      <w:lvlJc w:val="left"/>
      <w:pPr>
        <w:tabs>
          <w:tab w:val="num" w:pos="1069"/>
        </w:tabs>
        <w:ind w:left="1069" w:hanging="360"/>
      </w:pPr>
      <w:rPr>
        <w:rFonts w:hint="default"/>
      </w:rPr>
    </w:lvl>
  </w:abstractNum>
  <w:abstractNum w:abstractNumId="26">
    <w:nsid w:val="4FE25740"/>
    <w:multiLevelType w:val="singleLevel"/>
    <w:tmpl w:val="3F7CD190"/>
    <w:lvl w:ilvl="0">
      <w:start w:val="1"/>
      <w:numFmt w:val="decimal"/>
      <w:lvlText w:val="%1."/>
      <w:lvlJc w:val="left"/>
      <w:pPr>
        <w:tabs>
          <w:tab w:val="num" w:pos="720"/>
        </w:tabs>
        <w:ind w:left="720" w:hanging="720"/>
      </w:pPr>
      <w:rPr>
        <w:rFonts w:hint="default"/>
      </w:rPr>
    </w:lvl>
  </w:abstractNum>
  <w:abstractNum w:abstractNumId="27">
    <w:nsid w:val="517417B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8">
    <w:nsid w:val="52B11A32"/>
    <w:multiLevelType w:val="singleLevel"/>
    <w:tmpl w:val="BA54D244"/>
    <w:lvl w:ilvl="0">
      <w:numFmt w:val="bullet"/>
      <w:lvlText w:val="-"/>
      <w:lvlJc w:val="left"/>
      <w:pPr>
        <w:tabs>
          <w:tab w:val="num" w:pos="900"/>
        </w:tabs>
        <w:ind w:left="900" w:hanging="360"/>
      </w:pPr>
      <w:rPr>
        <w:rFonts w:hint="default"/>
      </w:rPr>
    </w:lvl>
  </w:abstractNum>
  <w:abstractNum w:abstractNumId="29">
    <w:nsid w:val="57A407D1"/>
    <w:multiLevelType w:val="multilevel"/>
    <w:tmpl w:val="00B46A38"/>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8836FAF"/>
    <w:multiLevelType w:val="singleLevel"/>
    <w:tmpl w:val="C85AD56E"/>
    <w:lvl w:ilvl="0">
      <w:start w:val="1"/>
      <w:numFmt w:val="bullet"/>
      <w:lvlText w:val="-"/>
      <w:lvlJc w:val="left"/>
      <w:pPr>
        <w:tabs>
          <w:tab w:val="num" w:pos="1069"/>
        </w:tabs>
        <w:ind w:left="1069" w:hanging="360"/>
      </w:pPr>
      <w:rPr>
        <w:rFonts w:hint="default"/>
      </w:rPr>
    </w:lvl>
  </w:abstractNum>
  <w:abstractNum w:abstractNumId="31">
    <w:nsid w:val="5BC6109E"/>
    <w:multiLevelType w:val="multilevel"/>
    <w:tmpl w:val="837CAC20"/>
    <w:lvl w:ilvl="0">
      <w:start w:val="7"/>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5CA32829"/>
    <w:multiLevelType w:val="singleLevel"/>
    <w:tmpl w:val="12BC2024"/>
    <w:lvl w:ilvl="0">
      <w:start w:val="1"/>
      <w:numFmt w:val="bullet"/>
      <w:lvlText w:val=""/>
      <w:lvlJc w:val="left"/>
      <w:pPr>
        <w:tabs>
          <w:tab w:val="num" w:pos="360"/>
        </w:tabs>
        <w:ind w:left="360" w:hanging="360"/>
      </w:pPr>
      <w:rPr>
        <w:rFonts w:ascii="Wingdings" w:hAnsi="Wingdings" w:hint="default"/>
      </w:rPr>
    </w:lvl>
  </w:abstractNum>
  <w:abstractNum w:abstractNumId="33">
    <w:nsid w:val="5EC6154F"/>
    <w:multiLevelType w:val="multilevel"/>
    <w:tmpl w:val="3E5842A0"/>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5FC25D3D"/>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35">
    <w:nsid w:val="5FCA0D0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6">
    <w:nsid w:val="622B56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7">
    <w:nsid w:val="63A625B4"/>
    <w:multiLevelType w:val="singleLevel"/>
    <w:tmpl w:val="0419000F"/>
    <w:lvl w:ilvl="0">
      <w:start w:val="1"/>
      <w:numFmt w:val="decimal"/>
      <w:lvlText w:val="%1."/>
      <w:lvlJc w:val="left"/>
      <w:pPr>
        <w:tabs>
          <w:tab w:val="num" w:pos="360"/>
        </w:tabs>
        <w:ind w:left="360" w:hanging="360"/>
      </w:pPr>
    </w:lvl>
  </w:abstractNum>
  <w:abstractNum w:abstractNumId="38">
    <w:nsid w:val="658203DD"/>
    <w:multiLevelType w:val="multilevel"/>
    <w:tmpl w:val="E88E16E2"/>
    <w:lvl w:ilvl="0">
      <w:start w:val="7"/>
      <w:numFmt w:val="decimal"/>
      <w:lvlText w:val="%1."/>
      <w:lvlJc w:val="left"/>
      <w:pPr>
        <w:tabs>
          <w:tab w:val="num" w:pos="900"/>
        </w:tabs>
        <w:ind w:left="900" w:hanging="900"/>
      </w:pPr>
      <w:rPr>
        <w:rFonts w:hint="default"/>
      </w:rPr>
    </w:lvl>
    <w:lvl w:ilvl="1">
      <w:start w:val="10"/>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9">
    <w:nsid w:val="68B07605"/>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0">
    <w:nsid w:val="6A8D60FC"/>
    <w:multiLevelType w:val="multilevel"/>
    <w:tmpl w:val="BFEE89E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1">
    <w:nsid w:val="75EE0BD1"/>
    <w:multiLevelType w:val="singleLevel"/>
    <w:tmpl w:val="0094A454"/>
    <w:lvl w:ilvl="0">
      <w:start w:val="3"/>
      <w:numFmt w:val="bullet"/>
      <w:lvlText w:val="-"/>
      <w:lvlJc w:val="left"/>
      <w:pPr>
        <w:tabs>
          <w:tab w:val="num" w:pos="720"/>
        </w:tabs>
        <w:ind w:left="720" w:hanging="360"/>
      </w:pPr>
      <w:rPr>
        <w:rFonts w:hint="default"/>
      </w:rPr>
    </w:lvl>
  </w:abstractNum>
  <w:abstractNum w:abstractNumId="42">
    <w:nsid w:val="7805351D"/>
    <w:multiLevelType w:val="singleLevel"/>
    <w:tmpl w:val="BA54D244"/>
    <w:lvl w:ilvl="0">
      <w:numFmt w:val="bullet"/>
      <w:lvlText w:val="-"/>
      <w:lvlJc w:val="left"/>
      <w:pPr>
        <w:tabs>
          <w:tab w:val="num" w:pos="900"/>
        </w:tabs>
        <w:ind w:left="900" w:hanging="360"/>
      </w:pPr>
      <w:rPr>
        <w:rFonts w:hint="default"/>
      </w:rPr>
    </w:lvl>
  </w:abstractNum>
  <w:abstractNum w:abstractNumId="43">
    <w:nsid w:val="793536BC"/>
    <w:multiLevelType w:val="multilevel"/>
    <w:tmpl w:val="C6342E8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4">
    <w:nsid w:val="7D520DF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5">
    <w:nsid w:val="7EAB4D0B"/>
    <w:multiLevelType w:val="singleLevel"/>
    <w:tmpl w:val="EA52FA76"/>
    <w:lvl w:ilvl="0">
      <w:start w:val="1"/>
      <w:numFmt w:val="decimal"/>
      <w:lvlText w:val="%1."/>
      <w:lvlJc w:val="left"/>
      <w:pPr>
        <w:tabs>
          <w:tab w:val="num" w:pos="720"/>
        </w:tabs>
        <w:ind w:left="720" w:hanging="720"/>
      </w:pPr>
      <w:rPr>
        <w:b w:val="0"/>
        <w:i w:val="0"/>
      </w:rPr>
    </w:lvl>
  </w:abstractNum>
  <w:num w:numId="1">
    <w:abstractNumId w:val="43"/>
  </w:num>
  <w:num w:numId="2">
    <w:abstractNumId w:val="26"/>
  </w:num>
  <w:num w:numId="3">
    <w:abstractNumId w:val="23"/>
  </w:num>
  <w:num w:numId="4">
    <w:abstractNumId w:val="24"/>
  </w:num>
  <w:num w:numId="5">
    <w:abstractNumId w:val="41"/>
  </w:num>
  <w:num w:numId="6">
    <w:abstractNumId w:val="34"/>
  </w:num>
  <w:num w:numId="7">
    <w:abstractNumId w:val="13"/>
  </w:num>
  <w:num w:numId="8">
    <w:abstractNumId w:val="12"/>
  </w:num>
  <w:num w:numId="9">
    <w:abstractNumId w:val="11"/>
  </w:num>
  <w:num w:numId="10">
    <w:abstractNumId w:val="22"/>
  </w:num>
  <w:num w:numId="11">
    <w:abstractNumId w:val="33"/>
  </w:num>
  <w:num w:numId="12">
    <w:abstractNumId w:val="40"/>
  </w:num>
  <w:num w:numId="13">
    <w:abstractNumId w:val="8"/>
  </w:num>
  <w:num w:numId="14">
    <w:abstractNumId w:val="38"/>
  </w:num>
  <w:num w:numId="15">
    <w:abstractNumId w:val="14"/>
  </w:num>
  <w:num w:numId="16">
    <w:abstractNumId w:val="31"/>
  </w:num>
  <w:num w:numId="17">
    <w:abstractNumId w:val="45"/>
  </w:num>
  <w:num w:numId="18">
    <w:abstractNumId w:val="21"/>
  </w:num>
  <w:num w:numId="19">
    <w:abstractNumId w:val="37"/>
  </w:num>
  <w:num w:numId="20">
    <w:abstractNumId w:val="7"/>
  </w:num>
  <w:num w:numId="21">
    <w:abstractNumId w:val="32"/>
  </w:num>
  <w:num w:numId="22">
    <w:abstractNumId w:val="42"/>
  </w:num>
  <w:num w:numId="23">
    <w:abstractNumId w:val="6"/>
  </w:num>
  <w:num w:numId="24">
    <w:abstractNumId w:val="19"/>
  </w:num>
  <w:num w:numId="25">
    <w:abstractNumId w:val="28"/>
  </w:num>
  <w:num w:numId="26">
    <w:abstractNumId w:val="10"/>
  </w:num>
  <w:num w:numId="27">
    <w:abstractNumId w:val="36"/>
  </w:num>
  <w:num w:numId="28">
    <w:abstractNumId w:val="5"/>
  </w:num>
  <w:num w:numId="29">
    <w:abstractNumId w:val="2"/>
  </w:num>
  <w:num w:numId="30">
    <w:abstractNumId w:val="1"/>
  </w:num>
  <w:num w:numId="31">
    <w:abstractNumId w:val="44"/>
  </w:num>
  <w:num w:numId="32">
    <w:abstractNumId w:val="17"/>
  </w:num>
  <w:num w:numId="33">
    <w:abstractNumId w:val="16"/>
  </w:num>
  <w:num w:numId="34">
    <w:abstractNumId w:val="39"/>
  </w:num>
  <w:num w:numId="35">
    <w:abstractNumId w:val="35"/>
  </w:num>
  <w:num w:numId="36">
    <w:abstractNumId w:val="18"/>
  </w:num>
  <w:num w:numId="37">
    <w:abstractNumId w:val="0"/>
  </w:num>
  <w:num w:numId="38">
    <w:abstractNumId w:val="25"/>
  </w:num>
  <w:num w:numId="39">
    <w:abstractNumId w:val="15"/>
  </w:num>
  <w:num w:numId="40">
    <w:abstractNumId w:val="27"/>
  </w:num>
  <w:num w:numId="41">
    <w:abstractNumId w:val="20"/>
  </w:num>
  <w:num w:numId="42">
    <w:abstractNumId w:val="9"/>
  </w:num>
  <w:num w:numId="43">
    <w:abstractNumId w:val="30"/>
  </w:num>
  <w:num w:numId="44">
    <w:abstractNumId w:val="3"/>
  </w:num>
  <w:num w:numId="45">
    <w:abstractNumId w:val="4"/>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useFELayout/>
  </w:compat>
  <w:rsids>
    <w:rsidRoot w:val="00DA577E"/>
    <w:rsid w:val="00174E93"/>
    <w:rsid w:val="002E08EC"/>
    <w:rsid w:val="005B52C7"/>
    <w:rsid w:val="007341C0"/>
    <w:rsid w:val="00821BCD"/>
    <w:rsid w:val="00961A08"/>
    <w:rsid w:val="009D4E60"/>
    <w:rsid w:val="009D6C54"/>
    <w:rsid w:val="00C94FD7"/>
    <w:rsid w:val="00CD5531"/>
    <w:rsid w:val="00D11748"/>
    <w:rsid w:val="00D605C0"/>
    <w:rsid w:val="00D767D7"/>
    <w:rsid w:val="00D84D9D"/>
    <w:rsid w:val="00DA577E"/>
    <w:rsid w:val="00DE5DC8"/>
    <w:rsid w:val="00E31601"/>
    <w:rsid w:val="00E91DB5"/>
    <w:rsid w:val="00EA30E1"/>
    <w:rsid w:val="00F75D05"/>
    <w:rsid w:val="00FB54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D7"/>
  </w:style>
  <w:style w:type="paragraph" w:styleId="1">
    <w:name w:val="heading 1"/>
    <w:basedOn w:val="a"/>
    <w:next w:val="a"/>
    <w:link w:val="10"/>
    <w:qFormat/>
    <w:rsid w:val="00DA577E"/>
    <w:pPr>
      <w:keepNext/>
      <w:spacing w:after="0" w:line="240" w:lineRule="auto"/>
      <w:ind w:left="6379"/>
      <w:outlineLvl w:val="0"/>
    </w:pPr>
    <w:rPr>
      <w:rFonts w:ascii="Arial" w:eastAsia="Times New Roman" w:hAnsi="Arial" w:cs="Times New Roman"/>
      <w:b/>
      <w:sz w:val="24"/>
      <w:szCs w:val="20"/>
    </w:rPr>
  </w:style>
  <w:style w:type="paragraph" w:styleId="2">
    <w:name w:val="heading 2"/>
    <w:basedOn w:val="a"/>
    <w:next w:val="a"/>
    <w:link w:val="20"/>
    <w:qFormat/>
    <w:rsid w:val="00DA577E"/>
    <w:pPr>
      <w:keepNext/>
      <w:spacing w:after="0" w:line="240" w:lineRule="auto"/>
      <w:ind w:left="5040" w:firstLine="63"/>
      <w:jc w:val="center"/>
      <w:outlineLvl w:val="1"/>
    </w:pPr>
    <w:rPr>
      <w:rFonts w:ascii="Times New Roman" w:eastAsia="Times New Roman" w:hAnsi="Times New Roman" w:cs="Times New Roman"/>
      <w:b/>
      <w:sz w:val="24"/>
      <w:szCs w:val="20"/>
    </w:rPr>
  </w:style>
  <w:style w:type="paragraph" w:styleId="4">
    <w:name w:val="heading 4"/>
    <w:basedOn w:val="a"/>
    <w:next w:val="a"/>
    <w:link w:val="40"/>
    <w:qFormat/>
    <w:rsid w:val="00DA577E"/>
    <w:pPr>
      <w:keepNext/>
      <w:spacing w:after="0" w:line="240" w:lineRule="auto"/>
      <w:jc w:val="center"/>
      <w:outlineLvl w:val="3"/>
    </w:pPr>
    <w:rPr>
      <w:rFonts w:ascii="Times New Roman" w:eastAsia="Times New Roman" w:hAnsi="Times New Roman" w:cs="Times New Roman"/>
      <w:b/>
      <w:sz w:val="32"/>
      <w:szCs w:val="20"/>
    </w:rPr>
  </w:style>
  <w:style w:type="paragraph" w:styleId="9">
    <w:name w:val="heading 9"/>
    <w:basedOn w:val="a"/>
    <w:next w:val="a"/>
    <w:link w:val="90"/>
    <w:qFormat/>
    <w:rsid w:val="00DA577E"/>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77E"/>
    <w:rPr>
      <w:rFonts w:ascii="Arial" w:eastAsia="Times New Roman" w:hAnsi="Arial" w:cs="Times New Roman"/>
      <w:b/>
      <w:sz w:val="24"/>
      <w:szCs w:val="20"/>
    </w:rPr>
  </w:style>
  <w:style w:type="character" w:customStyle="1" w:styleId="20">
    <w:name w:val="Заголовок 2 Знак"/>
    <w:basedOn w:val="a0"/>
    <w:link w:val="2"/>
    <w:rsid w:val="00DA577E"/>
    <w:rPr>
      <w:rFonts w:ascii="Times New Roman" w:eastAsia="Times New Roman" w:hAnsi="Times New Roman" w:cs="Times New Roman"/>
      <w:b/>
      <w:sz w:val="24"/>
      <w:szCs w:val="20"/>
    </w:rPr>
  </w:style>
  <w:style w:type="character" w:customStyle="1" w:styleId="40">
    <w:name w:val="Заголовок 4 Знак"/>
    <w:basedOn w:val="a0"/>
    <w:link w:val="4"/>
    <w:rsid w:val="00DA577E"/>
    <w:rPr>
      <w:rFonts w:ascii="Times New Roman" w:eastAsia="Times New Roman" w:hAnsi="Times New Roman" w:cs="Times New Roman"/>
      <w:b/>
      <w:sz w:val="32"/>
      <w:szCs w:val="20"/>
    </w:rPr>
  </w:style>
  <w:style w:type="character" w:customStyle="1" w:styleId="90">
    <w:name w:val="Заголовок 9 Знак"/>
    <w:basedOn w:val="a0"/>
    <w:link w:val="9"/>
    <w:rsid w:val="00DA577E"/>
    <w:rPr>
      <w:rFonts w:ascii="Arial" w:eastAsia="Times New Roman" w:hAnsi="Arial" w:cs="Arial"/>
    </w:rPr>
  </w:style>
  <w:style w:type="paragraph" w:customStyle="1" w:styleId="ConsNormal">
    <w:name w:val="ConsNormal"/>
    <w:rsid w:val="00DA577E"/>
    <w:pPr>
      <w:widowControl w:val="0"/>
      <w:spacing w:after="0" w:line="240" w:lineRule="auto"/>
      <w:ind w:firstLine="720"/>
    </w:pPr>
    <w:rPr>
      <w:rFonts w:ascii="Arial" w:eastAsia="Times New Roman" w:hAnsi="Arial" w:cs="Times New Roman"/>
      <w:snapToGrid w:val="0"/>
      <w:sz w:val="20"/>
      <w:szCs w:val="20"/>
    </w:rPr>
  </w:style>
  <w:style w:type="paragraph" w:styleId="a3">
    <w:name w:val="Body Text"/>
    <w:basedOn w:val="a"/>
    <w:link w:val="a4"/>
    <w:rsid w:val="00DA577E"/>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DA577E"/>
    <w:rPr>
      <w:rFonts w:ascii="Times New Roman" w:eastAsia="Times New Roman" w:hAnsi="Times New Roman" w:cs="Times New Roman"/>
      <w:sz w:val="24"/>
      <w:szCs w:val="20"/>
    </w:rPr>
  </w:style>
  <w:style w:type="character" w:styleId="a5">
    <w:name w:val="annotation reference"/>
    <w:semiHidden/>
    <w:rsid w:val="00DA577E"/>
    <w:rPr>
      <w:sz w:val="16"/>
    </w:rPr>
  </w:style>
  <w:style w:type="paragraph" w:styleId="a6">
    <w:name w:val="annotation text"/>
    <w:basedOn w:val="a"/>
    <w:link w:val="a7"/>
    <w:semiHidden/>
    <w:rsid w:val="00DA577E"/>
    <w:pPr>
      <w:spacing w:after="0" w:line="240" w:lineRule="auto"/>
    </w:pPr>
    <w:rPr>
      <w:rFonts w:ascii="Times New Roman" w:eastAsia="Times New Roman" w:hAnsi="Times New Roman" w:cs="Times New Roman"/>
      <w:sz w:val="20"/>
      <w:szCs w:val="20"/>
    </w:rPr>
  </w:style>
  <w:style w:type="character" w:customStyle="1" w:styleId="a7">
    <w:name w:val="Текст примечания Знак"/>
    <w:basedOn w:val="a0"/>
    <w:link w:val="a6"/>
    <w:semiHidden/>
    <w:rsid w:val="00DA577E"/>
    <w:rPr>
      <w:rFonts w:ascii="Times New Roman" w:eastAsia="Times New Roman" w:hAnsi="Times New Roman" w:cs="Times New Roman"/>
      <w:sz w:val="20"/>
      <w:szCs w:val="20"/>
    </w:rPr>
  </w:style>
  <w:style w:type="paragraph" w:styleId="a8">
    <w:name w:val="Plain Text"/>
    <w:basedOn w:val="a"/>
    <w:link w:val="a9"/>
    <w:rsid w:val="00DA577E"/>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DA577E"/>
    <w:rPr>
      <w:rFonts w:ascii="Courier New" w:eastAsia="Times New Roman" w:hAnsi="Courier New" w:cs="Times New Roman"/>
      <w:sz w:val="20"/>
      <w:szCs w:val="20"/>
    </w:rPr>
  </w:style>
  <w:style w:type="paragraph" w:customStyle="1" w:styleId="ConsNonformat">
    <w:name w:val="ConsNonformat"/>
    <w:rsid w:val="00DA577E"/>
    <w:pPr>
      <w:widowControl w:val="0"/>
      <w:spacing w:after="0" w:line="240" w:lineRule="auto"/>
    </w:pPr>
    <w:rPr>
      <w:rFonts w:ascii="Courier New" w:eastAsia="Times New Roman" w:hAnsi="Courier New" w:cs="Times New Roman"/>
      <w:snapToGrid w:val="0"/>
      <w:sz w:val="20"/>
      <w:szCs w:val="20"/>
    </w:rPr>
  </w:style>
  <w:style w:type="paragraph" w:styleId="aa">
    <w:name w:val="Body Text Indent"/>
    <w:basedOn w:val="a"/>
    <w:link w:val="ab"/>
    <w:rsid w:val="00DA577E"/>
    <w:pPr>
      <w:spacing w:after="0" w:line="240" w:lineRule="auto"/>
      <w:ind w:firstLine="540"/>
      <w:jc w:val="both"/>
    </w:pPr>
    <w:rPr>
      <w:rFonts w:ascii="Arial" w:eastAsia="Times New Roman" w:hAnsi="Arial" w:cs="Times New Roman"/>
      <w:sz w:val="24"/>
      <w:szCs w:val="20"/>
    </w:rPr>
  </w:style>
  <w:style w:type="character" w:customStyle="1" w:styleId="ab">
    <w:name w:val="Основной текст с отступом Знак"/>
    <w:basedOn w:val="a0"/>
    <w:link w:val="aa"/>
    <w:rsid w:val="00DA577E"/>
    <w:rPr>
      <w:rFonts w:ascii="Arial" w:eastAsia="Times New Roman" w:hAnsi="Arial" w:cs="Times New Roman"/>
      <w:sz w:val="24"/>
      <w:szCs w:val="20"/>
    </w:rPr>
  </w:style>
  <w:style w:type="paragraph" w:styleId="3">
    <w:name w:val="Body Text Indent 3"/>
    <w:basedOn w:val="a"/>
    <w:link w:val="30"/>
    <w:rsid w:val="00DA577E"/>
    <w:pPr>
      <w:spacing w:after="0" w:line="240" w:lineRule="auto"/>
      <w:ind w:right="-241" w:firstLine="720"/>
    </w:pPr>
    <w:rPr>
      <w:rFonts w:ascii="Arial" w:eastAsia="Times New Roman" w:hAnsi="Arial" w:cs="Times New Roman"/>
      <w:sz w:val="24"/>
      <w:szCs w:val="20"/>
    </w:rPr>
  </w:style>
  <w:style w:type="character" w:customStyle="1" w:styleId="30">
    <w:name w:val="Основной текст с отступом 3 Знак"/>
    <w:basedOn w:val="a0"/>
    <w:link w:val="3"/>
    <w:rsid w:val="00DA577E"/>
    <w:rPr>
      <w:rFonts w:ascii="Arial" w:eastAsia="Times New Roman" w:hAnsi="Arial" w:cs="Times New Roman"/>
      <w:sz w:val="24"/>
      <w:szCs w:val="20"/>
    </w:rPr>
  </w:style>
  <w:style w:type="paragraph" w:styleId="21">
    <w:name w:val="Body Text Indent 2"/>
    <w:basedOn w:val="a"/>
    <w:link w:val="22"/>
    <w:rsid w:val="00DA577E"/>
    <w:pPr>
      <w:spacing w:after="0" w:line="240" w:lineRule="auto"/>
      <w:ind w:right="-241" w:firstLine="720"/>
      <w:jc w:val="both"/>
    </w:pPr>
    <w:rPr>
      <w:rFonts w:ascii="Arial" w:eastAsia="Times New Roman" w:hAnsi="Arial" w:cs="Times New Roman"/>
      <w:sz w:val="24"/>
      <w:szCs w:val="20"/>
    </w:rPr>
  </w:style>
  <w:style w:type="character" w:customStyle="1" w:styleId="22">
    <w:name w:val="Основной текст с отступом 2 Знак"/>
    <w:basedOn w:val="a0"/>
    <w:link w:val="21"/>
    <w:rsid w:val="00DA577E"/>
    <w:rPr>
      <w:rFonts w:ascii="Arial" w:eastAsia="Times New Roman" w:hAnsi="Arial" w:cs="Times New Roman"/>
      <w:sz w:val="24"/>
      <w:szCs w:val="20"/>
    </w:rPr>
  </w:style>
  <w:style w:type="character" w:styleId="ac">
    <w:name w:val="page number"/>
    <w:basedOn w:val="a0"/>
    <w:rsid w:val="00DA577E"/>
  </w:style>
  <w:style w:type="paragraph" w:styleId="ad">
    <w:name w:val="footer"/>
    <w:basedOn w:val="a"/>
    <w:link w:val="ae"/>
    <w:rsid w:val="00DA577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rsid w:val="00DA577E"/>
    <w:rPr>
      <w:rFonts w:ascii="Times New Roman" w:eastAsia="Times New Roman" w:hAnsi="Times New Roman" w:cs="Times New Roman"/>
      <w:sz w:val="20"/>
      <w:szCs w:val="20"/>
    </w:rPr>
  </w:style>
  <w:style w:type="paragraph" w:customStyle="1" w:styleId="ConsPlusNonformat">
    <w:name w:val="ConsPlusNonformat"/>
    <w:rsid w:val="00DA577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DA577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
    <w:name w:val="Balloon Text"/>
    <w:basedOn w:val="a"/>
    <w:link w:val="af0"/>
    <w:semiHidden/>
    <w:rsid w:val="00DA577E"/>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semiHidden/>
    <w:rsid w:val="00DA577E"/>
    <w:rPr>
      <w:rFonts w:ascii="Tahoma" w:eastAsia="Times New Roman" w:hAnsi="Tahoma" w:cs="Tahoma"/>
      <w:sz w:val="16"/>
      <w:szCs w:val="16"/>
    </w:rPr>
  </w:style>
  <w:style w:type="paragraph" w:customStyle="1" w:styleId="ConsPlusNormal">
    <w:name w:val="ConsPlusNormal"/>
    <w:rsid w:val="00DA577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rsid w:val="00DA577E"/>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DA577E"/>
    <w:rPr>
      <w:rFonts w:ascii="Times New Roman" w:eastAsia="Times New Roman" w:hAnsi="Times New Roman" w:cs="Times New Roman"/>
      <w:sz w:val="20"/>
      <w:szCs w:val="20"/>
    </w:rPr>
  </w:style>
  <w:style w:type="paragraph" w:styleId="af1">
    <w:name w:val="footnote text"/>
    <w:basedOn w:val="a"/>
    <w:link w:val="af2"/>
    <w:rsid w:val="00DA577E"/>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rsid w:val="00DA577E"/>
    <w:rPr>
      <w:rFonts w:ascii="Times New Roman" w:eastAsia="Times New Roman" w:hAnsi="Times New Roman" w:cs="Times New Roman"/>
      <w:sz w:val="20"/>
      <w:szCs w:val="20"/>
    </w:rPr>
  </w:style>
  <w:style w:type="character" w:styleId="af3">
    <w:name w:val="footnote reference"/>
    <w:rsid w:val="00DA577E"/>
    <w:rPr>
      <w:vertAlign w:val="superscript"/>
    </w:rPr>
  </w:style>
  <w:style w:type="character" w:styleId="af4">
    <w:name w:val="Hyperlink"/>
    <w:uiPriority w:val="99"/>
    <w:unhideWhenUsed/>
    <w:rsid w:val="00E3160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z.yaroslav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F0F766B3338458A9A90AE640876F5E2E701F98A721B61CC22135DA7798D9V3O" TargetMode="External"/><Relationship Id="rId4" Type="http://schemas.openxmlformats.org/officeDocument/2006/relationships/settings" Target="settings.xml"/><Relationship Id="rId9" Type="http://schemas.openxmlformats.org/officeDocument/2006/relationships/hyperlink" Target="http://www.gaz.yaroslav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2543-D5D3-498C-9D99-86F06B50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12672</Words>
  <Characters>7223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скова</dc:creator>
  <cp:keywords/>
  <dc:description/>
  <cp:lastModifiedBy>Земскова</cp:lastModifiedBy>
  <cp:revision>11</cp:revision>
  <dcterms:created xsi:type="dcterms:W3CDTF">2014-05-21T06:19:00Z</dcterms:created>
  <dcterms:modified xsi:type="dcterms:W3CDTF">2014-06-20T05:35:00Z</dcterms:modified>
</cp:coreProperties>
</file>